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0D9E" w14:textId="0CF65F09" w:rsidR="002B7A06" w:rsidRDefault="00A60B12" w:rsidP="001771BE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MPIRAN 1</w:t>
      </w:r>
    </w:p>
    <w:p w14:paraId="55557145" w14:textId="50CEC9E4" w:rsidR="00A60B12" w:rsidRDefault="00A60B12" w:rsidP="002B7A06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 PENGUJIAN TERHADAP 118 DATA UJI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576"/>
        <w:gridCol w:w="3978"/>
        <w:gridCol w:w="2039"/>
        <w:gridCol w:w="1507"/>
        <w:gridCol w:w="2026"/>
        <w:gridCol w:w="1702"/>
      </w:tblGrid>
      <w:tr w:rsidR="00A60B12" w14:paraId="44D01C82" w14:textId="6691DF31" w:rsidTr="00B57028">
        <w:tc>
          <w:tcPr>
            <w:tcW w:w="576" w:type="dxa"/>
            <w:vMerge w:val="restart"/>
          </w:tcPr>
          <w:p w14:paraId="62DEF25F" w14:textId="416D6BAA" w:rsidR="00A60B12" w:rsidRDefault="00A60B12" w:rsidP="00A60B1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138071781"/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4127" w:type="dxa"/>
            <w:vMerge w:val="restart"/>
          </w:tcPr>
          <w:p w14:paraId="1E051482" w14:textId="4609F487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Uji</w:t>
            </w:r>
          </w:p>
        </w:tc>
        <w:tc>
          <w:tcPr>
            <w:tcW w:w="3583" w:type="dxa"/>
            <w:gridSpan w:val="2"/>
          </w:tcPr>
          <w:p w14:paraId="7E278A1F" w14:textId="7F2057B5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agnosa Sistem dengan Meto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wa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aini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n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empst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hafer</w:t>
            </w:r>
            <w:proofErr w:type="spellEnd"/>
          </w:p>
        </w:tc>
        <w:tc>
          <w:tcPr>
            <w:tcW w:w="2049" w:type="dxa"/>
            <w:vMerge w:val="restart"/>
          </w:tcPr>
          <w:p w14:paraId="4DEAD3E7" w14:textId="4D45D03D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agnosa Pakar</w:t>
            </w:r>
          </w:p>
        </w:tc>
        <w:tc>
          <w:tcPr>
            <w:tcW w:w="1719" w:type="dxa"/>
            <w:vMerge w:val="restart"/>
          </w:tcPr>
          <w:p w14:paraId="052C54F0" w14:textId="6CEA3D5A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simpulan</w:t>
            </w:r>
          </w:p>
        </w:tc>
      </w:tr>
      <w:tr w:rsidR="003E5646" w14:paraId="0791FB1E" w14:textId="10C33184" w:rsidTr="00B57028">
        <w:trPr>
          <w:trHeight w:val="550"/>
        </w:trPr>
        <w:tc>
          <w:tcPr>
            <w:tcW w:w="576" w:type="dxa"/>
            <w:vMerge/>
          </w:tcPr>
          <w:p w14:paraId="424CB323" w14:textId="77777777" w:rsidR="00A60B12" w:rsidRDefault="00A60B12" w:rsidP="00A60B1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27" w:type="dxa"/>
            <w:vMerge/>
          </w:tcPr>
          <w:p w14:paraId="13812554" w14:textId="77777777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64" w:type="dxa"/>
          </w:tcPr>
          <w:p w14:paraId="5C81B24C" w14:textId="3B7F3099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Diagnosa</w:t>
            </w:r>
          </w:p>
        </w:tc>
        <w:tc>
          <w:tcPr>
            <w:tcW w:w="1519" w:type="dxa"/>
          </w:tcPr>
          <w:p w14:paraId="76A202F2" w14:textId="76B0417F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 Keyakinan</w:t>
            </w:r>
          </w:p>
        </w:tc>
        <w:tc>
          <w:tcPr>
            <w:tcW w:w="2049" w:type="dxa"/>
            <w:vMerge/>
          </w:tcPr>
          <w:p w14:paraId="4057E8FD" w14:textId="77777777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9" w:type="dxa"/>
            <w:vMerge/>
          </w:tcPr>
          <w:p w14:paraId="2B4F3C84" w14:textId="77777777" w:rsidR="00A60B12" w:rsidRDefault="00A60B12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5646" w14:paraId="60A3CCE1" w14:textId="77777777" w:rsidTr="00B57028">
        <w:tc>
          <w:tcPr>
            <w:tcW w:w="576" w:type="dxa"/>
          </w:tcPr>
          <w:p w14:paraId="10B2DFFD" w14:textId="7EBCD2D9" w:rsidR="00A60B12" w:rsidRPr="00A60B12" w:rsidRDefault="00A60B12" w:rsidP="00A60B1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27" w:type="dxa"/>
          </w:tcPr>
          <w:p w14:paraId="495ADBD9" w14:textId="77777777" w:rsidR="00657935" w:rsidRDefault="00657935" w:rsidP="00657935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listri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</w:p>
          <w:p w14:paraId="613BCE6F" w14:textId="77777777" w:rsidR="00657935" w:rsidRDefault="00657935" w:rsidP="00657935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DB0EFD8" w14:textId="4E6B6053" w:rsidR="00657935" w:rsidRDefault="00657935" w:rsidP="00657935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p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Utam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redup</w:t>
            </w:r>
            <w:proofErr w:type="spellEnd"/>
          </w:p>
          <w:p w14:paraId="3947AE9F" w14:textId="77C28872" w:rsidR="00A60B12" w:rsidRPr="00A60B12" w:rsidRDefault="00657935" w:rsidP="00657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start</w:t>
            </w:r>
            <w:proofErr w:type="spellEnd"/>
          </w:p>
        </w:tc>
        <w:tc>
          <w:tcPr>
            <w:tcW w:w="2064" w:type="dxa"/>
          </w:tcPr>
          <w:p w14:paraId="0E02EF11" w14:textId="41DC1F9F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519" w:type="dxa"/>
          </w:tcPr>
          <w:p w14:paraId="219A28D5" w14:textId="0D340B8C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1 %</w:t>
            </w:r>
          </w:p>
        </w:tc>
        <w:tc>
          <w:tcPr>
            <w:tcW w:w="2049" w:type="dxa"/>
          </w:tcPr>
          <w:p w14:paraId="321D3C0F" w14:textId="14D18C5F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719" w:type="dxa"/>
          </w:tcPr>
          <w:p w14:paraId="2695ECA2" w14:textId="6D2AC12F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3E5646" w14:paraId="05F65F7B" w14:textId="77777777" w:rsidTr="00B57028">
        <w:tc>
          <w:tcPr>
            <w:tcW w:w="576" w:type="dxa"/>
          </w:tcPr>
          <w:p w14:paraId="127C6E5E" w14:textId="1C420A02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27" w:type="dxa"/>
          </w:tcPr>
          <w:p w14:paraId="3046E9CE" w14:textId="4242B587" w:rsidR="00657935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57935">
              <w:rPr>
                <w:rFonts w:ascii="Times New Roman" w:hAnsi="Times New Roman" w:cs="Times New Roman"/>
                <w:sz w:val="24"/>
                <w:szCs w:val="24"/>
              </w:rPr>
              <w:t>istem kelistrikan mati</w:t>
            </w:r>
          </w:p>
          <w:p w14:paraId="7BCBA436" w14:textId="2EC7A0D0" w:rsidR="00657935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57935">
              <w:rPr>
                <w:rFonts w:ascii="Times New Roman" w:hAnsi="Times New Roman" w:cs="Times New Roman"/>
                <w:sz w:val="24"/>
                <w:szCs w:val="24"/>
              </w:rPr>
              <w:t>esin tiba-tiba mati</w:t>
            </w:r>
          </w:p>
          <w:p w14:paraId="4AA2B775" w14:textId="7ABB1FDE" w:rsidR="00A60B12" w:rsidRPr="00A60B12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79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57935">
              <w:rPr>
                <w:rFonts w:ascii="Times New Roman" w:hAnsi="Times New Roman" w:cs="Times New Roman"/>
                <w:sz w:val="24"/>
                <w:szCs w:val="24"/>
              </w:rPr>
              <w:t xml:space="preserve">esin tidak bisa meny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657935">
              <w:rPr>
                <w:rFonts w:ascii="Times New Roman" w:hAnsi="Times New Roman" w:cs="Times New Roman"/>
                <w:sz w:val="24"/>
                <w:szCs w:val="24"/>
              </w:rPr>
              <w:t>etika mesin distart</w:t>
            </w:r>
          </w:p>
        </w:tc>
        <w:tc>
          <w:tcPr>
            <w:tcW w:w="2064" w:type="dxa"/>
          </w:tcPr>
          <w:p w14:paraId="5F64DCE4" w14:textId="3CE44CAC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519" w:type="dxa"/>
          </w:tcPr>
          <w:p w14:paraId="3B7B0B6B" w14:textId="5550C1D8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 %</w:t>
            </w:r>
          </w:p>
        </w:tc>
        <w:tc>
          <w:tcPr>
            <w:tcW w:w="2049" w:type="dxa"/>
          </w:tcPr>
          <w:p w14:paraId="7A71D39F" w14:textId="5C6301B5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719" w:type="dxa"/>
          </w:tcPr>
          <w:p w14:paraId="7BD06D19" w14:textId="727F534F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3E5646" w14:paraId="6926753B" w14:textId="77777777" w:rsidTr="00B57028">
        <w:tc>
          <w:tcPr>
            <w:tcW w:w="576" w:type="dxa"/>
          </w:tcPr>
          <w:p w14:paraId="2F185715" w14:textId="19ABEA59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127" w:type="dxa"/>
          </w:tcPr>
          <w:p w14:paraId="3BF71B4F" w14:textId="0E6D80F3" w:rsidR="00657935" w:rsidRPr="003D650D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istem kelistrikan mati</w:t>
            </w:r>
          </w:p>
          <w:p w14:paraId="11DF7341" w14:textId="23D0A711" w:rsidR="00657935" w:rsidRPr="003D650D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esin tidak bisa meny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etika mesin distart</w:t>
            </w:r>
          </w:p>
          <w:p w14:paraId="53D19B7B" w14:textId="2E809B4C" w:rsidR="00657935" w:rsidRPr="00A60B12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Lamp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tama meredup</w:t>
            </w:r>
          </w:p>
        </w:tc>
        <w:tc>
          <w:tcPr>
            <w:tcW w:w="2064" w:type="dxa"/>
          </w:tcPr>
          <w:p w14:paraId="2B468D85" w14:textId="1604E99F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519" w:type="dxa"/>
          </w:tcPr>
          <w:p w14:paraId="4CB00294" w14:textId="60319713" w:rsidR="00A60B12" w:rsidRPr="00A60B12" w:rsidRDefault="000749E1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  <w:r w:rsidR="00657935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9" w:type="dxa"/>
          </w:tcPr>
          <w:p w14:paraId="175FCAC0" w14:textId="56794D36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719" w:type="dxa"/>
          </w:tcPr>
          <w:p w14:paraId="50F1D934" w14:textId="08F174B6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3E5646" w14:paraId="65F19C6C" w14:textId="77777777" w:rsidTr="00B57028">
        <w:tc>
          <w:tcPr>
            <w:tcW w:w="576" w:type="dxa"/>
          </w:tcPr>
          <w:p w14:paraId="2C10604D" w14:textId="32171F78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27" w:type="dxa"/>
          </w:tcPr>
          <w:p w14:paraId="367B64A4" w14:textId="77777777" w:rsidR="00657935" w:rsidRPr="003D650D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mesin tiba-tiba mati</w:t>
            </w:r>
          </w:p>
          <w:p w14:paraId="0B4B4025" w14:textId="7458CB42" w:rsidR="00A60B12" w:rsidRPr="00A60B12" w:rsidRDefault="00657935" w:rsidP="00657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Lampu utama meredup</w:t>
            </w:r>
          </w:p>
        </w:tc>
        <w:tc>
          <w:tcPr>
            <w:tcW w:w="2064" w:type="dxa"/>
          </w:tcPr>
          <w:p w14:paraId="60E88612" w14:textId="0E2682E5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519" w:type="dxa"/>
          </w:tcPr>
          <w:p w14:paraId="536C52B1" w14:textId="4A4BDCFA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2049" w:type="dxa"/>
          </w:tcPr>
          <w:p w14:paraId="7DAD32E7" w14:textId="7E5C9F20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i Soak</w:t>
            </w:r>
          </w:p>
        </w:tc>
        <w:tc>
          <w:tcPr>
            <w:tcW w:w="1719" w:type="dxa"/>
          </w:tcPr>
          <w:p w14:paraId="7886C99E" w14:textId="680D348C" w:rsidR="00A60B12" w:rsidRPr="00A60B12" w:rsidRDefault="00657935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657935" w14:paraId="1FFE1853" w14:textId="77777777" w:rsidTr="00B57028">
        <w:tc>
          <w:tcPr>
            <w:tcW w:w="576" w:type="dxa"/>
          </w:tcPr>
          <w:p w14:paraId="6569FF5A" w14:textId="71F7FBFF" w:rsidR="00657935" w:rsidRDefault="00657935" w:rsidP="00A60B12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27" w:type="dxa"/>
          </w:tcPr>
          <w:p w14:paraId="3EDE7B92" w14:textId="77777777" w:rsidR="003A05D1" w:rsidRDefault="003A05D1" w:rsidP="003A05D1">
            <w:pPr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2E761569" w14:textId="783766BA" w:rsidR="00657935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er</w:t>
            </w:r>
          </w:p>
        </w:tc>
        <w:tc>
          <w:tcPr>
            <w:tcW w:w="2064" w:type="dxa"/>
          </w:tcPr>
          <w:p w14:paraId="03201E56" w14:textId="641E497B" w:rsidR="00657935" w:rsidRDefault="003A05D1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Starter Rusak</w:t>
            </w:r>
          </w:p>
        </w:tc>
        <w:tc>
          <w:tcPr>
            <w:tcW w:w="1519" w:type="dxa"/>
          </w:tcPr>
          <w:p w14:paraId="02387DC5" w14:textId="7C384E7A" w:rsidR="00657935" w:rsidRDefault="003A05D1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4C3DAEB5" w14:textId="54B6574C" w:rsidR="00657935" w:rsidRDefault="003A05D1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Starter Rusak</w:t>
            </w:r>
          </w:p>
        </w:tc>
        <w:tc>
          <w:tcPr>
            <w:tcW w:w="1719" w:type="dxa"/>
          </w:tcPr>
          <w:p w14:paraId="756432CF" w14:textId="25D45D25" w:rsidR="00657935" w:rsidRDefault="003A05D1" w:rsidP="00A60B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3A05D1" w14:paraId="2495610F" w14:textId="77777777" w:rsidTr="00B57028">
        <w:tc>
          <w:tcPr>
            <w:tcW w:w="576" w:type="dxa"/>
          </w:tcPr>
          <w:p w14:paraId="3790E2E3" w14:textId="11B931A7" w:rsidR="003A05D1" w:rsidRDefault="003A05D1" w:rsidP="003A05D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27" w:type="dxa"/>
          </w:tcPr>
          <w:p w14:paraId="1E4588A1" w14:textId="77777777" w:rsidR="003A05D1" w:rsidRDefault="003A05D1" w:rsidP="003A05D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 kelistrikan mati</w:t>
            </w:r>
          </w:p>
          <w:p w14:paraId="6C975357" w14:textId="77777777" w:rsidR="003A05D1" w:rsidRDefault="003A05D1" w:rsidP="003A05D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ere cas tidak berfungsi</w:t>
            </w:r>
          </w:p>
          <w:p w14:paraId="04651C0E" w14:textId="77777777" w:rsidR="003A05D1" w:rsidRDefault="003A05D1" w:rsidP="003A05D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mpu utama meredup</w:t>
            </w:r>
          </w:p>
          <w:p w14:paraId="35F20AD8" w14:textId="77777777" w:rsidR="003A05D1" w:rsidRDefault="003A05D1" w:rsidP="003A05D1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lai energi listrik pada aki berkurang</w:t>
            </w:r>
          </w:p>
          <w:p w14:paraId="4C5CDE01" w14:textId="2196DE6E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n tidak bisa menyala ketika di start</w:t>
            </w:r>
          </w:p>
        </w:tc>
        <w:tc>
          <w:tcPr>
            <w:tcW w:w="2064" w:type="dxa"/>
          </w:tcPr>
          <w:p w14:paraId="21BDA767" w14:textId="4BB956B1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 Rusak</w:t>
            </w:r>
          </w:p>
        </w:tc>
        <w:tc>
          <w:tcPr>
            <w:tcW w:w="1519" w:type="dxa"/>
          </w:tcPr>
          <w:p w14:paraId="03CBE87F" w14:textId="1424128F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2 %</w:t>
            </w:r>
          </w:p>
        </w:tc>
        <w:tc>
          <w:tcPr>
            <w:tcW w:w="2049" w:type="dxa"/>
          </w:tcPr>
          <w:p w14:paraId="40A30DF4" w14:textId="67F00313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 Rusak</w:t>
            </w:r>
          </w:p>
        </w:tc>
        <w:tc>
          <w:tcPr>
            <w:tcW w:w="1719" w:type="dxa"/>
          </w:tcPr>
          <w:p w14:paraId="4A5B1DDC" w14:textId="56F433B0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3A05D1" w14:paraId="46CD52C0" w14:textId="77777777" w:rsidTr="00B57028">
        <w:tc>
          <w:tcPr>
            <w:tcW w:w="576" w:type="dxa"/>
          </w:tcPr>
          <w:p w14:paraId="3850166C" w14:textId="4DEC6A0A" w:rsidR="003A05D1" w:rsidRDefault="003A05D1" w:rsidP="003A05D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127" w:type="dxa"/>
          </w:tcPr>
          <w:p w14:paraId="2B8E1A88" w14:textId="77777777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Ampere cas tidak berfungsi</w:t>
            </w:r>
          </w:p>
          <w:p w14:paraId="7378FDEE" w14:textId="059C951F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Suplai energi listrik pada aki berkurang</w:t>
            </w:r>
          </w:p>
        </w:tc>
        <w:tc>
          <w:tcPr>
            <w:tcW w:w="2064" w:type="dxa"/>
          </w:tcPr>
          <w:p w14:paraId="03B2855B" w14:textId="7E3E95B4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nbe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ndur</w:t>
            </w:r>
          </w:p>
        </w:tc>
        <w:tc>
          <w:tcPr>
            <w:tcW w:w="1519" w:type="dxa"/>
          </w:tcPr>
          <w:p w14:paraId="72B2AB21" w14:textId="322FE58C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2049" w:type="dxa"/>
          </w:tcPr>
          <w:p w14:paraId="4B5BFE3C" w14:textId="7285F489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</w:t>
            </w:r>
          </w:p>
        </w:tc>
        <w:tc>
          <w:tcPr>
            <w:tcW w:w="1719" w:type="dxa"/>
          </w:tcPr>
          <w:p w14:paraId="23351758" w14:textId="18033351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esuai</w:t>
            </w:r>
          </w:p>
        </w:tc>
      </w:tr>
      <w:tr w:rsidR="003A05D1" w14:paraId="77117E32" w14:textId="77777777" w:rsidTr="00B57028">
        <w:tc>
          <w:tcPr>
            <w:tcW w:w="576" w:type="dxa"/>
          </w:tcPr>
          <w:p w14:paraId="1FD463ED" w14:textId="75234E54" w:rsidR="003A05D1" w:rsidRDefault="003A05D1" w:rsidP="003A05D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27" w:type="dxa"/>
          </w:tcPr>
          <w:p w14:paraId="4DD47488" w14:textId="77777777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Ampere cas tidak berfungsi</w:t>
            </w:r>
          </w:p>
          <w:p w14:paraId="320A334C" w14:textId="6A875188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Lampu utama meredup</w:t>
            </w:r>
          </w:p>
        </w:tc>
        <w:tc>
          <w:tcPr>
            <w:tcW w:w="2064" w:type="dxa"/>
          </w:tcPr>
          <w:p w14:paraId="4C5EA6ED" w14:textId="11A213A6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 Rusak</w:t>
            </w:r>
          </w:p>
        </w:tc>
        <w:tc>
          <w:tcPr>
            <w:tcW w:w="1519" w:type="dxa"/>
          </w:tcPr>
          <w:p w14:paraId="6636B467" w14:textId="621B2658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2049" w:type="dxa"/>
          </w:tcPr>
          <w:p w14:paraId="5BB3B93F" w14:textId="2D3D0E85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mo Cas Rusak </w:t>
            </w:r>
          </w:p>
        </w:tc>
        <w:tc>
          <w:tcPr>
            <w:tcW w:w="1719" w:type="dxa"/>
          </w:tcPr>
          <w:p w14:paraId="18D679F5" w14:textId="4291759B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3A05D1" w14:paraId="0F412FF2" w14:textId="77777777" w:rsidTr="00B57028">
        <w:tc>
          <w:tcPr>
            <w:tcW w:w="576" w:type="dxa"/>
          </w:tcPr>
          <w:p w14:paraId="3840651D" w14:textId="52D917B8" w:rsidR="003A05D1" w:rsidRDefault="003A05D1" w:rsidP="003A05D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27" w:type="dxa"/>
          </w:tcPr>
          <w:p w14:paraId="79410220" w14:textId="77777777" w:rsidR="003A05D1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Ampere cas tidak berfungsi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B18DD5" w14:textId="768C23A9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Lampu utama meredup</w:t>
            </w:r>
          </w:p>
          <w:p w14:paraId="1973CA80" w14:textId="49317E35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Suplai energi listrik pada aki berkurang</w:t>
            </w:r>
          </w:p>
        </w:tc>
        <w:tc>
          <w:tcPr>
            <w:tcW w:w="2064" w:type="dxa"/>
          </w:tcPr>
          <w:p w14:paraId="0A2C567D" w14:textId="5BEEED5A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 Rusak</w:t>
            </w:r>
          </w:p>
        </w:tc>
        <w:tc>
          <w:tcPr>
            <w:tcW w:w="1519" w:type="dxa"/>
          </w:tcPr>
          <w:p w14:paraId="61FE9F8C" w14:textId="09F125BC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.8 %</w:t>
            </w:r>
          </w:p>
        </w:tc>
        <w:tc>
          <w:tcPr>
            <w:tcW w:w="2049" w:type="dxa"/>
          </w:tcPr>
          <w:p w14:paraId="003BA929" w14:textId="03414503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 Rusak</w:t>
            </w:r>
          </w:p>
        </w:tc>
        <w:tc>
          <w:tcPr>
            <w:tcW w:w="1719" w:type="dxa"/>
          </w:tcPr>
          <w:p w14:paraId="0BD54192" w14:textId="49C971C9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3A05D1" w14:paraId="6094EF31" w14:textId="77777777" w:rsidTr="00B57028">
        <w:tc>
          <w:tcPr>
            <w:tcW w:w="576" w:type="dxa"/>
          </w:tcPr>
          <w:p w14:paraId="04551ECD" w14:textId="0DCA3ABC" w:rsidR="003A05D1" w:rsidRDefault="003A05D1" w:rsidP="003A05D1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27" w:type="dxa"/>
          </w:tcPr>
          <w:p w14:paraId="02F5FEC2" w14:textId="77777777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Ampere cas tidak berfungsi</w:t>
            </w:r>
          </w:p>
          <w:p w14:paraId="508B602F" w14:textId="72F97178" w:rsidR="003A05D1" w:rsidRPr="003D650D" w:rsidRDefault="003A05D1" w:rsidP="003A0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esin tidak meny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etika di start</w:t>
            </w:r>
          </w:p>
        </w:tc>
        <w:tc>
          <w:tcPr>
            <w:tcW w:w="2064" w:type="dxa"/>
          </w:tcPr>
          <w:p w14:paraId="0DF5D061" w14:textId="47A57D84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 Rusak</w:t>
            </w:r>
          </w:p>
        </w:tc>
        <w:tc>
          <w:tcPr>
            <w:tcW w:w="1519" w:type="dxa"/>
          </w:tcPr>
          <w:p w14:paraId="2A47E2E5" w14:textId="29B0040A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3 %</w:t>
            </w:r>
          </w:p>
        </w:tc>
        <w:tc>
          <w:tcPr>
            <w:tcW w:w="2049" w:type="dxa"/>
          </w:tcPr>
          <w:p w14:paraId="22D833E0" w14:textId="6097B0B3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mo Cas Rusak</w:t>
            </w:r>
          </w:p>
        </w:tc>
        <w:tc>
          <w:tcPr>
            <w:tcW w:w="1719" w:type="dxa"/>
          </w:tcPr>
          <w:p w14:paraId="5B4AD331" w14:textId="007D14ED" w:rsidR="003A05D1" w:rsidRDefault="003A05D1" w:rsidP="003A05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787AE5E4" w14:textId="77777777" w:rsidTr="00B57028">
        <w:tc>
          <w:tcPr>
            <w:tcW w:w="576" w:type="dxa"/>
          </w:tcPr>
          <w:p w14:paraId="2B4CD870" w14:textId="2AAE4A3E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27" w:type="dxa"/>
          </w:tcPr>
          <w:p w14:paraId="4C51C3C1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 kelistrikan mati</w:t>
            </w:r>
          </w:p>
          <w:p w14:paraId="3E180360" w14:textId="77CFA9FD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n tidak bisa menyala ketika di start</w:t>
            </w:r>
          </w:p>
        </w:tc>
        <w:tc>
          <w:tcPr>
            <w:tcW w:w="2064" w:type="dxa"/>
          </w:tcPr>
          <w:p w14:paraId="3A4646AD" w14:textId="74B937CF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k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us</w:t>
            </w:r>
            <w:proofErr w:type="spellEnd"/>
          </w:p>
        </w:tc>
        <w:tc>
          <w:tcPr>
            <w:tcW w:w="1519" w:type="dxa"/>
          </w:tcPr>
          <w:p w14:paraId="35123BA8" w14:textId="009EE56E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%</w:t>
            </w:r>
          </w:p>
        </w:tc>
        <w:tc>
          <w:tcPr>
            <w:tcW w:w="2049" w:type="dxa"/>
          </w:tcPr>
          <w:p w14:paraId="17876996" w14:textId="6AD46FB8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ing Putus</w:t>
            </w:r>
          </w:p>
        </w:tc>
        <w:tc>
          <w:tcPr>
            <w:tcW w:w="1719" w:type="dxa"/>
          </w:tcPr>
          <w:p w14:paraId="40EA52E5" w14:textId="72CEDFFA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008A89D4" w14:textId="77777777" w:rsidTr="00B57028">
        <w:tc>
          <w:tcPr>
            <w:tcW w:w="576" w:type="dxa"/>
          </w:tcPr>
          <w:p w14:paraId="1FA4D221" w14:textId="7CDFB504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27" w:type="dxa"/>
          </w:tcPr>
          <w:p w14:paraId="0573620D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 kelistrikan mati</w:t>
            </w:r>
          </w:p>
          <w:p w14:paraId="36853350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elistrikan tidak menyala ketika kunci pada posisi </w:t>
            </w:r>
            <w:proofErr w:type="spellStart"/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</w:t>
            </w:r>
            <w:proofErr w:type="spellEnd"/>
          </w:p>
          <w:p w14:paraId="111DF95C" w14:textId="2F0E4C72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9A2F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n tidak bisa menyala ketika di start</w:t>
            </w:r>
          </w:p>
        </w:tc>
        <w:tc>
          <w:tcPr>
            <w:tcW w:w="2064" w:type="dxa"/>
          </w:tcPr>
          <w:p w14:paraId="45F3E8D5" w14:textId="529776B9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nci Kontak Rusak</w:t>
            </w:r>
          </w:p>
        </w:tc>
        <w:tc>
          <w:tcPr>
            <w:tcW w:w="1519" w:type="dxa"/>
          </w:tcPr>
          <w:p w14:paraId="393805E0" w14:textId="17B271B9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35463BB1" w14:textId="33C189DE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i Kontak Rusak</w:t>
            </w:r>
          </w:p>
        </w:tc>
        <w:tc>
          <w:tcPr>
            <w:tcW w:w="1719" w:type="dxa"/>
          </w:tcPr>
          <w:p w14:paraId="626CBC8E" w14:textId="22D2E450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78B2B351" w14:textId="77777777" w:rsidTr="00B57028">
        <w:tc>
          <w:tcPr>
            <w:tcW w:w="576" w:type="dxa"/>
          </w:tcPr>
          <w:p w14:paraId="0C78246C" w14:textId="6E5B6F51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27" w:type="dxa"/>
          </w:tcPr>
          <w:p w14:paraId="0F8DA2AA" w14:textId="77777777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- Sistem kelistrikan mati</w:t>
            </w:r>
          </w:p>
          <w:p w14:paraId="781A016C" w14:textId="47A5FFD1" w:rsidR="00B57028" w:rsidRDefault="00B57028" w:rsidP="00B57028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Kelistrikan tidak meny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etika kunci pada posisi </w:t>
            </w:r>
            <w:proofErr w:type="spellStart"/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  <w:tc>
          <w:tcPr>
            <w:tcW w:w="2064" w:type="dxa"/>
          </w:tcPr>
          <w:p w14:paraId="18B5834C" w14:textId="4653C746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i Kontak Rusak</w:t>
            </w:r>
          </w:p>
        </w:tc>
        <w:tc>
          <w:tcPr>
            <w:tcW w:w="1519" w:type="dxa"/>
          </w:tcPr>
          <w:p w14:paraId="067AC637" w14:textId="171093CF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2F12EA06" w14:textId="72033BB2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i Kontak Rusak</w:t>
            </w:r>
          </w:p>
        </w:tc>
        <w:tc>
          <w:tcPr>
            <w:tcW w:w="1719" w:type="dxa"/>
          </w:tcPr>
          <w:p w14:paraId="03A8AAF2" w14:textId="01161128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2F275803" w14:textId="77777777" w:rsidTr="00B57028">
        <w:tc>
          <w:tcPr>
            <w:tcW w:w="576" w:type="dxa"/>
          </w:tcPr>
          <w:p w14:paraId="53C10212" w14:textId="1D5247E0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27" w:type="dxa"/>
          </w:tcPr>
          <w:p w14:paraId="469CD7D0" w14:textId="77777777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Kelistrikan tidak meny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etika kunci pada posisi </w:t>
            </w:r>
            <w:proofErr w:type="spellStart"/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  <w:p w14:paraId="2E794C73" w14:textId="0A102DD2" w:rsidR="00B57028" w:rsidRPr="00CB2182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Mesin tidak menyal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etika distart</w:t>
            </w:r>
          </w:p>
        </w:tc>
        <w:tc>
          <w:tcPr>
            <w:tcW w:w="2064" w:type="dxa"/>
          </w:tcPr>
          <w:p w14:paraId="7E769E6E" w14:textId="29BA7568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i Kontak Rusak</w:t>
            </w:r>
          </w:p>
        </w:tc>
        <w:tc>
          <w:tcPr>
            <w:tcW w:w="1519" w:type="dxa"/>
          </w:tcPr>
          <w:p w14:paraId="27A8ED2E" w14:textId="7136DF62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169FC412" w14:textId="6124B32D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nci Kontak Rusak</w:t>
            </w:r>
          </w:p>
        </w:tc>
        <w:tc>
          <w:tcPr>
            <w:tcW w:w="1719" w:type="dxa"/>
          </w:tcPr>
          <w:p w14:paraId="0A31AF86" w14:textId="57FAB9DC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530B25FA" w14:textId="77777777" w:rsidTr="00B57028">
        <w:tc>
          <w:tcPr>
            <w:tcW w:w="576" w:type="dxa"/>
          </w:tcPr>
          <w:p w14:paraId="2F34B766" w14:textId="7D052612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27" w:type="dxa"/>
          </w:tcPr>
          <w:p w14:paraId="48B91812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7FDD3AA2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146C8C5D" w14:textId="651F5FB8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ampu indikator busi </w:t>
            </w: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jer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emanas mati</w:t>
            </w:r>
          </w:p>
        </w:tc>
        <w:tc>
          <w:tcPr>
            <w:tcW w:w="2064" w:type="dxa"/>
          </w:tcPr>
          <w:p w14:paraId="23518A21" w14:textId="7FA8143F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anas Rusak</w:t>
            </w:r>
          </w:p>
        </w:tc>
        <w:tc>
          <w:tcPr>
            <w:tcW w:w="1519" w:type="dxa"/>
          </w:tcPr>
          <w:p w14:paraId="0A2CCC43" w14:textId="6E1D9F22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 %</w:t>
            </w:r>
          </w:p>
        </w:tc>
        <w:tc>
          <w:tcPr>
            <w:tcW w:w="2049" w:type="dxa"/>
          </w:tcPr>
          <w:p w14:paraId="73A4E99F" w14:textId="016ECB13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j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manas Rusak</w:t>
            </w:r>
          </w:p>
        </w:tc>
        <w:tc>
          <w:tcPr>
            <w:tcW w:w="1719" w:type="dxa"/>
          </w:tcPr>
          <w:p w14:paraId="18A37D50" w14:textId="127144CA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0C2EE576" w14:textId="77777777" w:rsidTr="00B57028">
        <w:tc>
          <w:tcPr>
            <w:tcW w:w="576" w:type="dxa"/>
          </w:tcPr>
          <w:p w14:paraId="72C1B423" w14:textId="03308188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27" w:type="dxa"/>
          </w:tcPr>
          <w:p w14:paraId="1E68A54B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</w:p>
          <w:p w14:paraId="2F99FE29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</w:p>
          <w:p w14:paraId="41B826CD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0C289E33" w14:textId="50B555A2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dal 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an</w:t>
            </w:r>
            <w:proofErr w:type="spellEnd"/>
          </w:p>
        </w:tc>
        <w:tc>
          <w:tcPr>
            <w:tcW w:w="2064" w:type="dxa"/>
          </w:tcPr>
          <w:p w14:paraId="0D49CB32" w14:textId="57A31133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mpa Injeksi Tidak Berfungsi</w:t>
            </w:r>
          </w:p>
        </w:tc>
        <w:tc>
          <w:tcPr>
            <w:tcW w:w="1519" w:type="dxa"/>
          </w:tcPr>
          <w:p w14:paraId="6304E746" w14:textId="25D7BA34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49" w:type="dxa"/>
          </w:tcPr>
          <w:p w14:paraId="4E29456A" w14:textId="600F2D36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a Injeksi Tidak Berfungsi</w:t>
            </w:r>
          </w:p>
        </w:tc>
        <w:tc>
          <w:tcPr>
            <w:tcW w:w="1719" w:type="dxa"/>
          </w:tcPr>
          <w:p w14:paraId="2058DD4F" w14:textId="41466608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72E2628F" w14:textId="77777777" w:rsidTr="00B57028">
        <w:tc>
          <w:tcPr>
            <w:tcW w:w="576" w:type="dxa"/>
          </w:tcPr>
          <w:p w14:paraId="6C660BEA" w14:textId="061B9C44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27" w:type="dxa"/>
          </w:tcPr>
          <w:p w14:paraId="44C50C95" w14:textId="77777777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Daya mesin berkurang atau mob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adi 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tersendat-sendat</w:t>
            </w:r>
          </w:p>
          <w:p w14:paraId="56809B80" w14:textId="77777777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p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 xml:space="preserve">utaran mes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jadi </w:t>
            </w:r>
            <w:r w:rsidRPr="003D650D">
              <w:rPr>
                <w:rFonts w:ascii="Times New Roman" w:hAnsi="Times New Roman" w:cs="Times New Roman"/>
                <w:sz w:val="24"/>
                <w:szCs w:val="24"/>
              </w:rPr>
              <w:t>tidak stabil</w:t>
            </w:r>
          </w:p>
          <w:p w14:paraId="21E3FCBB" w14:textId="1EDA6281" w:rsidR="00B57028" w:rsidRPr="00056E41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dal 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an</w:t>
            </w:r>
            <w:proofErr w:type="spellEnd"/>
          </w:p>
        </w:tc>
        <w:tc>
          <w:tcPr>
            <w:tcW w:w="2064" w:type="dxa"/>
          </w:tcPr>
          <w:p w14:paraId="42635AFD" w14:textId="3B01C302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a Injeksi Tidak Berfungsi</w:t>
            </w:r>
          </w:p>
        </w:tc>
        <w:tc>
          <w:tcPr>
            <w:tcW w:w="1519" w:type="dxa"/>
          </w:tcPr>
          <w:p w14:paraId="78A67991" w14:textId="4DA2FCE4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49" w:type="dxa"/>
          </w:tcPr>
          <w:p w14:paraId="2592B1D4" w14:textId="00CC9684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a Injeksi Tidak Berfungsi</w:t>
            </w:r>
          </w:p>
        </w:tc>
        <w:tc>
          <w:tcPr>
            <w:tcW w:w="1719" w:type="dxa"/>
          </w:tcPr>
          <w:p w14:paraId="07BCD920" w14:textId="43B6F7B5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54C69C53" w14:textId="77777777" w:rsidTr="00B57028">
        <w:tc>
          <w:tcPr>
            <w:tcW w:w="576" w:type="dxa"/>
          </w:tcPr>
          <w:p w14:paraId="7D34552D" w14:textId="484C6ED8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27" w:type="dxa"/>
          </w:tcPr>
          <w:p w14:paraId="5D49A59B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</w:p>
          <w:p w14:paraId="5BB4A086" w14:textId="6D632238" w:rsidR="00B57028" w:rsidRPr="00CB2182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Pedal 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l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an</w:t>
            </w:r>
            <w:proofErr w:type="spellEnd"/>
          </w:p>
        </w:tc>
        <w:tc>
          <w:tcPr>
            <w:tcW w:w="2064" w:type="dxa"/>
          </w:tcPr>
          <w:p w14:paraId="3B7F1437" w14:textId="0F24A24D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a Injeksi Tidak Berfungsi</w:t>
            </w:r>
          </w:p>
        </w:tc>
        <w:tc>
          <w:tcPr>
            <w:tcW w:w="1519" w:type="dxa"/>
          </w:tcPr>
          <w:p w14:paraId="15374C2A" w14:textId="0B732371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49" w:type="dxa"/>
          </w:tcPr>
          <w:p w14:paraId="057193FE" w14:textId="5B2353C1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a Injeksi Tidak Berfungsi</w:t>
            </w:r>
          </w:p>
        </w:tc>
        <w:tc>
          <w:tcPr>
            <w:tcW w:w="1719" w:type="dxa"/>
          </w:tcPr>
          <w:p w14:paraId="71473B9B" w14:textId="75510BAC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2A0F75D9" w14:textId="77777777" w:rsidTr="00B57028">
        <w:tc>
          <w:tcPr>
            <w:tcW w:w="576" w:type="dxa"/>
          </w:tcPr>
          <w:p w14:paraId="24F25E4E" w14:textId="6EC0D62F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27" w:type="dxa"/>
          </w:tcPr>
          <w:p w14:paraId="57E3F3B9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</w:p>
          <w:p w14:paraId="5F09D5D9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175DD747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0618726C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01188D0A" w14:textId="72EA527A" w:rsidR="00B57028" w:rsidRPr="003D650D" w:rsidRDefault="00B57028" w:rsidP="00B57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25E75CAD" w14:textId="226B09D5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z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37DB1A7D" w14:textId="7F64FF6D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9" w:type="dxa"/>
          </w:tcPr>
          <w:p w14:paraId="6B93F0E1" w14:textId="60A7EAA3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258CEA91" w14:textId="24E15ABD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793152A0" w14:textId="77777777" w:rsidTr="00B57028">
        <w:tc>
          <w:tcPr>
            <w:tcW w:w="576" w:type="dxa"/>
          </w:tcPr>
          <w:p w14:paraId="7071B5CF" w14:textId="32AB6A7D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27" w:type="dxa"/>
          </w:tcPr>
          <w:p w14:paraId="7462D13C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0E01DD11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5558B744" w14:textId="788A88CC" w:rsidR="00B57028" w:rsidRPr="00056E41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477B894A" w14:textId="75AF0014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694EB0B3" w14:textId="55A2F6C6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 %</w:t>
            </w:r>
          </w:p>
        </w:tc>
        <w:tc>
          <w:tcPr>
            <w:tcW w:w="2049" w:type="dxa"/>
          </w:tcPr>
          <w:p w14:paraId="0ADDB48C" w14:textId="67E1FF57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76641973" w14:textId="640D9EA5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B57028" w14:paraId="0D106CB4" w14:textId="77777777" w:rsidTr="00B57028">
        <w:tc>
          <w:tcPr>
            <w:tcW w:w="576" w:type="dxa"/>
          </w:tcPr>
          <w:p w14:paraId="7DA5E901" w14:textId="4FF47303" w:rsidR="00B57028" w:rsidRDefault="00B57028" w:rsidP="00B57028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27" w:type="dxa"/>
          </w:tcPr>
          <w:p w14:paraId="6C10FCD3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2C02888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</w:p>
          <w:p w14:paraId="00DFC93E" w14:textId="77777777" w:rsidR="00B57028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60E8BC47" w14:textId="24380F37" w:rsidR="00B57028" w:rsidRPr="00056E41" w:rsidRDefault="00B57028" w:rsidP="00B57028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5B8BE5CE" w14:textId="15AC7399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oz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20FBECE6" w14:textId="13DB5F8E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 %</w:t>
            </w:r>
          </w:p>
        </w:tc>
        <w:tc>
          <w:tcPr>
            <w:tcW w:w="2049" w:type="dxa"/>
          </w:tcPr>
          <w:p w14:paraId="7BBBFDF5" w14:textId="61ED97CC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zz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760A8800" w14:textId="72E5610F" w:rsidR="00B57028" w:rsidRDefault="00B57028" w:rsidP="00B570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6B76E24" w14:textId="77777777" w:rsidTr="00B57028">
        <w:tc>
          <w:tcPr>
            <w:tcW w:w="576" w:type="dxa"/>
          </w:tcPr>
          <w:p w14:paraId="3FE11838" w14:textId="0B109B9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127" w:type="dxa"/>
          </w:tcPr>
          <w:p w14:paraId="28C7E566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17B8479C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n menjadi terlalu pan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 mesin berkurang atau mobil menjadi tersendat-sendat</w:t>
            </w:r>
          </w:p>
          <w:p w14:paraId="139FDF13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ketukan terdengar dari bagian mesin ketika sedang berakselera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 buang berwarna hitam atau putih dan tebal</w:t>
            </w:r>
          </w:p>
          <w:p w14:paraId="773DA69A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 sering berkurang atau pemakaian oli menjadi boros</w:t>
            </w:r>
          </w:p>
          <w:p w14:paraId="396AF67C" w14:textId="132D65D2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ran mesin menjadi lebih kasar</w:t>
            </w:r>
          </w:p>
        </w:tc>
        <w:tc>
          <w:tcPr>
            <w:tcW w:w="2064" w:type="dxa"/>
          </w:tcPr>
          <w:p w14:paraId="577EBA3A" w14:textId="4FA7F72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ton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33BB3257" w14:textId="79C0EF5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4 %</w:t>
            </w:r>
          </w:p>
        </w:tc>
        <w:tc>
          <w:tcPr>
            <w:tcW w:w="2049" w:type="dxa"/>
          </w:tcPr>
          <w:p w14:paraId="2F870355" w14:textId="79AB304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ton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6997918B" w14:textId="3767F2E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6D332F3" w14:textId="77777777" w:rsidTr="00B57028">
        <w:tc>
          <w:tcPr>
            <w:tcW w:w="576" w:type="dxa"/>
          </w:tcPr>
          <w:p w14:paraId="554D64A0" w14:textId="172CB2BD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127" w:type="dxa"/>
          </w:tcPr>
          <w:p w14:paraId="29DD688C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2E008F4A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n menjadi terlalu panas</w:t>
            </w:r>
          </w:p>
          <w:p w14:paraId="6685C7D9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s buang berwarna hitam atau putih dan tebal</w:t>
            </w:r>
          </w:p>
          <w:p w14:paraId="151A2558" w14:textId="3550B1FD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 sering berkurang atau pemakaian oli menjadi boros</w:t>
            </w:r>
          </w:p>
        </w:tc>
        <w:tc>
          <w:tcPr>
            <w:tcW w:w="2064" w:type="dxa"/>
          </w:tcPr>
          <w:p w14:paraId="271764EE" w14:textId="73C90EC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5B7E">
              <w:rPr>
                <w:rFonts w:ascii="Times New Roman" w:hAnsi="Times New Roman" w:cs="Times New Roman"/>
                <w:sz w:val="24"/>
                <w:szCs w:val="24"/>
              </w:rPr>
              <w:t xml:space="preserve">Piston atau </w:t>
            </w:r>
            <w:proofErr w:type="spellStart"/>
            <w:r w:rsidRPr="001C5B7E">
              <w:rPr>
                <w:rFonts w:ascii="Times New Roman" w:hAnsi="Times New Roman" w:cs="Times New Roman"/>
                <w:sz w:val="24"/>
                <w:szCs w:val="24"/>
              </w:rPr>
              <w:t>Boring</w:t>
            </w:r>
            <w:proofErr w:type="spellEnd"/>
            <w:r w:rsidRPr="001C5B7E"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4787CEA2" w14:textId="0349AAC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3 %</w:t>
            </w:r>
          </w:p>
        </w:tc>
        <w:tc>
          <w:tcPr>
            <w:tcW w:w="2049" w:type="dxa"/>
          </w:tcPr>
          <w:p w14:paraId="400F0454" w14:textId="3C29B27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ton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1B25DE70" w14:textId="26B06A1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2B51F834" w14:textId="77777777" w:rsidTr="00B57028">
        <w:tc>
          <w:tcPr>
            <w:tcW w:w="576" w:type="dxa"/>
          </w:tcPr>
          <w:p w14:paraId="45D20505" w14:textId="12785CB2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127" w:type="dxa"/>
          </w:tcPr>
          <w:p w14:paraId="58E272DB" w14:textId="77777777" w:rsidR="00180837" w:rsidRPr="001C5B7E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025D237D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ketukan terdengar dari bagian mesin ketika sedang berakselerasi</w:t>
            </w:r>
          </w:p>
          <w:p w14:paraId="4A27236A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 sering berkurang atau pemakaian oli menjadi boros</w:t>
            </w:r>
          </w:p>
          <w:p w14:paraId="25176EEE" w14:textId="5A866B68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taran mesin menjadi lebih kasar</w:t>
            </w:r>
          </w:p>
        </w:tc>
        <w:tc>
          <w:tcPr>
            <w:tcW w:w="2064" w:type="dxa"/>
          </w:tcPr>
          <w:p w14:paraId="0F075956" w14:textId="71D353B6" w:rsidR="00180837" w:rsidRPr="001C5B7E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ton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27FAE68D" w14:textId="533F72A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 %</w:t>
            </w:r>
          </w:p>
        </w:tc>
        <w:tc>
          <w:tcPr>
            <w:tcW w:w="2049" w:type="dxa"/>
          </w:tcPr>
          <w:p w14:paraId="5F6B6C70" w14:textId="441DCB6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ston ata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372BEDE3" w14:textId="46120A3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4870145D" w14:textId="77777777" w:rsidTr="00B57028">
        <w:tc>
          <w:tcPr>
            <w:tcW w:w="576" w:type="dxa"/>
          </w:tcPr>
          <w:p w14:paraId="15E76CAC" w14:textId="53007C3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127" w:type="dxa"/>
          </w:tcPr>
          <w:p w14:paraId="7A44B5AA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38FA405B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n menjadi terlalu pana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 mesin berkurang atau mobil menjadi tersendat-sendat</w:t>
            </w:r>
          </w:p>
          <w:p w14:paraId="7383B7CD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ketukan terdengar dari bagian mesin ketika sedang berakselerasi</w:t>
            </w:r>
          </w:p>
          <w:p w14:paraId="6A40BE46" w14:textId="1F2F1E06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Getar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2064" w:type="dxa"/>
          </w:tcPr>
          <w:p w14:paraId="50D081AF" w14:textId="6D9F8B0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sh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6A0BF2E2" w14:textId="1CA60E0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9" w:type="dxa"/>
          </w:tcPr>
          <w:p w14:paraId="6771BFE9" w14:textId="2975AF5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msh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11DC387F" w14:textId="22D3587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42CD9A7" w14:textId="77777777" w:rsidTr="00B57028">
        <w:tc>
          <w:tcPr>
            <w:tcW w:w="576" w:type="dxa"/>
          </w:tcPr>
          <w:p w14:paraId="31503E7F" w14:textId="4DDFDB96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127" w:type="dxa"/>
          </w:tcPr>
          <w:p w14:paraId="20F4D2B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B44DDB8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BFAC5DE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6E85B062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19CC9E8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6E7A49B4" w14:textId="59EA95DB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2064" w:type="dxa"/>
          </w:tcPr>
          <w:p w14:paraId="646A67BD" w14:textId="1783D33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519" w:type="dxa"/>
          </w:tcPr>
          <w:p w14:paraId="611AA67C" w14:textId="374ACAF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 %</w:t>
            </w:r>
          </w:p>
        </w:tc>
        <w:tc>
          <w:tcPr>
            <w:tcW w:w="2049" w:type="dxa"/>
          </w:tcPr>
          <w:p w14:paraId="5671C14E" w14:textId="4B58FB0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719" w:type="dxa"/>
          </w:tcPr>
          <w:p w14:paraId="6511BA81" w14:textId="2FA26C0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C57788A" w14:textId="77777777" w:rsidTr="00B57028">
        <w:tc>
          <w:tcPr>
            <w:tcW w:w="576" w:type="dxa"/>
          </w:tcPr>
          <w:p w14:paraId="74F1AB70" w14:textId="01E4DC0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127" w:type="dxa"/>
          </w:tcPr>
          <w:p w14:paraId="0517C68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C28DFEB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7232C43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764ACCD6" w14:textId="2B65E3C7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2064" w:type="dxa"/>
          </w:tcPr>
          <w:p w14:paraId="2EA13656" w14:textId="7EE0102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519" w:type="dxa"/>
          </w:tcPr>
          <w:p w14:paraId="79AE602C" w14:textId="74D961B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 %</w:t>
            </w:r>
          </w:p>
        </w:tc>
        <w:tc>
          <w:tcPr>
            <w:tcW w:w="2049" w:type="dxa"/>
          </w:tcPr>
          <w:p w14:paraId="31AC7D82" w14:textId="5287964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719" w:type="dxa"/>
          </w:tcPr>
          <w:p w14:paraId="4157B214" w14:textId="369E17E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0DA32ED" w14:textId="77777777" w:rsidTr="00B57028">
        <w:tc>
          <w:tcPr>
            <w:tcW w:w="576" w:type="dxa"/>
          </w:tcPr>
          <w:p w14:paraId="78437782" w14:textId="3CCF90FB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27" w:type="dxa"/>
          </w:tcPr>
          <w:p w14:paraId="6A081CDC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4480E3F" w14:textId="77777777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B57570F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10B3C1E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4F4CA771" w14:textId="5B237517" w:rsidR="00180837" w:rsidRPr="0089198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2064" w:type="dxa"/>
          </w:tcPr>
          <w:p w14:paraId="4AC08593" w14:textId="7A4FE4F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519" w:type="dxa"/>
          </w:tcPr>
          <w:p w14:paraId="56D124FA" w14:textId="660EFFD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 %</w:t>
            </w:r>
          </w:p>
        </w:tc>
        <w:tc>
          <w:tcPr>
            <w:tcW w:w="2049" w:type="dxa"/>
          </w:tcPr>
          <w:p w14:paraId="30847D16" w14:textId="6879B28B" w:rsidR="00180837" w:rsidRPr="0089198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719" w:type="dxa"/>
          </w:tcPr>
          <w:p w14:paraId="65BF8EE7" w14:textId="1FC37DB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D21920F" w14:textId="77777777" w:rsidTr="00B57028">
        <w:tc>
          <w:tcPr>
            <w:tcW w:w="576" w:type="dxa"/>
          </w:tcPr>
          <w:p w14:paraId="10425D84" w14:textId="6782D545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127" w:type="dxa"/>
          </w:tcPr>
          <w:p w14:paraId="29BB0C62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7D6CDD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56A37A76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5D0A482D" w14:textId="589DD409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2064" w:type="dxa"/>
          </w:tcPr>
          <w:p w14:paraId="6E7FBB2A" w14:textId="39DC4EF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519" w:type="dxa"/>
          </w:tcPr>
          <w:p w14:paraId="353C2BC6" w14:textId="53CD15B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 %</w:t>
            </w:r>
          </w:p>
        </w:tc>
        <w:tc>
          <w:tcPr>
            <w:tcW w:w="2049" w:type="dxa"/>
          </w:tcPr>
          <w:p w14:paraId="60682BF6" w14:textId="7DC7071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719" w:type="dxa"/>
          </w:tcPr>
          <w:p w14:paraId="176B5ED3" w14:textId="5767CFA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9F93852" w14:textId="77777777" w:rsidTr="00B57028">
        <w:tc>
          <w:tcPr>
            <w:tcW w:w="576" w:type="dxa"/>
          </w:tcPr>
          <w:p w14:paraId="75D14282" w14:textId="2FC9CB03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127" w:type="dxa"/>
          </w:tcPr>
          <w:p w14:paraId="4495180C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6C865EB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70FAAEE0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77F17CC5" w14:textId="5C13C4A7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e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eb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</w:tc>
        <w:tc>
          <w:tcPr>
            <w:tcW w:w="2064" w:type="dxa"/>
          </w:tcPr>
          <w:p w14:paraId="064C820A" w14:textId="7D6C2F7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519" w:type="dxa"/>
          </w:tcPr>
          <w:p w14:paraId="40255F79" w14:textId="3A66625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5 %</w:t>
            </w:r>
          </w:p>
        </w:tc>
        <w:tc>
          <w:tcPr>
            <w:tcW w:w="2049" w:type="dxa"/>
          </w:tcPr>
          <w:p w14:paraId="74CC7461" w14:textId="04D789B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g</w:t>
            </w:r>
            <w:proofErr w:type="spellEnd"/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tau pen piston rusak/patah</w:t>
            </w:r>
          </w:p>
        </w:tc>
        <w:tc>
          <w:tcPr>
            <w:tcW w:w="1719" w:type="dxa"/>
          </w:tcPr>
          <w:p w14:paraId="62999BC1" w14:textId="5BCBBAE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6DC0E1F" w14:textId="77777777" w:rsidTr="00B57028">
        <w:tc>
          <w:tcPr>
            <w:tcW w:w="576" w:type="dxa"/>
          </w:tcPr>
          <w:p w14:paraId="480A4AB6" w14:textId="5C380B2B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27" w:type="dxa"/>
          </w:tcPr>
          <w:p w14:paraId="31CD0B74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23D2015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E048F49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2FF9AC34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185001B6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505E6D25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4DE10927" w14:textId="518E0FF6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4D28F043" w14:textId="5207434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incin Piston Rusak</w:t>
            </w:r>
          </w:p>
        </w:tc>
        <w:tc>
          <w:tcPr>
            <w:tcW w:w="1519" w:type="dxa"/>
          </w:tcPr>
          <w:p w14:paraId="3696250A" w14:textId="7BADF99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8 %</w:t>
            </w:r>
          </w:p>
        </w:tc>
        <w:tc>
          <w:tcPr>
            <w:tcW w:w="2049" w:type="dxa"/>
          </w:tcPr>
          <w:p w14:paraId="3917BD49" w14:textId="5C4D62D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cin Piston Rusak</w:t>
            </w:r>
          </w:p>
        </w:tc>
        <w:tc>
          <w:tcPr>
            <w:tcW w:w="1719" w:type="dxa"/>
          </w:tcPr>
          <w:p w14:paraId="5EC56C63" w14:textId="1FD66A9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D700957" w14:textId="77777777" w:rsidTr="00B57028">
        <w:tc>
          <w:tcPr>
            <w:tcW w:w="576" w:type="dxa"/>
          </w:tcPr>
          <w:p w14:paraId="307CC8C8" w14:textId="4D2E4DD9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127" w:type="dxa"/>
          </w:tcPr>
          <w:p w14:paraId="7FC2EB94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3D481BA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3A81AB3D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3E2F75C6" w14:textId="1B9327F1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3DC613F5" w14:textId="777007C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cin Piston Rusak</w:t>
            </w:r>
          </w:p>
        </w:tc>
        <w:tc>
          <w:tcPr>
            <w:tcW w:w="1519" w:type="dxa"/>
          </w:tcPr>
          <w:p w14:paraId="72F86E79" w14:textId="1FE7B5E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2049" w:type="dxa"/>
          </w:tcPr>
          <w:p w14:paraId="3FB31B4F" w14:textId="173A8A4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cin Piston Rusak</w:t>
            </w:r>
          </w:p>
        </w:tc>
        <w:tc>
          <w:tcPr>
            <w:tcW w:w="1719" w:type="dxa"/>
          </w:tcPr>
          <w:p w14:paraId="552B6935" w14:textId="3BD7AF7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3B11FE1" w14:textId="77777777" w:rsidTr="00B57028">
        <w:tc>
          <w:tcPr>
            <w:tcW w:w="576" w:type="dxa"/>
          </w:tcPr>
          <w:p w14:paraId="194FCF27" w14:textId="70A9C016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127" w:type="dxa"/>
          </w:tcPr>
          <w:p w14:paraId="5C72603C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2AE2C400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25CAD952" w14:textId="5886048C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71FFE392" w14:textId="286952D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incin Piston Rusak</w:t>
            </w:r>
          </w:p>
        </w:tc>
        <w:tc>
          <w:tcPr>
            <w:tcW w:w="1519" w:type="dxa"/>
          </w:tcPr>
          <w:p w14:paraId="00CA4E81" w14:textId="6B9ADB3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9" w:type="dxa"/>
          </w:tcPr>
          <w:p w14:paraId="6C326515" w14:textId="2ED99FA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ston atau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645CB5A3" w14:textId="6DCECA7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suai</w:t>
            </w:r>
          </w:p>
        </w:tc>
      </w:tr>
      <w:tr w:rsidR="00180837" w14:paraId="7EDE4264" w14:textId="77777777" w:rsidTr="00B57028">
        <w:tc>
          <w:tcPr>
            <w:tcW w:w="576" w:type="dxa"/>
          </w:tcPr>
          <w:p w14:paraId="197DF015" w14:textId="61C2FDC2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127" w:type="dxa"/>
          </w:tcPr>
          <w:p w14:paraId="313A40A6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2CEFF3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A22A651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0F701000" w14:textId="1E53657E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59229695" w14:textId="0069543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cin Piston Rusak</w:t>
            </w:r>
          </w:p>
        </w:tc>
        <w:tc>
          <w:tcPr>
            <w:tcW w:w="1519" w:type="dxa"/>
          </w:tcPr>
          <w:p w14:paraId="1EF7B004" w14:textId="63CF7ED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2049" w:type="dxa"/>
          </w:tcPr>
          <w:p w14:paraId="1F2853C9" w14:textId="2A42E4C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cin Piston Rusak</w:t>
            </w:r>
          </w:p>
        </w:tc>
        <w:tc>
          <w:tcPr>
            <w:tcW w:w="1719" w:type="dxa"/>
          </w:tcPr>
          <w:p w14:paraId="692300B0" w14:textId="634FEEF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2FC68F48" w14:textId="77777777" w:rsidTr="00B57028">
        <w:tc>
          <w:tcPr>
            <w:tcW w:w="576" w:type="dxa"/>
          </w:tcPr>
          <w:p w14:paraId="5EA6EB38" w14:textId="2C34B67D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127" w:type="dxa"/>
          </w:tcPr>
          <w:p w14:paraId="0C8ECAC1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D0505DC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24BEA82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449AB54F" w14:textId="4145DB33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7E2A7C1A" w14:textId="2FF7171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cin Piston Rusak</w:t>
            </w:r>
          </w:p>
        </w:tc>
        <w:tc>
          <w:tcPr>
            <w:tcW w:w="1519" w:type="dxa"/>
          </w:tcPr>
          <w:p w14:paraId="3EE7DA92" w14:textId="353E500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 %</w:t>
            </w:r>
          </w:p>
        </w:tc>
        <w:tc>
          <w:tcPr>
            <w:tcW w:w="2049" w:type="dxa"/>
          </w:tcPr>
          <w:p w14:paraId="5FB8E6E2" w14:textId="3290377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ncin Piston Rusak</w:t>
            </w:r>
          </w:p>
        </w:tc>
        <w:tc>
          <w:tcPr>
            <w:tcW w:w="1719" w:type="dxa"/>
          </w:tcPr>
          <w:p w14:paraId="537E4FC1" w14:textId="61ACA8C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A857C0B" w14:textId="77777777" w:rsidTr="00B57028">
        <w:tc>
          <w:tcPr>
            <w:tcW w:w="576" w:type="dxa"/>
          </w:tcPr>
          <w:p w14:paraId="50443237" w14:textId="0B77BD94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27" w:type="dxa"/>
          </w:tcPr>
          <w:p w14:paraId="37D46869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6AB656DD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702F4A81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63474C88" w14:textId="614A181E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mesin pada bagian </w:t>
            </w:r>
            <w:proofErr w:type="spellStart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ar</w:t>
            </w:r>
          </w:p>
        </w:tc>
        <w:tc>
          <w:tcPr>
            <w:tcW w:w="2064" w:type="dxa"/>
          </w:tcPr>
          <w:p w14:paraId="414FF478" w14:textId="728C2E68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519" w:type="dxa"/>
          </w:tcPr>
          <w:p w14:paraId="33626B1F" w14:textId="06DD411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 %</w:t>
            </w:r>
          </w:p>
        </w:tc>
        <w:tc>
          <w:tcPr>
            <w:tcW w:w="2049" w:type="dxa"/>
          </w:tcPr>
          <w:p w14:paraId="61B461B2" w14:textId="7118071E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719" w:type="dxa"/>
          </w:tcPr>
          <w:p w14:paraId="6014D6E8" w14:textId="41D6075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5981F08" w14:textId="77777777" w:rsidTr="00B57028">
        <w:tc>
          <w:tcPr>
            <w:tcW w:w="576" w:type="dxa"/>
          </w:tcPr>
          <w:p w14:paraId="3BDE6424" w14:textId="0E300426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127" w:type="dxa"/>
          </w:tcPr>
          <w:p w14:paraId="4AE3FE0D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7961F14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5DB49743" w14:textId="4532FA63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mesin pada bagian </w:t>
            </w:r>
            <w:proofErr w:type="spellStart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ar</w:t>
            </w:r>
          </w:p>
        </w:tc>
        <w:tc>
          <w:tcPr>
            <w:tcW w:w="2064" w:type="dxa"/>
          </w:tcPr>
          <w:p w14:paraId="741BCB8A" w14:textId="4FBC83AD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519" w:type="dxa"/>
          </w:tcPr>
          <w:p w14:paraId="695C640B" w14:textId="0E146A4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1876DE07" w14:textId="403DE4E2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719" w:type="dxa"/>
          </w:tcPr>
          <w:p w14:paraId="233078D4" w14:textId="218289B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190C949" w14:textId="77777777" w:rsidTr="00B57028">
        <w:tc>
          <w:tcPr>
            <w:tcW w:w="576" w:type="dxa"/>
          </w:tcPr>
          <w:p w14:paraId="1800C573" w14:textId="3E03F57C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127" w:type="dxa"/>
          </w:tcPr>
          <w:p w14:paraId="27E9321B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3833F161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70A394C8" w14:textId="3BBFD93A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mesin pada bagian </w:t>
            </w:r>
            <w:proofErr w:type="spellStart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ar</w:t>
            </w:r>
          </w:p>
        </w:tc>
        <w:tc>
          <w:tcPr>
            <w:tcW w:w="2064" w:type="dxa"/>
          </w:tcPr>
          <w:p w14:paraId="4E8FABD9" w14:textId="49FD4862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519" w:type="dxa"/>
          </w:tcPr>
          <w:p w14:paraId="78C092F3" w14:textId="14CEA7E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 %</w:t>
            </w:r>
          </w:p>
        </w:tc>
        <w:tc>
          <w:tcPr>
            <w:tcW w:w="2049" w:type="dxa"/>
          </w:tcPr>
          <w:p w14:paraId="0ED25C6E" w14:textId="570CFE25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719" w:type="dxa"/>
          </w:tcPr>
          <w:p w14:paraId="3730AE05" w14:textId="287EC37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2A62B70B" w14:textId="77777777" w:rsidTr="00B57028">
        <w:tc>
          <w:tcPr>
            <w:tcW w:w="576" w:type="dxa"/>
          </w:tcPr>
          <w:p w14:paraId="2855AB90" w14:textId="071572B6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127" w:type="dxa"/>
          </w:tcPr>
          <w:p w14:paraId="221E310F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9A3788B" w14:textId="7B4CCB16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mesin pada bagian </w:t>
            </w:r>
            <w:proofErr w:type="spellStart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ar</w:t>
            </w:r>
          </w:p>
        </w:tc>
        <w:tc>
          <w:tcPr>
            <w:tcW w:w="2064" w:type="dxa"/>
          </w:tcPr>
          <w:p w14:paraId="0F546668" w14:textId="4C180580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519" w:type="dxa"/>
          </w:tcPr>
          <w:p w14:paraId="33E96BA3" w14:textId="5097D8B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1CD32D79" w14:textId="6C62B14F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telan Klep Tidak Tepat</w:t>
            </w:r>
          </w:p>
        </w:tc>
        <w:tc>
          <w:tcPr>
            <w:tcW w:w="1719" w:type="dxa"/>
          </w:tcPr>
          <w:p w14:paraId="6C844BF4" w14:textId="21391E0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9542950" w14:textId="77777777" w:rsidTr="00B57028">
        <w:tc>
          <w:tcPr>
            <w:tcW w:w="576" w:type="dxa"/>
          </w:tcPr>
          <w:p w14:paraId="3FCA0CE5" w14:textId="5A439407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127" w:type="dxa"/>
          </w:tcPr>
          <w:p w14:paraId="2742F0C1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sin tidak bisa menyala ketika di start</w:t>
            </w:r>
          </w:p>
          <w:p w14:paraId="4E1AE4A5" w14:textId="77777777" w:rsidR="00180837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78C2612F" w14:textId="77777777" w:rsidR="00180837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541740B5" w14:textId="77777777" w:rsidR="00180837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  <w:p w14:paraId="455D7F77" w14:textId="1B1A4AAE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ar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2EEFC81B" w14:textId="5AAFB067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p Bocor</w:t>
            </w:r>
          </w:p>
        </w:tc>
        <w:tc>
          <w:tcPr>
            <w:tcW w:w="1519" w:type="dxa"/>
          </w:tcPr>
          <w:p w14:paraId="3FDC7F69" w14:textId="210F4C4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049" w:type="dxa"/>
          </w:tcPr>
          <w:p w14:paraId="0910C38D" w14:textId="62EE89CC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p Bocor</w:t>
            </w:r>
          </w:p>
        </w:tc>
        <w:tc>
          <w:tcPr>
            <w:tcW w:w="1719" w:type="dxa"/>
          </w:tcPr>
          <w:p w14:paraId="632ABAFB" w14:textId="74294BE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490A9B57" w14:textId="77777777" w:rsidTr="00B57028">
        <w:tc>
          <w:tcPr>
            <w:tcW w:w="576" w:type="dxa"/>
          </w:tcPr>
          <w:p w14:paraId="3AB914BB" w14:textId="3111E715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127" w:type="dxa"/>
          </w:tcPr>
          <w:p w14:paraId="6F527D64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sin tidak bisa menyala ketika di </w:t>
            </w:r>
            <w:r w:rsidRPr="00BF62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tart</w:t>
            </w:r>
          </w:p>
          <w:p w14:paraId="4AA14B74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</w:p>
          <w:p w14:paraId="28D89129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17459A94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  <w:p w14:paraId="695D22F2" w14:textId="6447DA95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ar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35129606" w14:textId="33997686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lep Bocor</w:t>
            </w:r>
          </w:p>
        </w:tc>
        <w:tc>
          <w:tcPr>
            <w:tcW w:w="1519" w:type="dxa"/>
          </w:tcPr>
          <w:p w14:paraId="2512448A" w14:textId="2164B7D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049" w:type="dxa"/>
          </w:tcPr>
          <w:p w14:paraId="48DC2C3D" w14:textId="2FED7FAF" w:rsidR="00180837" w:rsidRPr="00056E41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p Bocor</w:t>
            </w:r>
          </w:p>
        </w:tc>
        <w:tc>
          <w:tcPr>
            <w:tcW w:w="1719" w:type="dxa"/>
          </w:tcPr>
          <w:p w14:paraId="4199EC4A" w14:textId="4548287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F69AA32" w14:textId="77777777" w:rsidTr="00B57028">
        <w:tc>
          <w:tcPr>
            <w:tcW w:w="576" w:type="dxa"/>
          </w:tcPr>
          <w:p w14:paraId="6268B4B0" w14:textId="64E96BB7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127" w:type="dxa"/>
          </w:tcPr>
          <w:p w14:paraId="7C45AA3B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17A09871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0704D609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  <w:p w14:paraId="65E8A112" w14:textId="5F93C679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han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kar</w:t>
            </w:r>
            <w:proofErr w:type="spellEnd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28782747" w14:textId="4331FA6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p Bocor</w:t>
            </w:r>
          </w:p>
        </w:tc>
        <w:tc>
          <w:tcPr>
            <w:tcW w:w="1519" w:type="dxa"/>
          </w:tcPr>
          <w:p w14:paraId="24878C50" w14:textId="6F612C1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049" w:type="dxa"/>
          </w:tcPr>
          <w:p w14:paraId="7F1E9168" w14:textId="7DE48DC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p Bocor</w:t>
            </w:r>
          </w:p>
        </w:tc>
        <w:tc>
          <w:tcPr>
            <w:tcW w:w="1719" w:type="dxa"/>
          </w:tcPr>
          <w:p w14:paraId="52BD3366" w14:textId="441FB9A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9170928" w14:textId="77777777" w:rsidTr="00B57028">
        <w:tc>
          <w:tcPr>
            <w:tcW w:w="576" w:type="dxa"/>
          </w:tcPr>
          <w:p w14:paraId="5D1A9353" w14:textId="5AF4A355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127" w:type="dxa"/>
          </w:tcPr>
          <w:p w14:paraId="1022E61C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5E285DB" w14:textId="77777777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7E35F98C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mpere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  <w:p w14:paraId="5F92BDCD" w14:textId="77B36BA3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 radiato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1B885BD5" w14:textId="39354F1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Air Radiator Rusak atau Bocor</w:t>
            </w:r>
          </w:p>
        </w:tc>
        <w:tc>
          <w:tcPr>
            <w:tcW w:w="1519" w:type="dxa"/>
          </w:tcPr>
          <w:p w14:paraId="5937C59B" w14:textId="4D28F1F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9" w:type="dxa"/>
          </w:tcPr>
          <w:p w14:paraId="4BA4B33C" w14:textId="36D74FD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 Radiator Tidak Berfungsi</w:t>
            </w:r>
          </w:p>
        </w:tc>
        <w:tc>
          <w:tcPr>
            <w:tcW w:w="1719" w:type="dxa"/>
          </w:tcPr>
          <w:p w14:paraId="087CDC2B" w14:textId="7D1E02E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esuai</w:t>
            </w:r>
          </w:p>
        </w:tc>
      </w:tr>
      <w:tr w:rsidR="00180837" w14:paraId="651DB9A4" w14:textId="77777777" w:rsidTr="00B57028">
        <w:tc>
          <w:tcPr>
            <w:tcW w:w="576" w:type="dxa"/>
          </w:tcPr>
          <w:p w14:paraId="1ED8729B" w14:textId="67E5A6AE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127" w:type="dxa"/>
          </w:tcPr>
          <w:p w14:paraId="0361588B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88E8810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1F06B72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5FAD8891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isi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bearing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mp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</w:t>
            </w:r>
          </w:p>
          <w:p w14:paraId="1F5D195D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mpere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  <w:p w14:paraId="70B17454" w14:textId="51A2D3D5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 radiato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62C8BA6B" w14:textId="6EA5846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Air Radiator Rusak atau Bocor</w:t>
            </w:r>
          </w:p>
        </w:tc>
        <w:tc>
          <w:tcPr>
            <w:tcW w:w="1519" w:type="dxa"/>
          </w:tcPr>
          <w:p w14:paraId="49A4771C" w14:textId="5ED5E83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457A37A7" w14:textId="4F3B779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Air Radiator Rusak atau Bocor</w:t>
            </w:r>
          </w:p>
        </w:tc>
        <w:tc>
          <w:tcPr>
            <w:tcW w:w="1719" w:type="dxa"/>
          </w:tcPr>
          <w:p w14:paraId="7CB5CA45" w14:textId="37682A0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AFBED67" w14:textId="77777777" w:rsidTr="00B57028">
        <w:tc>
          <w:tcPr>
            <w:tcW w:w="576" w:type="dxa"/>
          </w:tcPr>
          <w:p w14:paraId="20CD9DEB" w14:textId="3ACD95E9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127" w:type="dxa"/>
          </w:tcPr>
          <w:p w14:paraId="3222567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6A5CFFD4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isi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bearing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mp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</w:t>
            </w:r>
          </w:p>
          <w:p w14:paraId="0CCF62F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mpere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  <w:p w14:paraId="0B3006BB" w14:textId="0B14C712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 radiato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4C7EFCEA" w14:textId="3725C47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Pompa Air Radiator Rus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tau Bocor</w:t>
            </w:r>
          </w:p>
        </w:tc>
        <w:tc>
          <w:tcPr>
            <w:tcW w:w="1519" w:type="dxa"/>
          </w:tcPr>
          <w:p w14:paraId="3EB973B3" w14:textId="3EF0168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 %</w:t>
            </w:r>
          </w:p>
        </w:tc>
        <w:tc>
          <w:tcPr>
            <w:tcW w:w="2049" w:type="dxa"/>
          </w:tcPr>
          <w:p w14:paraId="6B9879EF" w14:textId="1B9C089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ompa Air Radiator Rusak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atau Bocor</w:t>
            </w:r>
          </w:p>
        </w:tc>
        <w:tc>
          <w:tcPr>
            <w:tcW w:w="1719" w:type="dxa"/>
          </w:tcPr>
          <w:p w14:paraId="538AB2D8" w14:textId="4C02456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suai</w:t>
            </w:r>
          </w:p>
        </w:tc>
      </w:tr>
      <w:tr w:rsidR="00180837" w14:paraId="10F86E03" w14:textId="77777777" w:rsidTr="00B57028">
        <w:tc>
          <w:tcPr>
            <w:tcW w:w="576" w:type="dxa"/>
          </w:tcPr>
          <w:p w14:paraId="12E56E8F" w14:textId="2D1CB8D4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127" w:type="dxa"/>
          </w:tcPr>
          <w:p w14:paraId="0E2D2AE8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5D3B961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567BB9CB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isi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bearing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mp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</w:t>
            </w:r>
          </w:p>
          <w:p w14:paraId="06CF175B" w14:textId="63938ED0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 radiato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</w:tc>
        <w:tc>
          <w:tcPr>
            <w:tcW w:w="2064" w:type="dxa"/>
          </w:tcPr>
          <w:p w14:paraId="51BFA266" w14:textId="2EDABB3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Air Radiator Rusak atau Bocor</w:t>
            </w:r>
          </w:p>
        </w:tc>
        <w:tc>
          <w:tcPr>
            <w:tcW w:w="1519" w:type="dxa"/>
          </w:tcPr>
          <w:p w14:paraId="3FC60091" w14:textId="184E392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2A108887" w14:textId="0BF2674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Air Radiator Rusak atau Bocor</w:t>
            </w:r>
          </w:p>
        </w:tc>
        <w:tc>
          <w:tcPr>
            <w:tcW w:w="1719" w:type="dxa"/>
          </w:tcPr>
          <w:p w14:paraId="57527251" w14:textId="6D70E2C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C2EAA4E" w14:textId="77777777" w:rsidTr="00B57028">
        <w:tc>
          <w:tcPr>
            <w:tcW w:w="576" w:type="dxa"/>
          </w:tcPr>
          <w:p w14:paraId="0B808445" w14:textId="7E5022D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127" w:type="dxa"/>
          </w:tcPr>
          <w:p w14:paraId="1EB92A9D" w14:textId="77777777" w:rsidR="00180837" w:rsidRDefault="00180837" w:rsidP="00180837">
            <w:pPr>
              <w:spacing w:after="10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mpere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  <w:p w14:paraId="5C5EF480" w14:textId="40A48A99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 radiato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ir radiator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luar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utup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diat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Air radiator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ampur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pada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ter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ampur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</w:t>
            </w:r>
          </w:p>
        </w:tc>
        <w:tc>
          <w:tcPr>
            <w:tcW w:w="2064" w:type="dxa"/>
          </w:tcPr>
          <w:p w14:paraId="41D6BD7F" w14:textId="0365E6F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ac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663099A9" w14:textId="7759CA2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5 %</w:t>
            </w:r>
          </w:p>
        </w:tc>
        <w:tc>
          <w:tcPr>
            <w:tcW w:w="2049" w:type="dxa"/>
          </w:tcPr>
          <w:p w14:paraId="7183D124" w14:textId="4AADE84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68FB4FBB" w14:textId="0CB4D40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E4F7293" w14:textId="77777777" w:rsidTr="00B57028">
        <w:tc>
          <w:tcPr>
            <w:tcW w:w="576" w:type="dxa"/>
          </w:tcPr>
          <w:p w14:paraId="7EE80A3C" w14:textId="75A1313B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127" w:type="dxa"/>
          </w:tcPr>
          <w:p w14:paraId="103690B2" w14:textId="77777777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1859BE14" w14:textId="77777777" w:rsidR="00180837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mpere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  <w:p w14:paraId="45DDCEB2" w14:textId="77777777" w:rsidR="00180837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 radiato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  <w:p w14:paraId="26DD998F" w14:textId="694F5CCD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pada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ter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campur</w:t>
            </w:r>
            <w:proofErr w:type="spellEnd"/>
            <w:r w:rsidRPr="008F6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air</w:t>
            </w:r>
          </w:p>
        </w:tc>
        <w:tc>
          <w:tcPr>
            <w:tcW w:w="2064" w:type="dxa"/>
          </w:tcPr>
          <w:p w14:paraId="1E58BCDF" w14:textId="24A8120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4D527A26" w14:textId="5EC812B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9 %</w:t>
            </w:r>
          </w:p>
        </w:tc>
        <w:tc>
          <w:tcPr>
            <w:tcW w:w="2049" w:type="dxa"/>
          </w:tcPr>
          <w:p w14:paraId="7024D40D" w14:textId="3C8312E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ck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x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4FE7E52B" w14:textId="0B7A187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277F4C4" w14:textId="77777777" w:rsidTr="00B57028">
        <w:tc>
          <w:tcPr>
            <w:tcW w:w="576" w:type="dxa"/>
          </w:tcPr>
          <w:p w14:paraId="769A55DE" w14:textId="19E647F8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127" w:type="dxa"/>
          </w:tcPr>
          <w:p w14:paraId="660A600E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3713E176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</w:p>
          <w:p w14:paraId="10BD46AF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484D60BF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5B854990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  <w:p w14:paraId="19DD2900" w14:textId="236412C6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kan</w:t>
            </w:r>
            <w:proofErr w:type="spellEnd"/>
          </w:p>
        </w:tc>
        <w:tc>
          <w:tcPr>
            <w:tcW w:w="2064" w:type="dxa"/>
          </w:tcPr>
          <w:p w14:paraId="547AA882" w14:textId="5130FA4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osp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dak Berfungsi</w:t>
            </w:r>
          </w:p>
        </w:tc>
        <w:tc>
          <w:tcPr>
            <w:tcW w:w="1519" w:type="dxa"/>
          </w:tcPr>
          <w:p w14:paraId="009F7652" w14:textId="5EFDCF5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008ADB45" w14:textId="4A08A8E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p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dak Berfungsi</w:t>
            </w:r>
          </w:p>
        </w:tc>
        <w:tc>
          <w:tcPr>
            <w:tcW w:w="1719" w:type="dxa"/>
          </w:tcPr>
          <w:p w14:paraId="6A0A9160" w14:textId="4945884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3B1AE17" w14:textId="77777777" w:rsidTr="00B57028">
        <w:tc>
          <w:tcPr>
            <w:tcW w:w="576" w:type="dxa"/>
          </w:tcPr>
          <w:p w14:paraId="0A50E0DE" w14:textId="3723B9BC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127" w:type="dxa"/>
          </w:tcPr>
          <w:p w14:paraId="0B88FEA2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</w:p>
          <w:p w14:paraId="219D383D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27833628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5BCF488A" w14:textId="6FC166A2" w:rsidR="00180837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kan</w:t>
            </w:r>
            <w:proofErr w:type="spellEnd"/>
          </w:p>
        </w:tc>
        <w:tc>
          <w:tcPr>
            <w:tcW w:w="2064" w:type="dxa"/>
          </w:tcPr>
          <w:p w14:paraId="3A1EB033" w14:textId="698B475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p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dak Berfungsi</w:t>
            </w:r>
          </w:p>
        </w:tc>
        <w:tc>
          <w:tcPr>
            <w:tcW w:w="1519" w:type="dxa"/>
          </w:tcPr>
          <w:p w14:paraId="465A54BE" w14:textId="1F3CC36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9 %</w:t>
            </w:r>
          </w:p>
        </w:tc>
        <w:tc>
          <w:tcPr>
            <w:tcW w:w="2049" w:type="dxa"/>
          </w:tcPr>
          <w:p w14:paraId="1271CA0E" w14:textId="7921F8D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spo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idak Berfungsi</w:t>
            </w:r>
          </w:p>
        </w:tc>
        <w:tc>
          <w:tcPr>
            <w:tcW w:w="1719" w:type="dxa"/>
          </w:tcPr>
          <w:p w14:paraId="32612413" w14:textId="27557FC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2F6C41E" w14:textId="77777777" w:rsidTr="00B57028">
        <w:tc>
          <w:tcPr>
            <w:tcW w:w="576" w:type="dxa"/>
          </w:tcPr>
          <w:p w14:paraId="0724605E" w14:textId="3F2B7A28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127" w:type="dxa"/>
          </w:tcPr>
          <w:p w14:paraId="16136CAE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ere cas tidak berfungsi</w:t>
            </w:r>
          </w:p>
          <w:p w14:paraId="023D06F6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lai energi listrik pada aki berkurang</w:t>
            </w:r>
          </w:p>
          <w:p w14:paraId="7A40C43C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br/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  <w: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1991A4D5" w14:textId="21B52CD5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nyaring terdengar dari bagian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sin ketika mobil sedang berakselerasi</w:t>
            </w:r>
            <w:r>
              <w:br/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kator ampere panas pada spedometer naik</w:t>
            </w:r>
          </w:p>
        </w:tc>
        <w:tc>
          <w:tcPr>
            <w:tcW w:w="2064" w:type="dxa"/>
          </w:tcPr>
          <w:p w14:paraId="036D3914" w14:textId="3E85BBA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anbe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ndur</w:t>
            </w:r>
          </w:p>
        </w:tc>
        <w:tc>
          <w:tcPr>
            <w:tcW w:w="1519" w:type="dxa"/>
          </w:tcPr>
          <w:p w14:paraId="10336280" w14:textId="2B7D9C9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.7 %</w:t>
            </w:r>
          </w:p>
        </w:tc>
        <w:tc>
          <w:tcPr>
            <w:tcW w:w="2049" w:type="dxa"/>
          </w:tcPr>
          <w:p w14:paraId="1E567EC0" w14:textId="0CECFDF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be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ndur</w:t>
            </w:r>
          </w:p>
        </w:tc>
        <w:tc>
          <w:tcPr>
            <w:tcW w:w="1719" w:type="dxa"/>
          </w:tcPr>
          <w:p w14:paraId="774952B4" w14:textId="7AD692B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E33D3FD" w14:textId="77777777" w:rsidTr="00B57028">
        <w:tc>
          <w:tcPr>
            <w:tcW w:w="576" w:type="dxa"/>
          </w:tcPr>
          <w:p w14:paraId="57C9A24C" w14:textId="7685C12E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127" w:type="dxa"/>
          </w:tcPr>
          <w:p w14:paraId="14C6541D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ere cas tidak berfungsi</w:t>
            </w:r>
          </w:p>
          <w:p w14:paraId="6D64259B" w14:textId="17959ED9" w:rsidR="00180837" w:rsidRPr="00056E41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lai energi listrik pada aki berkurang</w:t>
            </w:r>
          </w:p>
        </w:tc>
        <w:tc>
          <w:tcPr>
            <w:tcW w:w="2064" w:type="dxa"/>
          </w:tcPr>
          <w:p w14:paraId="3603B002" w14:textId="61FBBB2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be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ndur</w:t>
            </w:r>
          </w:p>
        </w:tc>
        <w:tc>
          <w:tcPr>
            <w:tcW w:w="1519" w:type="dxa"/>
          </w:tcPr>
          <w:p w14:paraId="46840A94" w14:textId="1147BC9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 %</w:t>
            </w:r>
          </w:p>
        </w:tc>
        <w:tc>
          <w:tcPr>
            <w:tcW w:w="2049" w:type="dxa"/>
          </w:tcPr>
          <w:p w14:paraId="52969F0A" w14:textId="081A6BC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be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ndur</w:t>
            </w:r>
          </w:p>
        </w:tc>
        <w:tc>
          <w:tcPr>
            <w:tcW w:w="1719" w:type="dxa"/>
          </w:tcPr>
          <w:p w14:paraId="77602336" w14:textId="78A6A93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</w:p>
        </w:tc>
      </w:tr>
      <w:tr w:rsidR="00180837" w14:paraId="4C2C849A" w14:textId="77777777" w:rsidTr="00B57028">
        <w:tc>
          <w:tcPr>
            <w:tcW w:w="576" w:type="dxa"/>
          </w:tcPr>
          <w:p w14:paraId="7AA68749" w14:textId="300BB5FB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127" w:type="dxa"/>
          </w:tcPr>
          <w:p w14:paraId="2CB63B42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mpere cas tidak berfungsi</w:t>
            </w:r>
          </w:p>
          <w:p w14:paraId="660C271E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plai energi listrik pada aki berkurang</w:t>
            </w:r>
          </w:p>
          <w:p w14:paraId="7B45A96C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</w:p>
          <w:p w14:paraId="61A0E3F8" w14:textId="3A819A48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8F6B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nyaring terdengar dari bagian mesin ketika mobil sedang berakselerasi</w:t>
            </w:r>
          </w:p>
        </w:tc>
        <w:tc>
          <w:tcPr>
            <w:tcW w:w="2064" w:type="dxa"/>
          </w:tcPr>
          <w:p w14:paraId="74568306" w14:textId="1908945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be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ndur</w:t>
            </w:r>
          </w:p>
        </w:tc>
        <w:tc>
          <w:tcPr>
            <w:tcW w:w="1519" w:type="dxa"/>
          </w:tcPr>
          <w:p w14:paraId="35ED6688" w14:textId="792FEC2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9" w:type="dxa"/>
          </w:tcPr>
          <w:p w14:paraId="6F8331DD" w14:textId="3E837B7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nbel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ndur</w:t>
            </w:r>
          </w:p>
        </w:tc>
        <w:tc>
          <w:tcPr>
            <w:tcW w:w="1719" w:type="dxa"/>
          </w:tcPr>
          <w:p w14:paraId="171CEFE9" w14:textId="55257D3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DC789A3" w14:textId="77777777" w:rsidTr="00B57028">
        <w:tc>
          <w:tcPr>
            <w:tcW w:w="576" w:type="dxa"/>
          </w:tcPr>
          <w:p w14:paraId="1B1AE27F" w14:textId="616C4088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127" w:type="dxa"/>
          </w:tcPr>
          <w:p w14:paraId="1A40BAA3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044C007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887AAF4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77B62762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2211C527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716FED70" w14:textId="1EC52809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an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</w:tc>
        <w:tc>
          <w:tcPr>
            <w:tcW w:w="2064" w:type="dxa"/>
          </w:tcPr>
          <w:p w14:paraId="6DF4D094" w14:textId="0C9DA3F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ompa Oli Rusak</w:t>
            </w:r>
          </w:p>
        </w:tc>
        <w:tc>
          <w:tcPr>
            <w:tcW w:w="1519" w:type="dxa"/>
          </w:tcPr>
          <w:p w14:paraId="63F2B75F" w14:textId="16A7BAC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1 %</w:t>
            </w:r>
          </w:p>
        </w:tc>
        <w:tc>
          <w:tcPr>
            <w:tcW w:w="2049" w:type="dxa"/>
          </w:tcPr>
          <w:p w14:paraId="7171B038" w14:textId="3BB651A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Oli Rusak</w:t>
            </w:r>
          </w:p>
        </w:tc>
        <w:tc>
          <w:tcPr>
            <w:tcW w:w="1719" w:type="dxa"/>
          </w:tcPr>
          <w:p w14:paraId="31824616" w14:textId="5C66F47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99D4B75" w14:textId="77777777" w:rsidTr="00B57028">
        <w:tc>
          <w:tcPr>
            <w:tcW w:w="576" w:type="dxa"/>
          </w:tcPr>
          <w:p w14:paraId="486C3AFA" w14:textId="13059990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127" w:type="dxa"/>
          </w:tcPr>
          <w:p w14:paraId="74BE5F89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4663FBD6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7B1F6235" w14:textId="04C11E55" w:rsidR="00180837" w:rsidRPr="00135B04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an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</w:tc>
        <w:tc>
          <w:tcPr>
            <w:tcW w:w="2064" w:type="dxa"/>
          </w:tcPr>
          <w:p w14:paraId="7E077FD7" w14:textId="7FB5515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Oli Rusak</w:t>
            </w:r>
          </w:p>
        </w:tc>
        <w:tc>
          <w:tcPr>
            <w:tcW w:w="1519" w:type="dxa"/>
          </w:tcPr>
          <w:p w14:paraId="00C04D3A" w14:textId="69FE1B65" w:rsidR="00180837" w:rsidRPr="00135B04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%</w:t>
            </w:r>
          </w:p>
        </w:tc>
        <w:tc>
          <w:tcPr>
            <w:tcW w:w="2049" w:type="dxa"/>
          </w:tcPr>
          <w:p w14:paraId="6C5F4FC2" w14:textId="546DD2B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mpa Oli Rusak</w:t>
            </w:r>
          </w:p>
        </w:tc>
        <w:tc>
          <w:tcPr>
            <w:tcW w:w="1719" w:type="dxa"/>
          </w:tcPr>
          <w:p w14:paraId="1F83AD55" w14:textId="1439E5AA" w:rsidR="00180837" w:rsidRPr="00135B04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BF07D75" w14:textId="77777777" w:rsidTr="00B57028">
        <w:tc>
          <w:tcPr>
            <w:tcW w:w="576" w:type="dxa"/>
          </w:tcPr>
          <w:p w14:paraId="5AF0A010" w14:textId="483D83A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127" w:type="dxa"/>
          </w:tcPr>
          <w:p w14:paraId="0C2C782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10A88B9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2C2BF427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2D4258E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an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  <w:p w14:paraId="5C396BCA" w14:textId="655A775A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p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te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2064" w:type="dxa"/>
          </w:tcPr>
          <w:p w14:paraId="21E90664" w14:textId="5AA1B02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lter Oli Rusak</w:t>
            </w:r>
          </w:p>
        </w:tc>
        <w:tc>
          <w:tcPr>
            <w:tcW w:w="1519" w:type="dxa"/>
          </w:tcPr>
          <w:p w14:paraId="03A6F449" w14:textId="07F0B18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9 %</w:t>
            </w:r>
          </w:p>
        </w:tc>
        <w:tc>
          <w:tcPr>
            <w:tcW w:w="2049" w:type="dxa"/>
          </w:tcPr>
          <w:p w14:paraId="36F652B6" w14:textId="37D823B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Oli Rusak</w:t>
            </w:r>
          </w:p>
        </w:tc>
        <w:tc>
          <w:tcPr>
            <w:tcW w:w="1719" w:type="dxa"/>
          </w:tcPr>
          <w:p w14:paraId="22CFE0D1" w14:textId="79DF3E3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2F8BB8DB" w14:textId="77777777" w:rsidTr="00B57028">
        <w:tc>
          <w:tcPr>
            <w:tcW w:w="576" w:type="dxa"/>
          </w:tcPr>
          <w:p w14:paraId="39AE4ED5" w14:textId="52FD7CD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127" w:type="dxa"/>
          </w:tcPr>
          <w:p w14:paraId="04625478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B4F3192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382D8DCC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6F13069C" w14:textId="46A5AA31" w:rsidR="00180837" w:rsidRPr="00056E41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p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te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2064" w:type="dxa"/>
          </w:tcPr>
          <w:p w14:paraId="47F18894" w14:textId="5C7F06E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Oli Rusak</w:t>
            </w:r>
          </w:p>
        </w:tc>
        <w:tc>
          <w:tcPr>
            <w:tcW w:w="1519" w:type="dxa"/>
          </w:tcPr>
          <w:p w14:paraId="181183FD" w14:textId="10386B0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73013BCD" w14:textId="5F6E3A8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Oli Rusak</w:t>
            </w:r>
          </w:p>
        </w:tc>
        <w:tc>
          <w:tcPr>
            <w:tcW w:w="1719" w:type="dxa"/>
          </w:tcPr>
          <w:p w14:paraId="11601ED6" w14:textId="22C8A1E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E6C96B0" w14:textId="77777777" w:rsidTr="00B57028">
        <w:tc>
          <w:tcPr>
            <w:tcW w:w="576" w:type="dxa"/>
          </w:tcPr>
          <w:p w14:paraId="4C03C36F" w14:textId="5C0D1626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127" w:type="dxa"/>
          </w:tcPr>
          <w:p w14:paraId="05F8696D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25F11EC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kan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pedomete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naik</w:t>
            </w:r>
          </w:p>
          <w:p w14:paraId="476D4E84" w14:textId="2E36FAF5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p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ilte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2064" w:type="dxa"/>
          </w:tcPr>
          <w:p w14:paraId="476A0BF3" w14:textId="0E465F1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Oli Rusak</w:t>
            </w:r>
          </w:p>
        </w:tc>
        <w:tc>
          <w:tcPr>
            <w:tcW w:w="1519" w:type="dxa"/>
          </w:tcPr>
          <w:p w14:paraId="4A5935A1" w14:textId="3CBB109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5B6B3ED9" w14:textId="6F78F1E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lter Oli Rusak</w:t>
            </w:r>
          </w:p>
        </w:tc>
        <w:tc>
          <w:tcPr>
            <w:tcW w:w="1719" w:type="dxa"/>
          </w:tcPr>
          <w:p w14:paraId="3C56F11C" w14:textId="0DE63FA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C7A1D3B" w14:textId="77777777" w:rsidTr="00B57028">
        <w:tc>
          <w:tcPr>
            <w:tcW w:w="576" w:type="dxa"/>
          </w:tcPr>
          <w:p w14:paraId="7EA01D12" w14:textId="0AB2147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127" w:type="dxa"/>
          </w:tcPr>
          <w:p w14:paraId="5525D8B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ba-tib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t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7F8C565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start</w:t>
            </w:r>
          </w:p>
          <w:p w14:paraId="0DB97B67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FBFCB61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5F88422F" w14:textId="1BE9FB1E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Gas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warn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itam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uti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bal</w:t>
            </w:r>
            <w:proofErr w:type="spellEnd"/>
          </w:p>
        </w:tc>
        <w:tc>
          <w:tcPr>
            <w:tcW w:w="2064" w:type="dxa"/>
          </w:tcPr>
          <w:p w14:paraId="095FEEA7" w14:textId="7A536E2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Filter Solar Rusak</w:t>
            </w:r>
          </w:p>
        </w:tc>
        <w:tc>
          <w:tcPr>
            <w:tcW w:w="1519" w:type="dxa"/>
          </w:tcPr>
          <w:p w14:paraId="40532D86" w14:textId="6DB6FB6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2 %</w:t>
            </w:r>
          </w:p>
        </w:tc>
        <w:tc>
          <w:tcPr>
            <w:tcW w:w="2049" w:type="dxa"/>
          </w:tcPr>
          <w:p w14:paraId="520631A4" w14:textId="1FD89CA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zzl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52AB30C0" w14:textId="53FD951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Sesuai</w:t>
            </w:r>
          </w:p>
        </w:tc>
      </w:tr>
      <w:tr w:rsidR="00180837" w14:paraId="7F2AF3D6" w14:textId="77777777" w:rsidTr="00B57028">
        <w:tc>
          <w:tcPr>
            <w:tcW w:w="576" w:type="dxa"/>
          </w:tcPr>
          <w:p w14:paraId="6CAEB96A" w14:textId="77396DBD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127" w:type="dxa"/>
          </w:tcPr>
          <w:p w14:paraId="424D93EF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Ol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maka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oros</w:t>
            </w:r>
            <w:proofErr w:type="spellEnd"/>
          </w:p>
          <w:p w14:paraId="353105F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ind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g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el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  <w:p w14:paraId="060C0E20" w14:textId="34BF0C9B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ar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eng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m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lakuk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ind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g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seneling</w:t>
            </w:r>
            <w:proofErr w:type="spellEnd"/>
          </w:p>
        </w:tc>
        <w:tc>
          <w:tcPr>
            <w:tcW w:w="2064" w:type="dxa"/>
          </w:tcPr>
          <w:p w14:paraId="1786836C" w14:textId="2053666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 Bocor Pada Box Transmisi</w:t>
            </w:r>
          </w:p>
        </w:tc>
        <w:tc>
          <w:tcPr>
            <w:tcW w:w="1519" w:type="dxa"/>
          </w:tcPr>
          <w:p w14:paraId="1E6C76A4" w14:textId="3A8C844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2 %</w:t>
            </w:r>
          </w:p>
        </w:tc>
        <w:tc>
          <w:tcPr>
            <w:tcW w:w="2049" w:type="dxa"/>
          </w:tcPr>
          <w:p w14:paraId="42103217" w14:textId="3BBBE2E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i Bocor Pada Box Transmisi</w:t>
            </w:r>
          </w:p>
        </w:tc>
        <w:tc>
          <w:tcPr>
            <w:tcW w:w="1719" w:type="dxa"/>
          </w:tcPr>
          <w:p w14:paraId="025E8542" w14:textId="31FD61F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C0DEF24" w14:textId="77777777" w:rsidTr="00B57028">
        <w:tc>
          <w:tcPr>
            <w:tcW w:w="576" w:type="dxa"/>
          </w:tcPr>
          <w:p w14:paraId="62FB7F28" w14:textId="6C6B776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127" w:type="dxa"/>
          </w:tcPr>
          <w:p w14:paraId="60A4C9C0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utar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ta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CDCB659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al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nas</w:t>
            </w:r>
            <w:proofErr w:type="spellEnd"/>
          </w:p>
          <w:p w14:paraId="2A4C47E1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4B6E4A85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ind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g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el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  <w:p w14:paraId="612DAA9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apat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gu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m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ling</w:t>
            </w:r>
            <w:proofErr w:type="spellEnd"/>
          </w:p>
          <w:p w14:paraId="654A1272" w14:textId="2FF6D16E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pling tidak bekerja dengan baik</w:t>
            </w:r>
          </w:p>
        </w:tc>
        <w:tc>
          <w:tcPr>
            <w:tcW w:w="2064" w:type="dxa"/>
          </w:tcPr>
          <w:p w14:paraId="65B29559" w14:textId="2ACD29A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mpas Kopling Habis</w:t>
            </w:r>
          </w:p>
        </w:tc>
        <w:tc>
          <w:tcPr>
            <w:tcW w:w="1519" w:type="dxa"/>
          </w:tcPr>
          <w:p w14:paraId="0F1873CB" w14:textId="1BC2AF9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.9 %</w:t>
            </w:r>
          </w:p>
        </w:tc>
        <w:tc>
          <w:tcPr>
            <w:tcW w:w="2049" w:type="dxa"/>
          </w:tcPr>
          <w:p w14:paraId="381EDAE9" w14:textId="16D75D9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Kopling Habis</w:t>
            </w:r>
          </w:p>
        </w:tc>
        <w:tc>
          <w:tcPr>
            <w:tcW w:w="1719" w:type="dxa"/>
          </w:tcPr>
          <w:p w14:paraId="12C0DDE9" w14:textId="5F2D6D7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0075864" w14:textId="77777777" w:rsidTr="00B57028">
        <w:tc>
          <w:tcPr>
            <w:tcW w:w="576" w:type="dxa"/>
          </w:tcPr>
          <w:p w14:paraId="2AF0785E" w14:textId="48E4097D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127" w:type="dxa"/>
          </w:tcPr>
          <w:p w14:paraId="6CCDA713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ind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g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el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  <w:p w14:paraId="288F883A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apat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gu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ransm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ling</w:t>
            </w:r>
            <w:proofErr w:type="spellEnd"/>
          </w:p>
          <w:p w14:paraId="664673D4" w14:textId="2569EA85" w:rsidR="00180837" w:rsidRPr="00056E41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pling tidak bekerja dengan baik</w:t>
            </w:r>
          </w:p>
        </w:tc>
        <w:tc>
          <w:tcPr>
            <w:tcW w:w="2064" w:type="dxa"/>
          </w:tcPr>
          <w:p w14:paraId="37D6895F" w14:textId="6B56B4C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Kopling Habis</w:t>
            </w:r>
          </w:p>
        </w:tc>
        <w:tc>
          <w:tcPr>
            <w:tcW w:w="1519" w:type="dxa"/>
          </w:tcPr>
          <w:p w14:paraId="3C60D6EE" w14:textId="7862F70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6A2244FF" w14:textId="07ACEB8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Kopling Habis</w:t>
            </w:r>
          </w:p>
        </w:tc>
        <w:tc>
          <w:tcPr>
            <w:tcW w:w="1719" w:type="dxa"/>
          </w:tcPr>
          <w:p w14:paraId="3FBDD0FD" w14:textId="0FD4048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F2F5067" w14:textId="77777777" w:rsidTr="00B57028">
        <w:tc>
          <w:tcPr>
            <w:tcW w:w="576" w:type="dxa"/>
          </w:tcPr>
          <w:p w14:paraId="685C5482" w14:textId="746E831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127" w:type="dxa"/>
          </w:tcPr>
          <w:p w14:paraId="53BEF6F3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ay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si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kur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t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sendat-sendat</w:t>
            </w:r>
            <w:proofErr w:type="spellEnd"/>
          </w:p>
          <w:p w14:paraId="6014B9CB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ind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g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el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  <w:p w14:paraId="162881B5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apat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u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angus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transm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ling</w:t>
            </w:r>
            <w:proofErr w:type="spellEnd"/>
          </w:p>
          <w:p w14:paraId="3922F491" w14:textId="2B04B1E1" w:rsidR="00180837" w:rsidRPr="00056E41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pling tidak bekerja dengan baik</w:t>
            </w:r>
          </w:p>
        </w:tc>
        <w:tc>
          <w:tcPr>
            <w:tcW w:w="2064" w:type="dxa"/>
          </w:tcPr>
          <w:p w14:paraId="0D0D2363" w14:textId="6E28D64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mpas Kopling Habis</w:t>
            </w:r>
          </w:p>
        </w:tc>
        <w:tc>
          <w:tcPr>
            <w:tcW w:w="1519" w:type="dxa"/>
          </w:tcPr>
          <w:p w14:paraId="4C135618" w14:textId="2FB093C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4 %</w:t>
            </w:r>
          </w:p>
        </w:tc>
        <w:tc>
          <w:tcPr>
            <w:tcW w:w="2049" w:type="dxa"/>
          </w:tcPr>
          <w:p w14:paraId="1CDABB5A" w14:textId="2422A94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Kopling Habis</w:t>
            </w:r>
          </w:p>
        </w:tc>
        <w:tc>
          <w:tcPr>
            <w:tcW w:w="1719" w:type="dxa"/>
          </w:tcPr>
          <w:p w14:paraId="0E521D00" w14:textId="60C54DD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ED53BB7" w14:textId="77777777" w:rsidTr="00B57028">
        <w:tc>
          <w:tcPr>
            <w:tcW w:w="576" w:type="dxa"/>
          </w:tcPr>
          <w:p w14:paraId="38C11436" w14:textId="4ECEE3F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127" w:type="dxa"/>
          </w:tcPr>
          <w:p w14:paraId="0C489976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erpindah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ig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eneli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ja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sar</w:t>
            </w:r>
            <w:proofErr w:type="spellEnd"/>
          </w:p>
          <w:p w14:paraId="5834019B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apat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y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cor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ste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ling</w:t>
            </w:r>
            <w:proofErr w:type="spellEnd"/>
          </w:p>
          <w:p w14:paraId="623125B8" w14:textId="5E2E8AEC" w:rsidR="00180837" w:rsidRPr="00056E41" w:rsidRDefault="00180837" w:rsidP="0018083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pling tidak bekerja dengan baik</w:t>
            </w:r>
          </w:p>
        </w:tc>
        <w:tc>
          <w:tcPr>
            <w:tcW w:w="2064" w:type="dxa"/>
          </w:tcPr>
          <w:p w14:paraId="1280F656" w14:textId="3A9463F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 Kopling Rusak</w:t>
            </w:r>
          </w:p>
        </w:tc>
        <w:tc>
          <w:tcPr>
            <w:tcW w:w="1519" w:type="dxa"/>
          </w:tcPr>
          <w:p w14:paraId="787709B2" w14:textId="69CCBC1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 %</w:t>
            </w:r>
          </w:p>
        </w:tc>
        <w:tc>
          <w:tcPr>
            <w:tcW w:w="2049" w:type="dxa"/>
          </w:tcPr>
          <w:p w14:paraId="09BBE44F" w14:textId="6E58E71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 Kopling Rusak</w:t>
            </w:r>
          </w:p>
        </w:tc>
        <w:tc>
          <w:tcPr>
            <w:tcW w:w="1719" w:type="dxa"/>
          </w:tcPr>
          <w:p w14:paraId="08325AE2" w14:textId="63A65FA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665BE87" w14:textId="77777777" w:rsidTr="00B57028">
        <w:tc>
          <w:tcPr>
            <w:tcW w:w="576" w:type="dxa"/>
          </w:tcPr>
          <w:p w14:paraId="5CFB400F" w14:textId="6DA82355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127" w:type="dxa"/>
          </w:tcPr>
          <w:p w14:paraId="00B08514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dapat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y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ocor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aster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opling</w:t>
            </w:r>
            <w:proofErr w:type="spellEnd"/>
          </w:p>
          <w:p w14:paraId="2DD56D4C" w14:textId="0EEE09F7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Kopling tidak bekerja dengan baik</w:t>
            </w:r>
          </w:p>
        </w:tc>
        <w:tc>
          <w:tcPr>
            <w:tcW w:w="2064" w:type="dxa"/>
          </w:tcPr>
          <w:p w14:paraId="6FCEBB06" w14:textId="5D00F6F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 Kopling Rusak</w:t>
            </w:r>
          </w:p>
        </w:tc>
        <w:tc>
          <w:tcPr>
            <w:tcW w:w="1519" w:type="dxa"/>
          </w:tcPr>
          <w:p w14:paraId="68E9BAC8" w14:textId="090F237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9 %</w:t>
            </w:r>
          </w:p>
        </w:tc>
        <w:tc>
          <w:tcPr>
            <w:tcW w:w="2049" w:type="dxa"/>
          </w:tcPr>
          <w:p w14:paraId="69AF702F" w14:textId="24D0FB4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ter Kopling Rusak</w:t>
            </w:r>
          </w:p>
        </w:tc>
        <w:tc>
          <w:tcPr>
            <w:tcW w:w="1719" w:type="dxa"/>
          </w:tcPr>
          <w:p w14:paraId="0A6F99A3" w14:textId="0043B0B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13DE131" w14:textId="77777777" w:rsidTr="00B57028">
        <w:tc>
          <w:tcPr>
            <w:tcW w:w="576" w:type="dxa"/>
          </w:tcPr>
          <w:p w14:paraId="20E25674" w14:textId="1D4C5BA3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127" w:type="dxa"/>
          </w:tcPr>
          <w:p w14:paraId="3FDF8751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asa</w:t>
            </w:r>
            <w:proofErr w:type="spellEnd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etar</w:t>
            </w:r>
            <w:proofErr w:type="spellEnd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7D570DA8" w14:textId="77777777" w:rsidR="00180837" w:rsidRPr="00C43004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nyaring terdengar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wah mobil</w:t>
            </w:r>
          </w:p>
          <w:p w14:paraId="261B5BEF" w14:textId="0FB3EF74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 tiba-tiba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entak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tika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edang berakselerasi</w:t>
            </w:r>
          </w:p>
        </w:tc>
        <w:tc>
          <w:tcPr>
            <w:tcW w:w="2064" w:type="dxa"/>
          </w:tcPr>
          <w:p w14:paraId="02A2B7B8" w14:textId="04F5EDB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Cr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376EC3CB" w14:textId="69AD3E4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 %</w:t>
            </w:r>
          </w:p>
        </w:tc>
        <w:tc>
          <w:tcPr>
            <w:tcW w:w="2049" w:type="dxa"/>
          </w:tcPr>
          <w:p w14:paraId="2F5A1432" w14:textId="363AF77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2DC59DA7" w14:textId="0F35847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77138E8" w14:textId="77777777" w:rsidTr="00B57028">
        <w:tc>
          <w:tcPr>
            <w:tcW w:w="576" w:type="dxa"/>
          </w:tcPr>
          <w:p w14:paraId="319171AA" w14:textId="41BCB17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127" w:type="dxa"/>
          </w:tcPr>
          <w:p w14:paraId="1327FEC9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asa</w:t>
            </w:r>
            <w:proofErr w:type="spellEnd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etar</w:t>
            </w:r>
            <w:proofErr w:type="spellEnd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96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33C26073" w14:textId="00661CEC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 tiba-tiba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entak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etika sedang berakselerasi</w:t>
            </w:r>
          </w:p>
        </w:tc>
        <w:tc>
          <w:tcPr>
            <w:tcW w:w="2064" w:type="dxa"/>
          </w:tcPr>
          <w:p w14:paraId="42FADF83" w14:textId="68702A2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2D5D8639" w14:textId="320EF32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.9 %</w:t>
            </w:r>
          </w:p>
        </w:tc>
        <w:tc>
          <w:tcPr>
            <w:tcW w:w="2049" w:type="dxa"/>
          </w:tcPr>
          <w:p w14:paraId="77F3062E" w14:textId="0292786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in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41410BDF" w14:textId="4822F15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EB5874C" w14:textId="77777777" w:rsidTr="00B57028">
        <w:tc>
          <w:tcPr>
            <w:tcW w:w="576" w:type="dxa"/>
          </w:tcPr>
          <w:p w14:paraId="6668DA93" w14:textId="2B012A0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127" w:type="dxa"/>
          </w:tcPr>
          <w:p w14:paraId="7F90BD11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pindahan gigi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jadi kasar</w:t>
            </w:r>
          </w:p>
          <w:p w14:paraId="6EB223B1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ketukan terdengar dari bagian transmisi ketika melakukan perpindahan gigi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eneling</w:t>
            </w:r>
            <w:proofErr w:type="spellEnd"/>
          </w:p>
          <w:p w14:paraId="43103A82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ra ketukan terdengar dari bagian transmisi ketika gigi netral</w:t>
            </w:r>
          </w:p>
          <w:p w14:paraId="5F961B55" w14:textId="60A154C8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bisa mengoper gigi</w:t>
            </w:r>
          </w:p>
        </w:tc>
        <w:tc>
          <w:tcPr>
            <w:tcW w:w="2064" w:type="dxa"/>
          </w:tcPr>
          <w:p w14:paraId="1CA3753B" w14:textId="283E686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r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gi rusak</w:t>
            </w:r>
          </w:p>
        </w:tc>
        <w:tc>
          <w:tcPr>
            <w:tcW w:w="1519" w:type="dxa"/>
          </w:tcPr>
          <w:p w14:paraId="45D51ABF" w14:textId="7D3818E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.6 %</w:t>
            </w:r>
          </w:p>
        </w:tc>
        <w:tc>
          <w:tcPr>
            <w:tcW w:w="2049" w:type="dxa"/>
          </w:tcPr>
          <w:p w14:paraId="1B6FE1B6" w14:textId="6C20157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r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gi rusak</w:t>
            </w:r>
          </w:p>
        </w:tc>
        <w:tc>
          <w:tcPr>
            <w:tcW w:w="1719" w:type="dxa"/>
          </w:tcPr>
          <w:p w14:paraId="2E32D22B" w14:textId="25E4048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4B92306" w14:textId="77777777" w:rsidTr="00B57028">
        <w:tc>
          <w:tcPr>
            <w:tcW w:w="576" w:type="dxa"/>
          </w:tcPr>
          <w:p w14:paraId="08601C46" w14:textId="5024744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127" w:type="dxa"/>
          </w:tcPr>
          <w:p w14:paraId="378F16A6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pindahan gigi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jadi kasar</w:t>
            </w:r>
          </w:p>
          <w:p w14:paraId="0764A31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ketukan terdengar dari bagian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ransmisi ketika melakukan perpindahan gigi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eneling</w:t>
            </w:r>
            <w:proofErr w:type="spellEnd"/>
          </w:p>
          <w:p w14:paraId="6A29649F" w14:textId="3AD17974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S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ra ketukan terdengar dari bagian transmisi ketika gigi netral</w:t>
            </w:r>
          </w:p>
        </w:tc>
        <w:tc>
          <w:tcPr>
            <w:tcW w:w="2064" w:type="dxa"/>
          </w:tcPr>
          <w:p w14:paraId="510614A2" w14:textId="112D37A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ar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r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gi rusak</w:t>
            </w:r>
          </w:p>
        </w:tc>
        <w:tc>
          <w:tcPr>
            <w:tcW w:w="1519" w:type="dxa"/>
          </w:tcPr>
          <w:p w14:paraId="715261C4" w14:textId="0EBCB35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8 %</w:t>
            </w:r>
          </w:p>
        </w:tc>
        <w:tc>
          <w:tcPr>
            <w:tcW w:w="2049" w:type="dxa"/>
          </w:tcPr>
          <w:p w14:paraId="007D9105" w14:textId="7839213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ear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gi rusak</w:t>
            </w:r>
          </w:p>
        </w:tc>
        <w:tc>
          <w:tcPr>
            <w:tcW w:w="1719" w:type="dxa"/>
          </w:tcPr>
          <w:p w14:paraId="6C31272F" w14:textId="42BC2A8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2FD59E9" w14:textId="77777777" w:rsidTr="00B57028">
        <w:tc>
          <w:tcPr>
            <w:tcW w:w="576" w:type="dxa"/>
          </w:tcPr>
          <w:p w14:paraId="11F93C58" w14:textId="7DBC17F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127" w:type="dxa"/>
          </w:tcPr>
          <w:p w14:paraId="47B9288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nyaring terdengar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wah mobil</w:t>
            </w:r>
          </w:p>
          <w:p w14:paraId="2554C3EC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pindahan gigi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jadi kasar</w:t>
            </w:r>
          </w:p>
          <w:p w14:paraId="218CA734" w14:textId="3FECF865" w:rsidR="00180837" w:rsidRDefault="00180837" w:rsidP="00180837">
            <w:pPr>
              <w:spacing w:after="0" w:line="48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bisa mengoper gigi</w:t>
            </w:r>
          </w:p>
        </w:tc>
        <w:tc>
          <w:tcPr>
            <w:tcW w:w="2064" w:type="dxa"/>
          </w:tcPr>
          <w:p w14:paraId="2BF74850" w14:textId="0102155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519" w:type="dxa"/>
          </w:tcPr>
          <w:p w14:paraId="489DF769" w14:textId="47FA15A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.4 %</w:t>
            </w:r>
          </w:p>
        </w:tc>
        <w:tc>
          <w:tcPr>
            <w:tcW w:w="2049" w:type="dxa"/>
          </w:tcPr>
          <w:p w14:paraId="6F294285" w14:textId="601DA07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719" w:type="dxa"/>
          </w:tcPr>
          <w:p w14:paraId="1CE9DE2E" w14:textId="6BA15FF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D54C6D1" w14:textId="77777777" w:rsidTr="00B57028">
        <w:tc>
          <w:tcPr>
            <w:tcW w:w="576" w:type="dxa"/>
          </w:tcPr>
          <w:p w14:paraId="65D1ED8F" w14:textId="374052BD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127" w:type="dxa"/>
          </w:tcPr>
          <w:p w14:paraId="28EAD701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ara nyaring terdengar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gian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wah mobil</w:t>
            </w:r>
          </w:p>
          <w:p w14:paraId="41938295" w14:textId="5447003A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rpindahan gigi </w:t>
            </w:r>
            <w:proofErr w:type="spellStart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jadi kasar</w:t>
            </w:r>
          </w:p>
        </w:tc>
        <w:tc>
          <w:tcPr>
            <w:tcW w:w="2064" w:type="dxa"/>
          </w:tcPr>
          <w:p w14:paraId="53055CBA" w14:textId="42E09A1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519" w:type="dxa"/>
          </w:tcPr>
          <w:p w14:paraId="0FC33A2B" w14:textId="3D85641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%</w:t>
            </w:r>
          </w:p>
        </w:tc>
        <w:tc>
          <w:tcPr>
            <w:tcW w:w="2049" w:type="dxa"/>
          </w:tcPr>
          <w:p w14:paraId="4F9B3AFE" w14:textId="415C9A9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719" w:type="dxa"/>
          </w:tcPr>
          <w:p w14:paraId="11330508" w14:textId="18A4935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01952FE" w14:textId="77777777" w:rsidTr="00B57028">
        <w:tc>
          <w:tcPr>
            <w:tcW w:w="576" w:type="dxa"/>
          </w:tcPr>
          <w:p w14:paraId="78DBDD27" w14:textId="226DB540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127" w:type="dxa"/>
          </w:tcPr>
          <w:p w14:paraId="7CB43DD3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putaran mesin menjadi tidak stabil</w:t>
            </w:r>
          </w:p>
          <w:p w14:paraId="29B4B8B9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ya mesin berkurang atau mobil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menjadi tersendat-sendat</w:t>
            </w:r>
          </w:p>
          <w:p w14:paraId="151F486F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bisa mengoper gigi</w:t>
            </w:r>
          </w:p>
          <w:p w14:paraId="25C01037" w14:textId="6C2A78C7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pling tidak bekerja dengan baik</w:t>
            </w:r>
          </w:p>
        </w:tc>
        <w:tc>
          <w:tcPr>
            <w:tcW w:w="2064" w:type="dxa"/>
          </w:tcPr>
          <w:p w14:paraId="543AC8F3" w14:textId="34685BC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r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519" w:type="dxa"/>
          </w:tcPr>
          <w:p w14:paraId="6E3BEA3E" w14:textId="2296F53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2 %</w:t>
            </w:r>
          </w:p>
        </w:tc>
        <w:tc>
          <w:tcPr>
            <w:tcW w:w="2049" w:type="dxa"/>
          </w:tcPr>
          <w:p w14:paraId="0B962FCF" w14:textId="144ABAE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719" w:type="dxa"/>
          </w:tcPr>
          <w:p w14:paraId="1BB4BF3D" w14:textId="11F08A3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10F92BB" w14:textId="77777777" w:rsidTr="00B57028">
        <w:tc>
          <w:tcPr>
            <w:tcW w:w="576" w:type="dxa"/>
          </w:tcPr>
          <w:p w14:paraId="2C430962" w14:textId="5651AA17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127" w:type="dxa"/>
          </w:tcPr>
          <w:p w14:paraId="53F3C543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putaran mesin menjadi tidak stabil</w:t>
            </w:r>
          </w:p>
          <w:p w14:paraId="49E36E49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a mesin berkurang atau mobil menjadi tersendat-sendat</w:t>
            </w:r>
          </w:p>
          <w:p w14:paraId="22CBCCDF" w14:textId="350AC348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bisa mengoper gigi</w:t>
            </w:r>
          </w:p>
        </w:tc>
        <w:tc>
          <w:tcPr>
            <w:tcW w:w="2064" w:type="dxa"/>
          </w:tcPr>
          <w:p w14:paraId="7F7F396F" w14:textId="78F2760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519" w:type="dxa"/>
          </w:tcPr>
          <w:p w14:paraId="4ECB60E4" w14:textId="08A7A2D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5 %</w:t>
            </w:r>
          </w:p>
        </w:tc>
        <w:tc>
          <w:tcPr>
            <w:tcW w:w="2049" w:type="dxa"/>
          </w:tcPr>
          <w:p w14:paraId="6B50F78C" w14:textId="221F154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opling</w:t>
            </w:r>
          </w:p>
        </w:tc>
        <w:tc>
          <w:tcPr>
            <w:tcW w:w="1719" w:type="dxa"/>
          </w:tcPr>
          <w:p w14:paraId="1C35A535" w14:textId="1D812D3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9F312E0" w14:textId="77777777" w:rsidTr="00B57028">
        <w:tc>
          <w:tcPr>
            <w:tcW w:w="576" w:type="dxa"/>
          </w:tcPr>
          <w:p w14:paraId="7F718368" w14:textId="43A0320D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127" w:type="dxa"/>
          </w:tcPr>
          <w:p w14:paraId="7FAFCB86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ra ketukan terdengar dari bagian transmisi ketika gigi netral</w:t>
            </w:r>
          </w:p>
          <w:p w14:paraId="161FD742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 bisa mengoper gigi</w:t>
            </w:r>
          </w:p>
          <w:p w14:paraId="40CB3407" w14:textId="5E91B0F4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gi menjadi netral dengan sendirinya ketika sedang berakselerasi</w:t>
            </w:r>
          </w:p>
        </w:tc>
        <w:tc>
          <w:tcPr>
            <w:tcW w:w="2064" w:type="dxa"/>
          </w:tcPr>
          <w:p w14:paraId="4E97C523" w14:textId="163E606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ningan sinkronis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2F72AC54" w14:textId="7205082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5D49D979" w14:textId="461613C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ningan sinkronis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7528D151" w14:textId="5802D80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460F2C0A" w14:textId="77777777" w:rsidTr="00B57028">
        <w:tc>
          <w:tcPr>
            <w:tcW w:w="576" w:type="dxa"/>
          </w:tcPr>
          <w:p w14:paraId="3329CDB7" w14:textId="4AE9819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127" w:type="dxa"/>
          </w:tcPr>
          <w:p w14:paraId="00262045" w14:textId="77777777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462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ara ketukan terdengar dari bagian transmisi ketika gigi netral</w:t>
            </w:r>
          </w:p>
          <w:p w14:paraId="65C5C024" w14:textId="51B0B27C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igi menjadi netral dengan sendirinya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etika sedang berakselerasi</w:t>
            </w:r>
          </w:p>
        </w:tc>
        <w:tc>
          <w:tcPr>
            <w:tcW w:w="2064" w:type="dxa"/>
          </w:tcPr>
          <w:p w14:paraId="6E691D09" w14:textId="02BC1A7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Kuningan sinkronis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518BDB0E" w14:textId="054FF9D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7D5F7A6E" w14:textId="682F44F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Kuningan sinkronis </w:t>
            </w:r>
            <w:proofErr w:type="spellStart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seneling</w:t>
            </w:r>
            <w:proofErr w:type="spellEnd"/>
            <w:r w:rsidRPr="00886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52E8BFB4" w14:textId="7876264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C2F1C58" w14:textId="77777777" w:rsidTr="00B57028">
        <w:tc>
          <w:tcPr>
            <w:tcW w:w="576" w:type="dxa"/>
          </w:tcPr>
          <w:p w14:paraId="0DF7B5FF" w14:textId="3E9DADD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127" w:type="dxa"/>
          </w:tcPr>
          <w:p w14:paraId="67A7E2FC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u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i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geta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2EBBD25D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u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i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d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u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da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ta</w:t>
            </w:r>
          </w:p>
          <w:p w14:paraId="7681F414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5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u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i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ba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u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arasi</w:t>
            </w:r>
            <w:proofErr w:type="spellEnd"/>
          </w:p>
          <w:p w14:paraId="727D893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o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diriny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5506F19B" w14:textId="77777777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ebal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ta</w:t>
            </w:r>
          </w:p>
          <w:p w14:paraId="730DA797" w14:textId="066F984F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ihat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ring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kir</w:t>
            </w:r>
            <w:proofErr w:type="spellEnd"/>
          </w:p>
        </w:tc>
        <w:tc>
          <w:tcPr>
            <w:tcW w:w="2064" w:type="dxa"/>
          </w:tcPr>
          <w:p w14:paraId="6DE32F48" w14:textId="0232CFB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o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ing</w:t>
            </w:r>
            <w:proofErr w:type="spellEnd"/>
          </w:p>
        </w:tc>
        <w:tc>
          <w:tcPr>
            <w:tcW w:w="1519" w:type="dxa"/>
          </w:tcPr>
          <w:p w14:paraId="3F99DEDC" w14:textId="7258529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 %</w:t>
            </w:r>
          </w:p>
        </w:tc>
        <w:tc>
          <w:tcPr>
            <w:tcW w:w="2049" w:type="dxa"/>
          </w:tcPr>
          <w:p w14:paraId="0D076196" w14:textId="4166196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o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ing</w:t>
            </w:r>
            <w:proofErr w:type="spellEnd"/>
          </w:p>
        </w:tc>
        <w:tc>
          <w:tcPr>
            <w:tcW w:w="1719" w:type="dxa"/>
          </w:tcPr>
          <w:p w14:paraId="6F376BCA" w14:textId="04E9FA4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3CB3313" w14:textId="77777777" w:rsidTr="00B57028">
        <w:tc>
          <w:tcPr>
            <w:tcW w:w="576" w:type="dxa"/>
          </w:tcPr>
          <w:p w14:paraId="2C853623" w14:textId="5F406EF2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127" w:type="dxa"/>
          </w:tcPr>
          <w:p w14:paraId="1F328E65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u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i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d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u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udah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ta</w:t>
            </w:r>
          </w:p>
          <w:p w14:paraId="718D790D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5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u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i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ba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pos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u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arasi</w:t>
            </w:r>
            <w:proofErr w:type="spellEnd"/>
          </w:p>
          <w:p w14:paraId="0D7AAFAA" w14:textId="5B69E90C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o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diriny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</w:tc>
        <w:tc>
          <w:tcPr>
            <w:tcW w:w="2064" w:type="dxa"/>
          </w:tcPr>
          <w:p w14:paraId="36B1C328" w14:textId="091E5EF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poo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ing</w:t>
            </w:r>
            <w:proofErr w:type="spellEnd"/>
          </w:p>
        </w:tc>
        <w:tc>
          <w:tcPr>
            <w:tcW w:w="1519" w:type="dxa"/>
          </w:tcPr>
          <w:p w14:paraId="5C98AA6C" w14:textId="6D2E930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  <w:tc>
          <w:tcPr>
            <w:tcW w:w="2049" w:type="dxa"/>
          </w:tcPr>
          <w:p w14:paraId="67CEE9B8" w14:textId="2ECC720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o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ing</w:t>
            </w:r>
            <w:proofErr w:type="spellEnd"/>
          </w:p>
        </w:tc>
        <w:tc>
          <w:tcPr>
            <w:tcW w:w="1719" w:type="dxa"/>
          </w:tcPr>
          <w:p w14:paraId="07E914AF" w14:textId="7440413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8898E99" w14:textId="77777777" w:rsidTr="00B57028">
        <w:tc>
          <w:tcPr>
            <w:tcW w:w="576" w:type="dxa"/>
          </w:tcPr>
          <w:p w14:paraId="3F05FE33" w14:textId="32976ABC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4127" w:type="dxa"/>
          </w:tcPr>
          <w:p w14:paraId="6012319E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 w:rsidRPr="00056E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ud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tir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is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mbal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isi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mul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arasi</w:t>
            </w:r>
            <w:proofErr w:type="spellEnd"/>
          </w:p>
          <w:p w14:paraId="35067069" w14:textId="77777777" w:rsidR="00180837" w:rsidRDefault="00180837" w:rsidP="00180837">
            <w:pPr>
              <w:spacing w:line="360" w:lineRule="auto"/>
              <w:jc w:val="both"/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Mobil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lo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ndiriny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akselerasi</w:t>
            </w:r>
            <w:proofErr w:type="spellEnd"/>
          </w:p>
          <w:p w14:paraId="53134934" w14:textId="77777777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ebalan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b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ata</w:t>
            </w:r>
          </w:p>
          <w:p w14:paraId="63F5AF16" w14:textId="25EC40A9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Ban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rlihat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miring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dang</w:t>
            </w:r>
            <w:proofErr w:type="spellEnd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6E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arkir</w:t>
            </w:r>
            <w:proofErr w:type="spellEnd"/>
          </w:p>
        </w:tc>
        <w:tc>
          <w:tcPr>
            <w:tcW w:w="2064" w:type="dxa"/>
          </w:tcPr>
          <w:p w14:paraId="634AC08C" w14:textId="7379550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o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ing</w:t>
            </w:r>
            <w:proofErr w:type="spellEnd"/>
          </w:p>
        </w:tc>
        <w:tc>
          <w:tcPr>
            <w:tcW w:w="1519" w:type="dxa"/>
          </w:tcPr>
          <w:p w14:paraId="45C9A7BB" w14:textId="10BFF23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.2 %</w:t>
            </w:r>
          </w:p>
        </w:tc>
        <w:tc>
          <w:tcPr>
            <w:tcW w:w="2049" w:type="dxa"/>
          </w:tcPr>
          <w:p w14:paraId="643487D9" w14:textId="2EBD026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oo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lancing</w:t>
            </w:r>
            <w:proofErr w:type="spellEnd"/>
          </w:p>
        </w:tc>
        <w:tc>
          <w:tcPr>
            <w:tcW w:w="1719" w:type="dxa"/>
          </w:tcPr>
          <w:p w14:paraId="4E4C84A5" w14:textId="2410EC2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64B656B" w14:textId="77777777" w:rsidTr="00B57028">
        <w:tc>
          <w:tcPr>
            <w:tcW w:w="576" w:type="dxa"/>
          </w:tcPr>
          <w:p w14:paraId="6B404F2E" w14:textId="2799FD0B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127" w:type="dxa"/>
          </w:tcPr>
          <w:p w14:paraId="38404E63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berisik pada kaki-kaki mobil</w:t>
            </w:r>
          </w:p>
          <w:p w14:paraId="160C0AFA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udi setir bergetar ketika sedang berakselerasi</w:t>
            </w:r>
          </w:p>
          <w:p w14:paraId="670DD895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si Kemudi setir tidak berada di posisi semula ketika ban sudah rata</w:t>
            </w:r>
          </w:p>
          <w:p w14:paraId="193ABC13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 belok dengan sendirinya ketika mob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ng berakselerasi</w:t>
            </w:r>
          </w:p>
          <w:p w14:paraId="1D2A8EC6" w14:textId="7D4DE69C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</w:tc>
        <w:tc>
          <w:tcPr>
            <w:tcW w:w="2064" w:type="dxa"/>
          </w:tcPr>
          <w:p w14:paraId="04B40D89" w14:textId="3094FA5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ier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0A77FED0" w14:textId="5E54A54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.4 %</w:t>
            </w:r>
          </w:p>
        </w:tc>
        <w:tc>
          <w:tcPr>
            <w:tcW w:w="2049" w:type="dxa"/>
          </w:tcPr>
          <w:p w14:paraId="38773453" w14:textId="7054C40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r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501F27EC" w14:textId="7EF0D4F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D158B60" w14:textId="77777777" w:rsidTr="00B57028">
        <w:tc>
          <w:tcPr>
            <w:tcW w:w="576" w:type="dxa"/>
          </w:tcPr>
          <w:p w14:paraId="7A5B1CC1" w14:textId="202CB4B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127" w:type="dxa"/>
          </w:tcPr>
          <w:p w14:paraId="78282B1A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berisik pada kaki-kaki mobil</w:t>
            </w:r>
          </w:p>
          <w:p w14:paraId="380A7703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isi Kemudi setir tidak berada di posisi semula ketika ban sudah rata</w:t>
            </w:r>
          </w:p>
          <w:p w14:paraId="04847D9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 belok dengan sendirinya ketika mob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ng berakselerasi</w:t>
            </w:r>
          </w:p>
          <w:p w14:paraId="146B1313" w14:textId="69D2D8FA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</w:tc>
        <w:tc>
          <w:tcPr>
            <w:tcW w:w="2064" w:type="dxa"/>
          </w:tcPr>
          <w:p w14:paraId="6AC77639" w14:textId="58DAE7D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r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010F5D00" w14:textId="60FC974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.1 %</w:t>
            </w:r>
          </w:p>
        </w:tc>
        <w:tc>
          <w:tcPr>
            <w:tcW w:w="2049" w:type="dxa"/>
          </w:tcPr>
          <w:p w14:paraId="456F78E1" w14:textId="5543F11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r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607D2C33" w14:textId="2A84834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2ED812B" w14:textId="77777777" w:rsidTr="00B57028">
        <w:tc>
          <w:tcPr>
            <w:tcW w:w="576" w:type="dxa"/>
          </w:tcPr>
          <w:p w14:paraId="73E825F7" w14:textId="12C2E92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127" w:type="dxa"/>
          </w:tcPr>
          <w:p w14:paraId="38AC192C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berisik pada kaki-kaki mobil</w:t>
            </w:r>
          </w:p>
          <w:p w14:paraId="3D4E8E8B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 belok dengan sendirinya ketika mob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ng berakselerasi</w:t>
            </w:r>
          </w:p>
          <w:p w14:paraId="2C055D68" w14:textId="09BF3102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</w:tc>
        <w:tc>
          <w:tcPr>
            <w:tcW w:w="2064" w:type="dxa"/>
          </w:tcPr>
          <w:p w14:paraId="64DD2F2D" w14:textId="06C7CA4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ier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1467CDBB" w14:textId="39A7FA9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6 %</w:t>
            </w:r>
          </w:p>
        </w:tc>
        <w:tc>
          <w:tcPr>
            <w:tcW w:w="2049" w:type="dxa"/>
          </w:tcPr>
          <w:p w14:paraId="6D4C467D" w14:textId="7C45ECF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ero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22391529" w14:textId="21A0A5B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59FE148" w14:textId="77777777" w:rsidTr="00B57028">
        <w:tc>
          <w:tcPr>
            <w:tcW w:w="576" w:type="dxa"/>
          </w:tcPr>
          <w:p w14:paraId="5204BF59" w14:textId="58F459DB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127" w:type="dxa"/>
          </w:tcPr>
          <w:p w14:paraId="2B01F2D6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berisik pada kaki-kaki mobil</w:t>
            </w:r>
          </w:p>
          <w:p w14:paraId="04CDCCAB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 belok dengan sendirinya ketika mob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ng berakselerasi</w:t>
            </w:r>
          </w:p>
          <w:p w14:paraId="1B2DA2C2" w14:textId="66317630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 terasa miring ketika sedang berakselerasi</w:t>
            </w:r>
          </w:p>
        </w:tc>
        <w:tc>
          <w:tcPr>
            <w:tcW w:w="2064" w:type="dxa"/>
          </w:tcPr>
          <w:p w14:paraId="40C9B5C2" w14:textId="129006E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h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154E9FAE" w14:textId="3A64876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0450A5A4" w14:textId="3DAA836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h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24EF265F" w14:textId="5181021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42AD34A8" w14:textId="77777777" w:rsidTr="00B57028">
        <w:tc>
          <w:tcPr>
            <w:tcW w:w="576" w:type="dxa"/>
          </w:tcPr>
          <w:p w14:paraId="0E8B31D5" w14:textId="6A7B2E7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127" w:type="dxa"/>
          </w:tcPr>
          <w:p w14:paraId="5D39A16A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obil belok dengan sendirinya ketika mobil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dang berakselerasi</w:t>
            </w:r>
          </w:p>
          <w:p w14:paraId="0D035F1F" w14:textId="06F24BC8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 terasa miring ketika sedang berakselerasi</w:t>
            </w:r>
          </w:p>
        </w:tc>
        <w:tc>
          <w:tcPr>
            <w:tcW w:w="2064" w:type="dxa"/>
          </w:tcPr>
          <w:p w14:paraId="5564D837" w14:textId="1851FD3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h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18C7996A" w14:textId="1C6B09D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</w:tc>
        <w:tc>
          <w:tcPr>
            <w:tcW w:w="2049" w:type="dxa"/>
          </w:tcPr>
          <w:p w14:paraId="3C552C68" w14:textId="5165F43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h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m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2A9574C3" w14:textId="4F56E42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70BE6DE" w14:textId="77777777" w:rsidTr="00B57028">
        <w:tc>
          <w:tcPr>
            <w:tcW w:w="576" w:type="dxa"/>
          </w:tcPr>
          <w:p w14:paraId="39E060F9" w14:textId="104A12F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127" w:type="dxa"/>
          </w:tcPr>
          <w:p w14:paraId="537AB362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udi setir bergetar ketika sedang berakselerasi</w:t>
            </w:r>
          </w:p>
          <w:p w14:paraId="254097EF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balan ban tidak rata</w:t>
            </w:r>
          </w:p>
          <w:p w14:paraId="3A1183CA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terlihat miring ketika sedang parkir</w:t>
            </w:r>
          </w:p>
          <w:p w14:paraId="6FF4FA09" w14:textId="4CF9BFAA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</w:tc>
        <w:tc>
          <w:tcPr>
            <w:tcW w:w="2064" w:type="dxa"/>
          </w:tcPr>
          <w:p w14:paraId="24291359" w14:textId="243AAA1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ing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56D7FC58" w14:textId="799BD2D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1 %</w:t>
            </w:r>
          </w:p>
        </w:tc>
        <w:tc>
          <w:tcPr>
            <w:tcW w:w="2049" w:type="dxa"/>
          </w:tcPr>
          <w:p w14:paraId="36F8B2F5" w14:textId="69F4CC4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7DF6258F" w14:textId="6F4D02E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44DFB45" w14:textId="77777777" w:rsidTr="00B57028">
        <w:tc>
          <w:tcPr>
            <w:tcW w:w="576" w:type="dxa"/>
          </w:tcPr>
          <w:p w14:paraId="3C638444" w14:textId="23A09D70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127" w:type="dxa"/>
          </w:tcPr>
          <w:p w14:paraId="787431B9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mudi setir bergetar ketika sedang berakselerasi</w:t>
            </w:r>
          </w:p>
          <w:p w14:paraId="1CA48B35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balan ban tidak rata</w:t>
            </w:r>
          </w:p>
          <w:p w14:paraId="50D5FC5E" w14:textId="6F7D339D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</w:tc>
        <w:tc>
          <w:tcPr>
            <w:tcW w:w="2064" w:type="dxa"/>
          </w:tcPr>
          <w:p w14:paraId="3C3F8FEB" w14:textId="3131F33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6D81082E" w14:textId="644B5AA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5 %</w:t>
            </w:r>
          </w:p>
        </w:tc>
        <w:tc>
          <w:tcPr>
            <w:tcW w:w="2049" w:type="dxa"/>
          </w:tcPr>
          <w:p w14:paraId="0A23B670" w14:textId="39E230F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gp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171AA58E" w14:textId="357DE56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8009C10" w14:textId="77777777" w:rsidTr="00B57028">
        <w:tc>
          <w:tcPr>
            <w:tcW w:w="576" w:type="dxa"/>
          </w:tcPr>
          <w:p w14:paraId="000DEA65" w14:textId="0A48B37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127" w:type="dxa"/>
          </w:tcPr>
          <w:p w14:paraId="39D565B3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berisik pada kaki-kaki mobil</w:t>
            </w:r>
          </w:p>
          <w:p w14:paraId="4AAB44FD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balan ban tidak rata</w:t>
            </w:r>
          </w:p>
          <w:p w14:paraId="27828A42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  <w:p w14:paraId="30E5CD4E" w14:textId="55FED27A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g</w:t>
            </w:r>
            <w:proofErr w:type="spellEnd"/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galami peningkatan suhu panas</w:t>
            </w:r>
          </w:p>
        </w:tc>
        <w:tc>
          <w:tcPr>
            <w:tcW w:w="2064" w:type="dxa"/>
          </w:tcPr>
          <w:p w14:paraId="7B01EE0B" w14:textId="2BDD7D9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Roda Rusak</w:t>
            </w:r>
          </w:p>
        </w:tc>
        <w:tc>
          <w:tcPr>
            <w:tcW w:w="1519" w:type="dxa"/>
          </w:tcPr>
          <w:p w14:paraId="14161921" w14:textId="6B28F46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6 %</w:t>
            </w:r>
          </w:p>
        </w:tc>
        <w:tc>
          <w:tcPr>
            <w:tcW w:w="2049" w:type="dxa"/>
          </w:tcPr>
          <w:p w14:paraId="2ECEC7A7" w14:textId="1D361E9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Roda Rusak</w:t>
            </w:r>
          </w:p>
        </w:tc>
        <w:tc>
          <w:tcPr>
            <w:tcW w:w="1719" w:type="dxa"/>
          </w:tcPr>
          <w:p w14:paraId="4DCE2224" w14:textId="40405FC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173E63A" w14:textId="77777777" w:rsidTr="00B57028">
        <w:tc>
          <w:tcPr>
            <w:tcW w:w="576" w:type="dxa"/>
          </w:tcPr>
          <w:p w14:paraId="16EE02BF" w14:textId="5D684112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127" w:type="dxa"/>
          </w:tcPr>
          <w:p w14:paraId="00A7DFE4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berisik pada kaki-kaki mobil</w:t>
            </w:r>
          </w:p>
          <w:p w14:paraId="4344EBF2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  <w:p w14:paraId="43EC19FA" w14:textId="461C6CA5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lg</w:t>
            </w:r>
            <w:proofErr w:type="spellEnd"/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galami peningkatan suhu panas</w:t>
            </w:r>
          </w:p>
        </w:tc>
        <w:tc>
          <w:tcPr>
            <w:tcW w:w="2064" w:type="dxa"/>
          </w:tcPr>
          <w:p w14:paraId="53AD5553" w14:textId="4B80D10E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Roda Rusak</w:t>
            </w:r>
          </w:p>
        </w:tc>
        <w:tc>
          <w:tcPr>
            <w:tcW w:w="1519" w:type="dxa"/>
          </w:tcPr>
          <w:p w14:paraId="3BAF3243" w14:textId="27E0DB2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4B27F766" w14:textId="7843610B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Roda Rusak</w:t>
            </w:r>
          </w:p>
        </w:tc>
        <w:tc>
          <w:tcPr>
            <w:tcW w:w="1719" w:type="dxa"/>
          </w:tcPr>
          <w:p w14:paraId="574AF3B2" w14:textId="4BEEDDF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2A912300" w14:textId="77777777" w:rsidTr="00B57028">
        <w:tc>
          <w:tcPr>
            <w:tcW w:w="576" w:type="dxa"/>
          </w:tcPr>
          <w:p w14:paraId="3EA3E278" w14:textId="0D30369A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4127" w:type="dxa"/>
          </w:tcPr>
          <w:p w14:paraId="25C5B654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berisik pada kaki-kaki mobil</w:t>
            </w:r>
          </w:p>
          <w:p w14:paraId="2CF08271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balan ban tidak rata</w:t>
            </w:r>
          </w:p>
          <w:p w14:paraId="3033E8D7" w14:textId="21C8FF4C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n oblak atau tidak diam ketika sedang berakselerasi</w:t>
            </w:r>
          </w:p>
        </w:tc>
        <w:tc>
          <w:tcPr>
            <w:tcW w:w="2064" w:type="dxa"/>
          </w:tcPr>
          <w:p w14:paraId="52785260" w14:textId="36F6BCB5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Roda Rusak</w:t>
            </w:r>
          </w:p>
        </w:tc>
        <w:tc>
          <w:tcPr>
            <w:tcW w:w="1519" w:type="dxa"/>
          </w:tcPr>
          <w:p w14:paraId="6CFD17A5" w14:textId="32B24B2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2049" w:type="dxa"/>
          </w:tcPr>
          <w:p w14:paraId="44810EED" w14:textId="7CF96051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ari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s Roda Rusak</w:t>
            </w:r>
          </w:p>
        </w:tc>
        <w:tc>
          <w:tcPr>
            <w:tcW w:w="1719" w:type="dxa"/>
          </w:tcPr>
          <w:p w14:paraId="262668D9" w14:textId="05F1052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3965FCA" w14:textId="77777777" w:rsidTr="00B57028">
        <w:tc>
          <w:tcPr>
            <w:tcW w:w="576" w:type="dxa"/>
          </w:tcPr>
          <w:p w14:paraId="0E3E9A82" w14:textId="04D46119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127" w:type="dxa"/>
          </w:tcPr>
          <w:p w14:paraId="0A5E86A7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pada bagian gardan</w:t>
            </w:r>
          </w:p>
          <w:p w14:paraId="676068F7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an bergetar</w:t>
            </w:r>
          </w:p>
          <w:p w14:paraId="78A7C3B0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ocoran pada gardan</w:t>
            </w:r>
          </w:p>
          <w:p w14:paraId="12BA2700" w14:textId="570B2FB9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kaian oli gardan boros</w:t>
            </w:r>
          </w:p>
        </w:tc>
        <w:tc>
          <w:tcPr>
            <w:tcW w:w="2064" w:type="dxa"/>
          </w:tcPr>
          <w:p w14:paraId="0A76E034" w14:textId="63329E8D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Gardan Rusak/ Bocor</w:t>
            </w:r>
          </w:p>
        </w:tc>
        <w:tc>
          <w:tcPr>
            <w:tcW w:w="1519" w:type="dxa"/>
          </w:tcPr>
          <w:p w14:paraId="0D83DD05" w14:textId="27F978F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.6 %</w:t>
            </w:r>
          </w:p>
        </w:tc>
        <w:tc>
          <w:tcPr>
            <w:tcW w:w="2049" w:type="dxa"/>
          </w:tcPr>
          <w:p w14:paraId="16C2D027" w14:textId="28A26B3B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an Rusak/ Bocor</w:t>
            </w:r>
          </w:p>
        </w:tc>
        <w:tc>
          <w:tcPr>
            <w:tcW w:w="1719" w:type="dxa"/>
          </w:tcPr>
          <w:p w14:paraId="4AB818A5" w14:textId="79F8858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3BA003D" w14:textId="77777777" w:rsidTr="00B57028">
        <w:tc>
          <w:tcPr>
            <w:tcW w:w="576" w:type="dxa"/>
          </w:tcPr>
          <w:p w14:paraId="212762B1" w14:textId="5687511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127" w:type="dxa"/>
          </w:tcPr>
          <w:p w14:paraId="4E28919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bocoran pada gardan</w:t>
            </w:r>
          </w:p>
          <w:p w14:paraId="7F01F005" w14:textId="05665B8C" w:rsidR="00180837" w:rsidRPr="000A5D3C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P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akaian oli gardan boros</w:t>
            </w:r>
          </w:p>
        </w:tc>
        <w:tc>
          <w:tcPr>
            <w:tcW w:w="2064" w:type="dxa"/>
          </w:tcPr>
          <w:p w14:paraId="0861FA36" w14:textId="42D2CFD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an Rusak/ Bocor</w:t>
            </w:r>
          </w:p>
        </w:tc>
        <w:tc>
          <w:tcPr>
            <w:tcW w:w="1519" w:type="dxa"/>
          </w:tcPr>
          <w:p w14:paraId="31C8AFFA" w14:textId="2C7C5DF9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2049" w:type="dxa"/>
          </w:tcPr>
          <w:p w14:paraId="7B13D2CC" w14:textId="3A2DDE6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an Rusak/ Bocor</w:t>
            </w:r>
          </w:p>
        </w:tc>
        <w:tc>
          <w:tcPr>
            <w:tcW w:w="1719" w:type="dxa"/>
          </w:tcPr>
          <w:p w14:paraId="428AD92A" w14:textId="0CB9805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7135CA4" w14:textId="77777777" w:rsidTr="00B57028">
        <w:tc>
          <w:tcPr>
            <w:tcW w:w="576" w:type="dxa"/>
          </w:tcPr>
          <w:p w14:paraId="43C7017C" w14:textId="02DA23D5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127" w:type="dxa"/>
          </w:tcPr>
          <w:p w14:paraId="437E480D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mbul suara pada bagian gardan</w:t>
            </w:r>
          </w:p>
          <w:p w14:paraId="4490CBBC" w14:textId="5E9EF383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an bergetar</w:t>
            </w:r>
          </w:p>
        </w:tc>
        <w:tc>
          <w:tcPr>
            <w:tcW w:w="2064" w:type="dxa"/>
          </w:tcPr>
          <w:p w14:paraId="01E4D566" w14:textId="12F0CBC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an Rusak/ Bocor</w:t>
            </w:r>
          </w:p>
        </w:tc>
        <w:tc>
          <w:tcPr>
            <w:tcW w:w="1519" w:type="dxa"/>
          </w:tcPr>
          <w:p w14:paraId="42DB6553" w14:textId="3AC7177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 %</w:t>
            </w:r>
          </w:p>
        </w:tc>
        <w:tc>
          <w:tcPr>
            <w:tcW w:w="2049" w:type="dxa"/>
          </w:tcPr>
          <w:p w14:paraId="75CAEEA1" w14:textId="02DC1F9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rdan Rusak/ Bocor</w:t>
            </w:r>
          </w:p>
        </w:tc>
        <w:tc>
          <w:tcPr>
            <w:tcW w:w="1719" w:type="dxa"/>
          </w:tcPr>
          <w:p w14:paraId="0531804A" w14:textId="51B4211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6CDC1A04" w14:textId="77777777" w:rsidTr="00B57028">
        <w:tc>
          <w:tcPr>
            <w:tcW w:w="576" w:type="dxa"/>
          </w:tcPr>
          <w:p w14:paraId="13E9E82B" w14:textId="7D41A344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127" w:type="dxa"/>
          </w:tcPr>
          <w:p w14:paraId="066675A2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berdecit di bagian ban ketika pedal rem tekan</w:t>
            </w:r>
          </w:p>
          <w:p w14:paraId="23BB7F27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l rem bergetar ketika di tekan</w:t>
            </w:r>
          </w:p>
          <w:p w14:paraId="6B09B097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l rem menjadi terlalu dalam ketika di tekan</w:t>
            </w:r>
          </w:p>
          <w:p w14:paraId="0F7C6D53" w14:textId="6DC87E40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 menjadi tidak pakem</w:t>
            </w:r>
          </w:p>
        </w:tc>
        <w:tc>
          <w:tcPr>
            <w:tcW w:w="2064" w:type="dxa"/>
          </w:tcPr>
          <w:p w14:paraId="337AC95E" w14:textId="3FA03E9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Rem Habis</w:t>
            </w:r>
          </w:p>
        </w:tc>
        <w:tc>
          <w:tcPr>
            <w:tcW w:w="1519" w:type="dxa"/>
          </w:tcPr>
          <w:p w14:paraId="088BE82E" w14:textId="018DB22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2049" w:type="dxa"/>
          </w:tcPr>
          <w:p w14:paraId="7A56D5B2" w14:textId="33F905D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Rem Habis</w:t>
            </w:r>
          </w:p>
        </w:tc>
        <w:tc>
          <w:tcPr>
            <w:tcW w:w="1719" w:type="dxa"/>
          </w:tcPr>
          <w:p w14:paraId="7050F536" w14:textId="7363053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3252C7EF" w14:textId="77777777" w:rsidTr="00B57028">
        <w:tc>
          <w:tcPr>
            <w:tcW w:w="576" w:type="dxa"/>
          </w:tcPr>
          <w:p w14:paraId="13F62FBB" w14:textId="50BAECA6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4127" w:type="dxa"/>
          </w:tcPr>
          <w:p w14:paraId="38CC0614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berdecit di bagian ban ketika pedal rem tekan</w:t>
            </w:r>
          </w:p>
          <w:p w14:paraId="06120F80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edal rem menjadi terlalu dalam ketika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i tekan</w:t>
            </w:r>
          </w:p>
          <w:p w14:paraId="6691D972" w14:textId="7DE959FE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 menjadi tidak pakem</w:t>
            </w:r>
          </w:p>
        </w:tc>
        <w:tc>
          <w:tcPr>
            <w:tcW w:w="2064" w:type="dxa"/>
          </w:tcPr>
          <w:p w14:paraId="044FD351" w14:textId="7C2E63D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ampas Rem Habis</w:t>
            </w:r>
          </w:p>
        </w:tc>
        <w:tc>
          <w:tcPr>
            <w:tcW w:w="1519" w:type="dxa"/>
          </w:tcPr>
          <w:p w14:paraId="056A894B" w14:textId="1AB88DE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%</w:t>
            </w:r>
          </w:p>
        </w:tc>
        <w:tc>
          <w:tcPr>
            <w:tcW w:w="2049" w:type="dxa"/>
          </w:tcPr>
          <w:p w14:paraId="6321C4EE" w14:textId="3529120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Rem Habis</w:t>
            </w:r>
          </w:p>
        </w:tc>
        <w:tc>
          <w:tcPr>
            <w:tcW w:w="1719" w:type="dxa"/>
          </w:tcPr>
          <w:p w14:paraId="218CD1A1" w14:textId="03A4EC4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96F7EB5" w14:textId="77777777" w:rsidTr="00B57028">
        <w:tc>
          <w:tcPr>
            <w:tcW w:w="576" w:type="dxa"/>
          </w:tcPr>
          <w:p w14:paraId="231D4953" w14:textId="08599B81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127" w:type="dxa"/>
          </w:tcPr>
          <w:p w14:paraId="69097546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berdecit di bagian ban ketika pedal rem tekan</w:t>
            </w:r>
          </w:p>
          <w:p w14:paraId="2AE4E695" w14:textId="77777777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l rem bergetar ketika di tekan</w:t>
            </w:r>
          </w:p>
          <w:p w14:paraId="3592BF55" w14:textId="2A6EA80A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 menjadi tidak pakem</w:t>
            </w:r>
          </w:p>
        </w:tc>
        <w:tc>
          <w:tcPr>
            <w:tcW w:w="2064" w:type="dxa"/>
          </w:tcPr>
          <w:p w14:paraId="59C2F2F9" w14:textId="72314D2A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Rem Habis</w:t>
            </w:r>
          </w:p>
        </w:tc>
        <w:tc>
          <w:tcPr>
            <w:tcW w:w="1519" w:type="dxa"/>
          </w:tcPr>
          <w:p w14:paraId="26F02528" w14:textId="686A33A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 %</w:t>
            </w:r>
          </w:p>
        </w:tc>
        <w:tc>
          <w:tcPr>
            <w:tcW w:w="2049" w:type="dxa"/>
          </w:tcPr>
          <w:p w14:paraId="65CE3C2E" w14:textId="4D4D5195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mpas Rem Habis</w:t>
            </w:r>
          </w:p>
        </w:tc>
        <w:tc>
          <w:tcPr>
            <w:tcW w:w="1719" w:type="dxa"/>
          </w:tcPr>
          <w:p w14:paraId="33E7A9F2" w14:textId="2A3FA3E3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6623A6F" w14:textId="77777777" w:rsidTr="00B57028">
        <w:tc>
          <w:tcPr>
            <w:tcW w:w="576" w:type="dxa"/>
          </w:tcPr>
          <w:p w14:paraId="45B19C05" w14:textId="137F81B8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127" w:type="dxa"/>
          </w:tcPr>
          <w:p w14:paraId="667EFE60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l rem menjadi terlalu dalam ketika di tekan</w:t>
            </w:r>
          </w:p>
          <w:p w14:paraId="30F18A95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 menjadi tidak pakem</w:t>
            </w:r>
          </w:p>
          <w:p w14:paraId="3D5E4A93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yak rem sering berkurang atau pemakaian minyak rem menjadi boros</w:t>
            </w:r>
          </w:p>
          <w:p w14:paraId="49BB3984" w14:textId="655FB813" w:rsidR="00180837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yak rem bocor dari bagian master rem</w:t>
            </w:r>
          </w:p>
        </w:tc>
        <w:tc>
          <w:tcPr>
            <w:tcW w:w="2064" w:type="dxa"/>
          </w:tcPr>
          <w:p w14:paraId="2E9A64A8" w14:textId="2425A678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ng rem/master rem rusak</w:t>
            </w:r>
          </w:p>
        </w:tc>
        <w:tc>
          <w:tcPr>
            <w:tcW w:w="1519" w:type="dxa"/>
          </w:tcPr>
          <w:p w14:paraId="7414437D" w14:textId="536FFCD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49" w:type="dxa"/>
          </w:tcPr>
          <w:p w14:paraId="486E1708" w14:textId="0A43CD9A" w:rsidR="00180837" w:rsidRPr="00886070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ng rem/master rem rusak</w:t>
            </w:r>
          </w:p>
        </w:tc>
        <w:tc>
          <w:tcPr>
            <w:tcW w:w="1719" w:type="dxa"/>
          </w:tcPr>
          <w:p w14:paraId="42767B3A" w14:textId="66334C5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0C98D017" w14:textId="77777777" w:rsidTr="00B57028">
        <w:tc>
          <w:tcPr>
            <w:tcW w:w="576" w:type="dxa"/>
          </w:tcPr>
          <w:p w14:paraId="32BA676E" w14:textId="22F39869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4127" w:type="dxa"/>
          </w:tcPr>
          <w:p w14:paraId="59044C58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 menjadi tidak pakem</w:t>
            </w:r>
          </w:p>
          <w:p w14:paraId="14F1A24A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yak rem sering berkurang atau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emakaian minyak rem menjadi boros</w:t>
            </w:r>
          </w:p>
          <w:p w14:paraId="341EBDF4" w14:textId="14EBADF4" w:rsidR="00180837" w:rsidRPr="00740E96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yak rem bocor dari bagian master rem</w:t>
            </w:r>
          </w:p>
        </w:tc>
        <w:tc>
          <w:tcPr>
            <w:tcW w:w="2064" w:type="dxa"/>
          </w:tcPr>
          <w:p w14:paraId="1A6A0F10" w14:textId="307D1E8B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</w:t>
            </w:r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ng rem/master rem rusak</w:t>
            </w:r>
          </w:p>
        </w:tc>
        <w:tc>
          <w:tcPr>
            <w:tcW w:w="1519" w:type="dxa"/>
          </w:tcPr>
          <w:p w14:paraId="71D08EFC" w14:textId="4B09771D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49" w:type="dxa"/>
          </w:tcPr>
          <w:p w14:paraId="690A3FE6" w14:textId="452B6B5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Pr="00056E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lang rem/master rem rusak</w:t>
            </w:r>
          </w:p>
        </w:tc>
        <w:tc>
          <w:tcPr>
            <w:tcW w:w="1719" w:type="dxa"/>
          </w:tcPr>
          <w:p w14:paraId="49423930" w14:textId="2DC2310A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EC99D31" w14:textId="77777777" w:rsidTr="00B57028">
        <w:tc>
          <w:tcPr>
            <w:tcW w:w="576" w:type="dxa"/>
          </w:tcPr>
          <w:p w14:paraId="54B5A8A2" w14:textId="62C592DF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127" w:type="dxa"/>
          </w:tcPr>
          <w:p w14:paraId="0DE02234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l rem menjadi terlalu dalam ketika di tekan</w:t>
            </w:r>
          </w:p>
          <w:p w14:paraId="6A8CE900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 menjadi tidak pakem</w:t>
            </w:r>
          </w:p>
          <w:p w14:paraId="3AD3831C" w14:textId="77777777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yak rem sering berkurang atau pemakaian minyak rem menjadi boros</w:t>
            </w:r>
          </w:p>
          <w:p w14:paraId="5813405E" w14:textId="5F59A867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yak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m bocor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ntral rem</w:t>
            </w:r>
          </w:p>
        </w:tc>
        <w:tc>
          <w:tcPr>
            <w:tcW w:w="2064" w:type="dxa"/>
          </w:tcPr>
          <w:p w14:paraId="7599371A" w14:textId="0D9E727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 Rusak</w:t>
            </w:r>
          </w:p>
        </w:tc>
        <w:tc>
          <w:tcPr>
            <w:tcW w:w="1519" w:type="dxa"/>
          </w:tcPr>
          <w:p w14:paraId="11E3E24D" w14:textId="1299895C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49" w:type="dxa"/>
          </w:tcPr>
          <w:p w14:paraId="6E6D4F34" w14:textId="27375142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 Rusak</w:t>
            </w:r>
          </w:p>
        </w:tc>
        <w:tc>
          <w:tcPr>
            <w:tcW w:w="1719" w:type="dxa"/>
          </w:tcPr>
          <w:p w14:paraId="728476AC" w14:textId="10352BB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7C5D1378" w14:textId="77777777" w:rsidTr="00B57028">
        <w:tc>
          <w:tcPr>
            <w:tcW w:w="576" w:type="dxa"/>
          </w:tcPr>
          <w:p w14:paraId="2836F914" w14:textId="35EE99F7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127" w:type="dxa"/>
          </w:tcPr>
          <w:p w14:paraId="62DAE40B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m menjadi tidak pakem</w:t>
            </w:r>
          </w:p>
          <w:p w14:paraId="026B6EAA" w14:textId="77777777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yak rem sering berkurang atau pemakaian minyak rem menjadi boros</w:t>
            </w:r>
          </w:p>
          <w:p w14:paraId="5FFE29B0" w14:textId="6E811C1D" w:rsidR="00180837" w:rsidRPr="00056E41" w:rsidRDefault="00180837" w:rsidP="001808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yak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m bocor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ari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agian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entral rem</w:t>
            </w:r>
          </w:p>
        </w:tc>
        <w:tc>
          <w:tcPr>
            <w:tcW w:w="2064" w:type="dxa"/>
          </w:tcPr>
          <w:p w14:paraId="34923255" w14:textId="6A2072C1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 Rusak</w:t>
            </w:r>
          </w:p>
        </w:tc>
        <w:tc>
          <w:tcPr>
            <w:tcW w:w="1519" w:type="dxa"/>
          </w:tcPr>
          <w:p w14:paraId="67A1C835" w14:textId="79DF4E5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</w:tc>
        <w:tc>
          <w:tcPr>
            <w:tcW w:w="2049" w:type="dxa"/>
          </w:tcPr>
          <w:p w14:paraId="448A9795" w14:textId="06CE80C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 Rusak</w:t>
            </w:r>
          </w:p>
        </w:tc>
        <w:tc>
          <w:tcPr>
            <w:tcW w:w="1719" w:type="dxa"/>
          </w:tcPr>
          <w:p w14:paraId="13E61269" w14:textId="3B304710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1B88B8C1" w14:textId="77777777" w:rsidTr="00B57028">
        <w:tc>
          <w:tcPr>
            <w:tcW w:w="576" w:type="dxa"/>
          </w:tcPr>
          <w:p w14:paraId="39F74DA5" w14:textId="07C0EF14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9</w:t>
            </w:r>
          </w:p>
        </w:tc>
        <w:tc>
          <w:tcPr>
            <w:tcW w:w="4127" w:type="dxa"/>
          </w:tcPr>
          <w:p w14:paraId="4622FDB0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ara berdecit di bagian ban ketika pedal rem tekan</w:t>
            </w:r>
          </w:p>
          <w:p w14:paraId="476B30B7" w14:textId="77777777" w:rsidR="00180837" w:rsidRDefault="00180837" w:rsidP="00180837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al rem menjadi terlalu dalam ketika di tekan</w:t>
            </w:r>
          </w:p>
          <w:p w14:paraId="5F6A8B81" w14:textId="7638A5E8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inyak rem bocor dari bagian </w:t>
            </w:r>
            <w:proofErr w:type="spellStart"/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tral</w:t>
            </w:r>
            <w:proofErr w:type="spellEnd"/>
            <w:r w:rsidRPr="003F6D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</w:t>
            </w:r>
          </w:p>
        </w:tc>
        <w:tc>
          <w:tcPr>
            <w:tcW w:w="2064" w:type="dxa"/>
          </w:tcPr>
          <w:p w14:paraId="1576C888" w14:textId="7641B5C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kum/</w:t>
            </w:r>
            <w:proofErr w:type="spellStart"/>
            <w:r w:rsidRPr="00BB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ster</w:t>
            </w:r>
            <w:proofErr w:type="spellEnd"/>
            <w:r w:rsidRPr="00BB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 rusak</w:t>
            </w:r>
          </w:p>
        </w:tc>
        <w:tc>
          <w:tcPr>
            <w:tcW w:w="1519" w:type="dxa"/>
          </w:tcPr>
          <w:p w14:paraId="08F7B5C4" w14:textId="51E7A747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  <w:tc>
          <w:tcPr>
            <w:tcW w:w="2049" w:type="dxa"/>
          </w:tcPr>
          <w:p w14:paraId="2204E810" w14:textId="3F091EBE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kum/</w:t>
            </w:r>
            <w:proofErr w:type="spellStart"/>
            <w:r w:rsidRPr="00BB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ooster</w:t>
            </w:r>
            <w:proofErr w:type="spellEnd"/>
            <w:r w:rsidRPr="00BB65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m rusak</w:t>
            </w:r>
          </w:p>
        </w:tc>
        <w:tc>
          <w:tcPr>
            <w:tcW w:w="1719" w:type="dxa"/>
          </w:tcPr>
          <w:p w14:paraId="314768B5" w14:textId="5BED3198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tr w:rsidR="00180837" w14:paraId="56122922" w14:textId="77777777" w:rsidTr="00B57028">
        <w:tc>
          <w:tcPr>
            <w:tcW w:w="576" w:type="dxa"/>
          </w:tcPr>
          <w:p w14:paraId="0AF9B796" w14:textId="1D9C0BA9" w:rsidR="00180837" w:rsidRDefault="00180837" w:rsidP="00180837">
            <w:pPr>
              <w:widowControl w:val="0"/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127" w:type="dxa"/>
          </w:tcPr>
          <w:p w14:paraId="35947481" w14:textId="77777777" w:rsidR="00180837" w:rsidRDefault="00180837" w:rsidP="00180837">
            <w:pPr>
              <w:spacing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em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gan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erfungsi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etika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gan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tarik</w:t>
            </w:r>
            <w:proofErr w:type="spellEnd"/>
          </w:p>
          <w:p w14:paraId="29049A36" w14:textId="1B463C00" w:rsidR="00180837" w:rsidRDefault="00180837" w:rsidP="0018083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ampu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dikator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angan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idak</w:t>
            </w:r>
            <w:proofErr w:type="spellEnd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65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nyala</w:t>
            </w:r>
            <w:proofErr w:type="spellEnd"/>
          </w:p>
        </w:tc>
        <w:tc>
          <w:tcPr>
            <w:tcW w:w="2064" w:type="dxa"/>
          </w:tcPr>
          <w:p w14:paraId="309CC8BF" w14:textId="70789C3F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bre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519" w:type="dxa"/>
          </w:tcPr>
          <w:p w14:paraId="09CE0F49" w14:textId="5E0F0B54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%</w:t>
            </w:r>
          </w:p>
        </w:tc>
        <w:tc>
          <w:tcPr>
            <w:tcW w:w="2049" w:type="dxa"/>
          </w:tcPr>
          <w:p w14:paraId="412D0EB7" w14:textId="02328BD5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dbre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sak</w:t>
            </w:r>
          </w:p>
        </w:tc>
        <w:tc>
          <w:tcPr>
            <w:tcW w:w="1719" w:type="dxa"/>
          </w:tcPr>
          <w:p w14:paraId="789A6499" w14:textId="682B1696" w:rsidR="00180837" w:rsidRDefault="00180837" w:rsidP="001808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</w:p>
        </w:tc>
      </w:tr>
      <w:bookmarkEnd w:id="0"/>
    </w:tbl>
    <w:p w14:paraId="28241E20" w14:textId="77777777" w:rsidR="00A60B12" w:rsidRPr="00A60B12" w:rsidRDefault="00A60B12" w:rsidP="002B7A06">
      <w:pPr>
        <w:widowControl w:val="0"/>
        <w:shd w:val="clear" w:color="auto" w:fill="FFFFFF" w:themeFill="background1"/>
        <w:autoSpaceDE w:val="0"/>
        <w:autoSpaceDN w:val="0"/>
        <w:adjustRightInd w:val="0"/>
        <w:spacing w:line="480" w:lineRule="auto"/>
        <w:ind w:left="450" w:hanging="4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FF1AC" w14:textId="03DE5004" w:rsidR="00E41A69" w:rsidRPr="00356652" w:rsidRDefault="00E41A69">
      <w:pPr>
        <w:widowControl w:val="0"/>
        <w:shd w:val="clear" w:color="auto" w:fill="FFFFFF" w:themeFill="background1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1A69" w:rsidRPr="00356652" w:rsidSect="00C5188C">
      <w:footerReference w:type="default" r:id="rId9"/>
      <w:pgSz w:w="16838" w:h="11906" w:orient="landscape"/>
      <w:pgMar w:top="1699" w:right="2275" w:bottom="1699" w:left="2275" w:header="850" w:footer="850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3B4B4" w14:textId="77777777" w:rsidR="00D844E8" w:rsidRDefault="00D844E8">
      <w:pPr>
        <w:spacing w:line="240" w:lineRule="auto"/>
      </w:pPr>
      <w:r>
        <w:separator/>
      </w:r>
    </w:p>
  </w:endnote>
  <w:endnote w:type="continuationSeparator" w:id="0">
    <w:p w14:paraId="48B89EE0" w14:textId="77777777" w:rsidR="00D844E8" w:rsidRDefault="00D84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0813421"/>
    </w:sdtPr>
    <w:sdtEndPr>
      <w:rPr>
        <w:rFonts w:ascii="Times New Roman" w:hAnsi="Times New Roman" w:cs="Times New Roman"/>
        <w:sz w:val="24"/>
      </w:rPr>
    </w:sdtEndPr>
    <w:sdtContent>
      <w:p w14:paraId="1E5BACBE" w14:textId="77777777" w:rsidR="006F26C2" w:rsidRDefault="006F26C2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sz w:val="24"/>
          </w:rPr>
          <w:t>ix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DFEBFBA" w14:textId="77777777" w:rsidR="006F26C2" w:rsidRDefault="006F26C2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B2B4" w14:textId="77777777" w:rsidR="00D844E8" w:rsidRDefault="00D844E8">
      <w:pPr>
        <w:spacing w:after="0"/>
      </w:pPr>
      <w:r>
        <w:separator/>
      </w:r>
    </w:p>
  </w:footnote>
  <w:footnote w:type="continuationSeparator" w:id="0">
    <w:p w14:paraId="3CB08730" w14:textId="77777777" w:rsidR="00D844E8" w:rsidRDefault="00D84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532D44"/>
    <w:multiLevelType w:val="singleLevel"/>
    <w:tmpl w:val="97532D44"/>
    <w:lvl w:ilvl="0">
      <w:start w:val="13"/>
      <w:numFmt w:val="upperLetter"/>
      <w:suff w:val="space"/>
      <w:lvlText w:val="%1."/>
      <w:lvlJc w:val="left"/>
    </w:lvl>
  </w:abstractNum>
  <w:abstractNum w:abstractNumId="1" w15:restartNumberingAfterBreak="0">
    <w:nsid w:val="03CD0162"/>
    <w:multiLevelType w:val="multilevel"/>
    <w:tmpl w:val="03CD01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F4598D"/>
    <w:multiLevelType w:val="multilevel"/>
    <w:tmpl w:val="174ADFBC"/>
    <w:lvl w:ilvl="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hint="default"/>
        <w:i w:val="0"/>
        <w:i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8E1332"/>
    <w:multiLevelType w:val="multilevel"/>
    <w:tmpl w:val="158E1332"/>
    <w:lvl w:ilvl="0">
      <w:start w:val="1"/>
      <w:numFmt w:val="decimal"/>
      <w:lvlText w:val="%1."/>
      <w:lvlJc w:val="left"/>
      <w:pPr>
        <w:ind w:left="1446" w:hanging="360"/>
      </w:pPr>
    </w:lvl>
    <w:lvl w:ilvl="1">
      <w:start w:val="1"/>
      <w:numFmt w:val="lowerLetter"/>
      <w:lvlText w:val="%2."/>
      <w:lvlJc w:val="left"/>
      <w:pPr>
        <w:ind w:left="2166" w:hanging="360"/>
      </w:pPr>
    </w:lvl>
    <w:lvl w:ilvl="2">
      <w:start w:val="1"/>
      <w:numFmt w:val="lowerRoman"/>
      <w:lvlText w:val="%3."/>
      <w:lvlJc w:val="right"/>
      <w:pPr>
        <w:ind w:left="2886" w:hanging="180"/>
      </w:pPr>
    </w:lvl>
    <w:lvl w:ilvl="3">
      <w:start w:val="1"/>
      <w:numFmt w:val="decimal"/>
      <w:lvlText w:val="%4."/>
      <w:lvlJc w:val="left"/>
      <w:pPr>
        <w:ind w:left="3606" w:hanging="360"/>
      </w:pPr>
    </w:lvl>
    <w:lvl w:ilvl="4">
      <w:start w:val="1"/>
      <w:numFmt w:val="lowerLetter"/>
      <w:lvlText w:val="%5."/>
      <w:lvlJc w:val="left"/>
      <w:pPr>
        <w:ind w:left="4326" w:hanging="360"/>
      </w:pPr>
    </w:lvl>
    <w:lvl w:ilvl="5">
      <w:start w:val="1"/>
      <w:numFmt w:val="lowerRoman"/>
      <w:lvlText w:val="%6."/>
      <w:lvlJc w:val="right"/>
      <w:pPr>
        <w:ind w:left="5046" w:hanging="180"/>
      </w:pPr>
    </w:lvl>
    <w:lvl w:ilvl="6">
      <w:start w:val="1"/>
      <w:numFmt w:val="decimal"/>
      <w:lvlText w:val="%7."/>
      <w:lvlJc w:val="left"/>
      <w:pPr>
        <w:ind w:left="5766" w:hanging="360"/>
      </w:pPr>
    </w:lvl>
    <w:lvl w:ilvl="7">
      <w:start w:val="1"/>
      <w:numFmt w:val="lowerLetter"/>
      <w:lvlText w:val="%8."/>
      <w:lvlJc w:val="left"/>
      <w:pPr>
        <w:ind w:left="6486" w:hanging="360"/>
      </w:pPr>
    </w:lvl>
    <w:lvl w:ilvl="8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173A5144"/>
    <w:multiLevelType w:val="multilevel"/>
    <w:tmpl w:val="173A514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59E"/>
    <w:multiLevelType w:val="multilevel"/>
    <w:tmpl w:val="313E7C4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2812C0"/>
    <w:multiLevelType w:val="hybridMultilevel"/>
    <w:tmpl w:val="B8EE35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2F8392A"/>
    <w:multiLevelType w:val="multilevel"/>
    <w:tmpl w:val="722C48F3"/>
    <w:lvl w:ilvl="0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8" w15:restartNumberingAfterBreak="0">
    <w:nsid w:val="257F2F3F"/>
    <w:multiLevelType w:val="hybridMultilevel"/>
    <w:tmpl w:val="71ECFE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5DF0546"/>
    <w:multiLevelType w:val="multilevel"/>
    <w:tmpl w:val="C83645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D1D73"/>
    <w:multiLevelType w:val="multilevel"/>
    <w:tmpl w:val="264D1D73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6BF1931"/>
    <w:multiLevelType w:val="multilevel"/>
    <w:tmpl w:val="26BF1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1051F"/>
    <w:multiLevelType w:val="multilevel"/>
    <w:tmpl w:val="2971051F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A210C"/>
    <w:multiLevelType w:val="hybridMultilevel"/>
    <w:tmpl w:val="225A31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7A12E3E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6AD9469D"/>
    <w:multiLevelType w:val="multilevel"/>
    <w:tmpl w:val="9DD8EED2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  <w:rPr>
        <w:rFonts w:ascii="Times New Roman" w:eastAsiaTheme="minorHAnsi" w:hAnsi="Times New Roman" w:cs="Times New Roman"/>
        <w:i w:val="0"/>
        <w:iCs/>
      </w:r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722C48F3"/>
    <w:multiLevelType w:val="multilevel"/>
    <w:tmpl w:val="722C48F3"/>
    <w:lvl w:ilvl="0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17" w15:restartNumberingAfterBreak="0">
    <w:nsid w:val="7A70634B"/>
    <w:multiLevelType w:val="multilevel"/>
    <w:tmpl w:val="7A70634B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num w:numId="1" w16cid:durableId="697003814">
    <w:abstractNumId w:val="0"/>
  </w:num>
  <w:num w:numId="2" w16cid:durableId="402528611">
    <w:abstractNumId w:val="11"/>
  </w:num>
  <w:num w:numId="3" w16cid:durableId="545677215">
    <w:abstractNumId w:val="15"/>
  </w:num>
  <w:num w:numId="4" w16cid:durableId="512502509">
    <w:abstractNumId w:val="12"/>
  </w:num>
  <w:num w:numId="5" w16cid:durableId="71050722">
    <w:abstractNumId w:val="4"/>
  </w:num>
  <w:num w:numId="6" w16cid:durableId="1823042028">
    <w:abstractNumId w:val="3"/>
  </w:num>
  <w:num w:numId="7" w16cid:durableId="473333727">
    <w:abstractNumId w:val="1"/>
  </w:num>
  <w:num w:numId="8" w16cid:durableId="1260913294">
    <w:abstractNumId w:val="2"/>
  </w:num>
  <w:num w:numId="9" w16cid:durableId="1073889213">
    <w:abstractNumId w:val="17"/>
  </w:num>
  <w:num w:numId="10" w16cid:durableId="1298494481">
    <w:abstractNumId w:val="10"/>
  </w:num>
  <w:num w:numId="11" w16cid:durableId="1792356849">
    <w:abstractNumId w:val="16"/>
  </w:num>
  <w:num w:numId="12" w16cid:durableId="733091445">
    <w:abstractNumId w:val="14"/>
  </w:num>
  <w:num w:numId="13" w16cid:durableId="806047032">
    <w:abstractNumId w:val="8"/>
  </w:num>
  <w:num w:numId="14" w16cid:durableId="229460503">
    <w:abstractNumId w:val="6"/>
  </w:num>
  <w:num w:numId="15" w16cid:durableId="259527952">
    <w:abstractNumId w:val="13"/>
  </w:num>
  <w:num w:numId="16" w16cid:durableId="2030443597">
    <w:abstractNumId w:val="9"/>
  </w:num>
  <w:num w:numId="17" w16cid:durableId="345062476">
    <w:abstractNumId w:val="5"/>
  </w:num>
  <w:num w:numId="18" w16cid:durableId="11931139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91F"/>
    <w:rsid w:val="00000FF2"/>
    <w:rsid w:val="0000158B"/>
    <w:rsid w:val="00002B02"/>
    <w:rsid w:val="00004094"/>
    <w:rsid w:val="000040CE"/>
    <w:rsid w:val="0000498A"/>
    <w:rsid w:val="00004AB3"/>
    <w:rsid w:val="0000513D"/>
    <w:rsid w:val="000058DB"/>
    <w:rsid w:val="00005915"/>
    <w:rsid w:val="00007D91"/>
    <w:rsid w:val="000119FB"/>
    <w:rsid w:val="00013963"/>
    <w:rsid w:val="000201A9"/>
    <w:rsid w:val="0002098D"/>
    <w:rsid w:val="00022293"/>
    <w:rsid w:val="00022611"/>
    <w:rsid w:val="000231C3"/>
    <w:rsid w:val="00023B77"/>
    <w:rsid w:val="00024719"/>
    <w:rsid w:val="0002482D"/>
    <w:rsid w:val="00025072"/>
    <w:rsid w:val="0002551C"/>
    <w:rsid w:val="00026699"/>
    <w:rsid w:val="0002768D"/>
    <w:rsid w:val="000307AA"/>
    <w:rsid w:val="00032578"/>
    <w:rsid w:val="00032581"/>
    <w:rsid w:val="0003698D"/>
    <w:rsid w:val="00036DE4"/>
    <w:rsid w:val="00037E5B"/>
    <w:rsid w:val="0004102D"/>
    <w:rsid w:val="00041C6F"/>
    <w:rsid w:val="0004236A"/>
    <w:rsid w:val="00043578"/>
    <w:rsid w:val="000440A0"/>
    <w:rsid w:val="000443B1"/>
    <w:rsid w:val="000465AA"/>
    <w:rsid w:val="00047E66"/>
    <w:rsid w:val="00047FCF"/>
    <w:rsid w:val="00052F4F"/>
    <w:rsid w:val="0005381C"/>
    <w:rsid w:val="00055B74"/>
    <w:rsid w:val="00056E41"/>
    <w:rsid w:val="0005709C"/>
    <w:rsid w:val="00062697"/>
    <w:rsid w:val="00066A97"/>
    <w:rsid w:val="000679F2"/>
    <w:rsid w:val="000708AD"/>
    <w:rsid w:val="00073109"/>
    <w:rsid w:val="0007463A"/>
    <w:rsid w:val="000749E1"/>
    <w:rsid w:val="00075FD6"/>
    <w:rsid w:val="00076453"/>
    <w:rsid w:val="000771A6"/>
    <w:rsid w:val="0008058F"/>
    <w:rsid w:val="00081AFA"/>
    <w:rsid w:val="0008240B"/>
    <w:rsid w:val="00082A79"/>
    <w:rsid w:val="00082F7F"/>
    <w:rsid w:val="00083920"/>
    <w:rsid w:val="00083967"/>
    <w:rsid w:val="000846B1"/>
    <w:rsid w:val="00090B7D"/>
    <w:rsid w:val="000915D4"/>
    <w:rsid w:val="00093AB7"/>
    <w:rsid w:val="00094FEB"/>
    <w:rsid w:val="000966A1"/>
    <w:rsid w:val="000A5BD0"/>
    <w:rsid w:val="000A5D3C"/>
    <w:rsid w:val="000A7212"/>
    <w:rsid w:val="000A7FF3"/>
    <w:rsid w:val="000B178C"/>
    <w:rsid w:val="000B2826"/>
    <w:rsid w:val="000B427A"/>
    <w:rsid w:val="000B6227"/>
    <w:rsid w:val="000B7FDD"/>
    <w:rsid w:val="000C263A"/>
    <w:rsid w:val="000C38B3"/>
    <w:rsid w:val="000C4C64"/>
    <w:rsid w:val="000C5081"/>
    <w:rsid w:val="000D090F"/>
    <w:rsid w:val="000D2803"/>
    <w:rsid w:val="000D55AB"/>
    <w:rsid w:val="000D6B6C"/>
    <w:rsid w:val="000D7DA4"/>
    <w:rsid w:val="000E09E6"/>
    <w:rsid w:val="000E0F71"/>
    <w:rsid w:val="000E1F2E"/>
    <w:rsid w:val="000E246E"/>
    <w:rsid w:val="000E2857"/>
    <w:rsid w:val="000E45E5"/>
    <w:rsid w:val="000E4D5A"/>
    <w:rsid w:val="000E4FC0"/>
    <w:rsid w:val="000E6F77"/>
    <w:rsid w:val="000E7193"/>
    <w:rsid w:val="000E7E69"/>
    <w:rsid w:val="000F4286"/>
    <w:rsid w:val="000F4354"/>
    <w:rsid w:val="000F43E2"/>
    <w:rsid w:val="000F4CA4"/>
    <w:rsid w:val="000F6A12"/>
    <w:rsid w:val="000F6DE1"/>
    <w:rsid w:val="000F7036"/>
    <w:rsid w:val="0010568B"/>
    <w:rsid w:val="00107A68"/>
    <w:rsid w:val="001111AA"/>
    <w:rsid w:val="00112FF9"/>
    <w:rsid w:val="001133E5"/>
    <w:rsid w:val="00116360"/>
    <w:rsid w:val="001219DC"/>
    <w:rsid w:val="0012251D"/>
    <w:rsid w:val="00122866"/>
    <w:rsid w:val="00123CD9"/>
    <w:rsid w:val="0012473D"/>
    <w:rsid w:val="00125214"/>
    <w:rsid w:val="00127203"/>
    <w:rsid w:val="001309D4"/>
    <w:rsid w:val="00133346"/>
    <w:rsid w:val="00134836"/>
    <w:rsid w:val="0013599C"/>
    <w:rsid w:val="00135B04"/>
    <w:rsid w:val="00135E4E"/>
    <w:rsid w:val="0014069B"/>
    <w:rsid w:val="00140DBA"/>
    <w:rsid w:val="00141499"/>
    <w:rsid w:val="00142D2F"/>
    <w:rsid w:val="001433C8"/>
    <w:rsid w:val="00144A8C"/>
    <w:rsid w:val="001451F9"/>
    <w:rsid w:val="00145C4D"/>
    <w:rsid w:val="001462FE"/>
    <w:rsid w:val="00150C7A"/>
    <w:rsid w:val="0015123D"/>
    <w:rsid w:val="00151F87"/>
    <w:rsid w:val="001525AB"/>
    <w:rsid w:val="0015281D"/>
    <w:rsid w:val="00153166"/>
    <w:rsid w:val="001535B1"/>
    <w:rsid w:val="0015393A"/>
    <w:rsid w:val="0015571B"/>
    <w:rsid w:val="0015679E"/>
    <w:rsid w:val="00157A05"/>
    <w:rsid w:val="00157C61"/>
    <w:rsid w:val="00160FD6"/>
    <w:rsid w:val="001645CA"/>
    <w:rsid w:val="0016520D"/>
    <w:rsid w:val="0016688C"/>
    <w:rsid w:val="001759F9"/>
    <w:rsid w:val="00177048"/>
    <w:rsid w:val="001771BE"/>
    <w:rsid w:val="00177F17"/>
    <w:rsid w:val="00180837"/>
    <w:rsid w:val="00180BD3"/>
    <w:rsid w:val="00182139"/>
    <w:rsid w:val="001823D8"/>
    <w:rsid w:val="00185A3E"/>
    <w:rsid w:val="00185B56"/>
    <w:rsid w:val="00186FAD"/>
    <w:rsid w:val="001903BB"/>
    <w:rsid w:val="00192418"/>
    <w:rsid w:val="001934A0"/>
    <w:rsid w:val="00193B5D"/>
    <w:rsid w:val="0019713B"/>
    <w:rsid w:val="00197545"/>
    <w:rsid w:val="001A159F"/>
    <w:rsid w:val="001A1E50"/>
    <w:rsid w:val="001A221C"/>
    <w:rsid w:val="001A3A79"/>
    <w:rsid w:val="001A4FBD"/>
    <w:rsid w:val="001A6E8D"/>
    <w:rsid w:val="001A7BFA"/>
    <w:rsid w:val="001B2BA8"/>
    <w:rsid w:val="001B5B34"/>
    <w:rsid w:val="001B75DC"/>
    <w:rsid w:val="001C09B5"/>
    <w:rsid w:val="001C2242"/>
    <w:rsid w:val="001C5B7E"/>
    <w:rsid w:val="001C5C4C"/>
    <w:rsid w:val="001D1118"/>
    <w:rsid w:val="001D3256"/>
    <w:rsid w:val="001D4B3E"/>
    <w:rsid w:val="001D679A"/>
    <w:rsid w:val="001D7995"/>
    <w:rsid w:val="001E164B"/>
    <w:rsid w:val="001E2A33"/>
    <w:rsid w:val="001E682F"/>
    <w:rsid w:val="001E6C13"/>
    <w:rsid w:val="001E74C7"/>
    <w:rsid w:val="001F284F"/>
    <w:rsid w:val="001F6854"/>
    <w:rsid w:val="001F72F4"/>
    <w:rsid w:val="0020018B"/>
    <w:rsid w:val="002002CB"/>
    <w:rsid w:val="00201137"/>
    <w:rsid w:val="00203EB0"/>
    <w:rsid w:val="00206A0F"/>
    <w:rsid w:val="0021265E"/>
    <w:rsid w:val="002145DB"/>
    <w:rsid w:val="0021503A"/>
    <w:rsid w:val="002171B2"/>
    <w:rsid w:val="0021751A"/>
    <w:rsid w:val="00220786"/>
    <w:rsid w:val="00220E98"/>
    <w:rsid w:val="00225A76"/>
    <w:rsid w:val="00225E80"/>
    <w:rsid w:val="00233D2D"/>
    <w:rsid w:val="0023612D"/>
    <w:rsid w:val="00236376"/>
    <w:rsid w:val="00240CEF"/>
    <w:rsid w:val="00242037"/>
    <w:rsid w:val="00242B89"/>
    <w:rsid w:val="0024315F"/>
    <w:rsid w:val="00244D95"/>
    <w:rsid w:val="00244F68"/>
    <w:rsid w:val="00246864"/>
    <w:rsid w:val="00246A4F"/>
    <w:rsid w:val="00254311"/>
    <w:rsid w:val="00257A9B"/>
    <w:rsid w:val="00264693"/>
    <w:rsid w:val="00264B70"/>
    <w:rsid w:val="0026646F"/>
    <w:rsid w:val="00266DE0"/>
    <w:rsid w:val="00266F60"/>
    <w:rsid w:val="00267C2E"/>
    <w:rsid w:val="00275BA1"/>
    <w:rsid w:val="00276EF0"/>
    <w:rsid w:val="00281CDE"/>
    <w:rsid w:val="00283917"/>
    <w:rsid w:val="00284817"/>
    <w:rsid w:val="00284C39"/>
    <w:rsid w:val="002855D3"/>
    <w:rsid w:val="00286611"/>
    <w:rsid w:val="00286F20"/>
    <w:rsid w:val="00290490"/>
    <w:rsid w:val="00290A67"/>
    <w:rsid w:val="00294B21"/>
    <w:rsid w:val="0029695B"/>
    <w:rsid w:val="002A0AE3"/>
    <w:rsid w:val="002A0EE3"/>
    <w:rsid w:val="002A2082"/>
    <w:rsid w:val="002A3061"/>
    <w:rsid w:val="002A317C"/>
    <w:rsid w:val="002A6A2A"/>
    <w:rsid w:val="002A7E46"/>
    <w:rsid w:val="002B187F"/>
    <w:rsid w:val="002B1FC3"/>
    <w:rsid w:val="002B5944"/>
    <w:rsid w:val="002B5E7B"/>
    <w:rsid w:val="002B7051"/>
    <w:rsid w:val="002B79FB"/>
    <w:rsid w:val="002B7A06"/>
    <w:rsid w:val="002C10C0"/>
    <w:rsid w:val="002C278E"/>
    <w:rsid w:val="002C4CAB"/>
    <w:rsid w:val="002D2945"/>
    <w:rsid w:val="002D2F1E"/>
    <w:rsid w:val="002D3699"/>
    <w:rsid w:val="002D5067"/>
    <w:rsid w:val="002E0FEA"/>
    <w:rsid w:val="002E4839"/>
    <w:rsid w:val="002E5F8D"/>
    <w:rsid w:val="002F006A"/>
    <w:rsid w:val="002F14E1"/>
    <w:rsid w:val="002F1DE9"/>
    <w:rsid w:val="002F395E"/>
    <w:rsid w:val="002F450E"/>
    <w:rsid w:val="002F52C8"/>
    <w:rsid w:val="002F7309"/>
    <w:rsid w:val="00300919"/>
    <w:rsid w:val="00300EA8"/>
    <w:rsid w:val="0030232F"/>
    <w:rsid w:val="0030546F"/>
    <w:rsid w:val="00315EC3"/>
    <w:rsid w:val="00321245"/>
    <w:rsid w:val="0032274D"/>
    <w:rsid w:val="003229A4"/>
    <w:rsid w:val="00323ED1"/>
    <w:rsid w:val="0032564E"/>
    <w:rsid w:val="00326724"/>
    <w:rsid w:val="00326FBD"/>
    <w:rsid w:val="00327C64"/>
    <w:rsid w:val="003340B8"/>
    <w:rsid w:val="00337CD3"/>
    <w:rsid w:val="003405F4"/>
    <w:rsid w:val="003424EC"/>
    <w:rsid w:val="003427C1"/>
    <w:rsid w:val="00342B18"/>
    <w:rsid w:val="00343AFA"/>
    <w:rsid w:val="003465DC"/>
    <w:rsid w:val="00352057"/>
    <w:rsid w:val="00352E60"/>
    <w:rsid w:val="003532E0"/>
    <w:rsid w:val="0035545A"/>
    <w:rsid w:val="00356039"/>
    <w:rsid w:val="00356652"/>
    <w:rsid w:val="00357914"/>
    <w:rsid w:val="00361C4C"/>
    <w:rsid w:val="00362AEC"/>
    <w:rsid w:val="00362C37"/>
    <w:rsid w:val="00364193"/>
    <w:rsid w:val="00367F02"/>
    <w:rsid w:val="00372C7B"/>
    <w:rsid w:val="003737F5"/>
    <w:rsid w:val="0037396A"/>
    <w:rsid w:val="00376141"/>
    <w:rsid w:val="00381D6D"/>
    <w:rsid w:val="00381FE8"/>
    <w:rsid w:val="00383309"/>
    <w:rsid w:val="00384F14"/>
    <w:rsid w:val="00385522"/>
    <w:rsid w:val="00390DE5"/>
    <w:rsid w:val="00395FE2"/>
    <w:rsid w:val="00396F69"/>
    <w:rsid w:val="003A026D"/>
    <w:rsid w:val="003A05D1"/>
    <w:rsid w:val="003A26F3"/>
    <w:rsid w:val="003A4289"/>
    <w:rsid w:val="003A437C"/>
    <w:rsid w:val="003A7200"/>
    <w:rsid w:val="003B1E7C"/>
    <w:rsid w:val="003B23D2"/>
    <w:rsid w:val="003B34C1"/>
    <w:rsid w:val="003B3A44"/>
    <w:rsid w:val="003B586E"/>
    <w:rsid w:val="003C0D6A"/>
    <w:rsid w:val="003C2183"/>
    <w:rsid w:val="003C2883"/>
    <w:rsid w:val="003C2CB6"/>
    <w:rsid w:val="003C57A2"/>
    <w:rsid w:val="003C6E01"/>
    <w:rsid w:val="003C74D5"/>
    <w:rsid w:val="003C76C6"/>
    <w:rsid w:val="003D0B06"/>
    <w:rsid w:val="003D0C2F"/>
    <w:rsid w:val="003D0C7D"/>
    <w:rsid w:val="003D3EDC"/>
    <w:rsid w:val="003D7F4B"/>
    <w:rsid w:val="003E1221"/>
    <w:rsid w:val="003E12E2"/>
    <w:rsid w:val="003E2A14"/>
    <w:rsid w:val="003E2B7C"/>
    <w:rsid w:val="003E438D"/>
    <w:rsid w:val="003E5646"/>
    <w:rsid w:val="003E5ECA"/>
    <w:rsid w:val="003F0B91"/>
    <w:rsid w:val="003F127E"/>
    <w:rsid w:val="003F20D3"/>
    <w:rsid w:val="003F63C1"/>
    <w:rsid w:val="003F6691"/>
    <w:rsid w:val="003F6D36"/>
    <w:rsid w:val="003F7BE8"/>
    <w:rsid w:val="00400D45"/>
    <w:rsid w:val="00401DDD"/>
    <w:rsid w:val="004041ED"/>
    <w:rsid w:val="004066ED"/>
    <w:rsid w:val="0041057F"/>
    <w:rsid w:val="00411147"/>
    <w:rsid w:val="00411514"/>
    <w:rsid w:val="0041238A"/>
    <w:rsid w:val="00413482"/>
    <w:rsid w:val="00415837"/>
    <w:rsid w:val="004179C5"/>
    <w:rsid w:val="00420955"/>
    <w:rsid w:val="004211DA"/>
    <w:rsid w:val="00422B39"/>
    <w:rsid w:val="00423417"/>
    <w:rsid w:val="0042497C"/>
    <w:rsid w:val="0042670B"/>
    <w:rsid w:val="004307DF"/>
    <w:rsid w:val="00430E57"/>
    <w:rsid w:val="00433FD9"/>
    <w:rsid w:val="00435329"/>
    <w:rsid w:val="0043546E"/>
    <w:rsid w:val="00435876"/>
    <w:rsid w:val="0043662C"/>
    <w:rsid w:val="00437839"/>
    <w:rsid w:val="00437EF3"/>
    <w:rsid w:val="004420D8"/>
    <w:rsid w:val="0044343E"/>
    <w:rsid w:val="004435DA"/>
    <w:rsid w:val="00443CBB"/>
    <w:rsid w:val="00444BD9"/>
    <w:rsid w:val="00445107"/>
    <w:rsid w:val="00445B9C"/>
    <w:rsid w:val="00446A17"/>
    <w:rsid w:val="00446B9D"/>
    <w:rsid w:val="00447137"/>
    <w:rsid w:val="00447470"/>
    <w:rsid w:val="00447699"/>
    <w:rsid w:val="0045075E"/>
    <w:rsid w:val="00451C19"/>
    <w:rsid w:val="00451F75"/>
    <w:rsid w:val="00452E9F"/>
    <w:rsid w:val="00452ECB"/>
    <w:rsid w:val="004553FD"/>
    <w:rsid w:val="00456693"/>
    <w:rsid w:val="00456973"/>
    <w:rsid w:val="004614EB"/>
    <w:rsid w:val="004629A9"/>
    <w:rsid w:val="00464B11"/>
    <w:rsid w:val="00464E85"/>
    <w:rsid w:val="00466BB8"/>
    <w:rsid w:val="004672A0"/>
    <w:rsid w:val="00467CD0"/>
    <w:rsid w:val="00470E56"/>
    <w:rsid w:val="004741F8"/>
    <w:rsid w:val="004768BB"/>
    <w:rsid w:val="00477D90"/>
    <w:rsid w:val="00480484"/>
    <w:rsid w:val="00482B47"/>
    <w:rsid w:val="004845B0"/>
    <w:rsid w:val="0049009B"/>
    <w:rsid w:val="00490ACC"/>
    <w:rsid w:val="00493242"/>
    <w:rsid w:val="004A006F"/>
    <w:rsid w:val="004A0FEB"/>
    <w:rsid w:val="004A5234"/>
    <w:rsid w:val="004B451A"/>
    <w:rsid w:val="004C05E2"/>
    <w:rsid w:val="004C1F88"/>
    <w:rsid w:val="004C47E0"/>
    <w:rsid w:val="004C5A8D"/>
    <w:rsid w:val="004C630B"/>
    <w:rsid w:val="004D05B8"/>
    <w:rsid w:val="004D05DE"/>
    <w:rsid w:val="004D2C37"/>
    <w:rsid w:val="004D3979"/>
    <w:rsid w:val="004D4426"/>
    <w:rsid w:val="004D5205"/>
    <w:rsid w:val="004D6AF7"/>
    <w:rsid w:val="004D7984"/>
    <w:rsid w:val="004E09C5"/>
    <w:rsid w:val="004E23E0"/>
    <w:rsid w:val="004E5FF4"/>
    <w:rsid w:val="004E6653"/>
    <w:rsid w:val="004E74A7"/>
    <w:rsid w:val="004F03F3"/>
    <w:rsid w:val="004F488D"/>
    <w:rsid w:val="004F5371"/>
    <w:rsid w:val="004F6CBD"/>
    <w:rsid w:val="00500609"/>
    <w:rsid w:val="00500E47"/>
    <w:rsid w:val="00503D91"/>
    <w:rsid w:val="00504865"/>
    <w:rsid w:val="00505B66"/>
    <w:rsid w:val="00507E20"/>
    <w:rsid w:val="0051047D"/>
    <w:rsid w:val="005105D0"/>
    <w:rsid w:val="00510950"/>
    <w:rsid w:val="005109F5"/>
    <w:rsid w:val="00513E28"/>
    <w:rsid w:val="0051544F"/>
    <w:rsid w:val="0051638C"/>
    <w:rsid w:val="00522321"/>
    <w:rsid w:val="005238D4"/>
    <w:rsid w:val="00524545"/>
    <w:rsid w:val="00525861"/>
    <w:rsid w:val="005258D4"/>
    <w:rsid w:val="005266AE"/>
    <w:rsid w:val="005278A4"/>
    <w:rsid w:val="00531130"/>
    <w:rsid w:val="00531453"/>
    <w:rsid w:val="00532674"/>
    <w:rsid w:val="00532E37"/>
    <w:rsid w:val="005342B5"/>
    <w:rsid w:val="00537B78"/>
    <w:rsid w:val="00542309"/>
    <w:rsid w:val="00542A1C"/>
    <w:rsid w:val="00542F7A"/>
    <w:rsid w:val="00543D51"/>
    <w:rsid w:val="005448EE"/>
    <w:rsid w:val="005451AC"/>
    <w:rsid w:val="00546AE9"/>
    <w:rsid w:val="00547A29"/>
    <w:rsid w:val="005523CB"/>
    <w:rsid w:val="00554D96"/>
    <w:rsid w:val="00556FD3"/>
    <w:rsid w:val="00557517"/>
    <w:rsid w:val="00560D37"/>
    <w:rsid w:val="0056212D"/>
    <w:rsid w:val="00562BEA"/>
    <w:rsid w:val="005645D6"/>
    <w:rsid w:val="00564C03"/>
    <w:rsid w:val="00565454"/>
    <w:rsid w:val="0056749E"/>
    <w:rsid w:val="0057640E"/>
    <w:rsid w:val="00580398"/>
    <w:rsid w:val="005816F5"/>
    <w:rsid w:val="005819E0"/>
    <w:rsid w:val="0058390E"/>
    <w:rsid w:val="00586E39"/>
    <w:rsid w:val="00590998"/>
    <w:rsid w:val="00591729"/>
    <w:rsid w:val="005924A2"/>
    <w:rsid w:val="00597081"/>
    <w:rsid w:val="00597688"/>
    <w:rsid w:val="005A1109"/>
    <w:rsid w:val="005A21D6"/>
    <w:rsid w:val="005A301B"/>
    <w:rsid w:val="005A4C18"/>
    <w:rsid w:val="005B12AF"/>
    <w:rsid w:val="005B20ED"/>
    <w:rsid w:val="005B5258"/>
    <w:rsid w:val="005B6FB0"/>
    <w:rsid w:val="005B70C3"/>
    <w:rsid w:val="005B7CEF"/>
    <w:rsid w:val="005B7F65"/>
    <w:rsid w:val="005C3713"/>
    <w:rsid w:val="005C43FA"/>
    <w:rsid w:val="005C4C2C"/>
    <w:rsid w:val="005C5452"/>
    <w:rsid w:val="005C5EE3"/>
    <w:rsid w:val="005C7829"/>
    <w:rsid w:val="005D2635"/>
    <w:rsid w:val="005D4A44"/>
    <w:rsid w:val="005D6266"/>
    <w:rsid w:val="005D6C49"/>
    <w:rsid w:val="005E603E"/>
    <w:rsid w:val="005E6BF6"/>
    <w:rsid w:val="005E7B9A"/>
    <w:rsid w:val="005F220C"/>
    <w:rsid w:val="005F2A32"/>
    <w:rsid w:val="005F2E2F"/>
    <w:rsid w:val="00601A39"/>
    <w:rsid w:val="006030C0"/>
    <w:rsid w:val="0061003B"/>
    <w:rsid w:val="00610427"/>
    <w:rsid w:val="006107E4"/>
    <w:rsid w:val="00611B3C"/>
    <w:rsid w:val="00613190"/>
    <w:rsid w:val="00615257"/>
    <w:rsid w:val="006243FC"/>
    <w:rsid w:val="006254C5"/>
    <w:rsid w:val="00625B14"/>
    <w:rsid w:val="006303E6"/>
    <w:rsid w:val="00633070"/>
    <w:rsid w:val="00635356"/>
    <w:rsid w:val="00635E0C"/>
    <w:rsid w:val="00640F32"/>
    <w:rsid w:val="00643752"/>
    <w:rsid w:val="00644382"/>
    <w:rsid w:val="00644900"/>
    <w:rsid w:val="00646686"/>
    <w:rsid w:val="00646BCD"/>
    <w:rsid w:val="00647683"/>
    <w:rsid w:val="00647C1F"/>
    <w:rsid w:val="00647C8B"/>
    <w:rsid w:val="00657935"/>
    <w:rsid w:val="006626AA"/>
    <w:rsid w:val="00663CD1"/>
    <w:rsid w:val="00665707"/>
    <w:rsid w:val="00665CF3"/>
    <w:rsid w:val="00666A7E"/>
    <w:rsid w:val="00670C9A"/>
    <w:rsid w:val="00671076"/>
    <w:rsid w:val="00672545"/>
    <w:rsid w:val="00673070"/>
    <w:rsid w:val="00675C50"/>
    <w:rsid w:val="00680341"/>
    <w:rsid w:val="00680914"/>
    <w:rsid w:val="006812B5"/>
    <w:rsid w:val="006820F3"/>
    <w:rsid w:val="00682F5D"/>
    <w:rsid w:val="006833B8"/>
    <w:rsid w:val="006844F8"/>
    <w:rsid w:val="00686F81"/>
    <w:rsid w:val="00687721"/>
    <w:rsid w:val="00687910"/>
    <w:rsid w:val="00690F96"/>
    <w:rsid w:val="006A0225"/>
    <w:rsid w:val="006A18A4"/>
    <w:rsid w:val="006A29E9"/>
    <w:rsid w:val="006A4E8E"/>
    <w:rsid w:val="006A5EA0"/>
    <w:rsid w:val="006A705B"/>
    <w:rsid w:val="006A7765"/>
    <w:rsid w:val="006B1108"/>
    <w:rsid w:val="006B2797"/>
    <w:rsid w:val="006B38CF"/>
    <w:rsid w:val="006B57A4"/>
    <w:rsid w:val="006C4CE4"/>
    <w:rsid w:val="006C546C"/>
    <w:rsid w:val="006C6C66"/>
    <w:rsid w:val="006C6C93"/>
    <w:rsid w:val="006D164D"/>
    <w:rsid w:val="006D17B9"/>
    <w:rsid w:val="006D34E8"/>
    <w:rsid w:val="006D6F18"/>
    <w:rsid w:val="006D7044"/>
    <w:rsid w:val="006D7129"/>
    <w:rsid w:val="006E091F"/>
    <w:rsid w:val="006E092E"/>
    <w:rsid w:val="006E0D8C"/>
    <w:rsid w:val="006E1CB9"/>
    <w:rsid w:val="006E215A"/>
    <w:rsid w:val="006E43D2"/>
    <w:rsid w:val="006E443D"/>
    <w:rsid w:val="006E66C7"/>
    <w:rsid w:val="006F26C2"/>
    <w:rsid w:val="007017FB"/>
    <w:rsid w:val="00701D4D"/>
    <w:rsid w:val="00703B3E"/>
    <w:rsid w:val="0070651D"/>
    <w:rsid w:val="00707721"/>
    <w:rsid w:val="0071438A"/>
    <w:rsid w:val="00721CDD"/>
    <w:rsid w:val="00723CF5"/>
    <w:rsid w:val="00725713"/>
    <w:rsid w:val="00725EDD"/>
    <w:rsid w:val="00726020"/>
    <w:rsid w:val="0072608A"/>
    <w:rsid w:val="00727912"/>
    <w:rsid w:val="00732642"/>
    <w:rsid w:val="0073767B"/>
    <w:rsid w:val="00740E96"/>
    <w:rsid w:val="00745950"/>
    <w:rsid w:val="00751681"/>
    <w:rsid w:val="00752FA7"/>
    <w:rsid w:val="00754123"/>
    <w:rsid w:val="00755200"/>
    <w:rsid w:val="0075611D"/>
    <w:rsid w:val="007573F1"/>
    <w:rsid w:val="007577C4"/>
    <w:rsid w:val="00761D59"/>
    <w:rsid w:val="007621CE"/>
    <w:rsid w:val="00762439"/>
    <w:rsid w:val="00762D1C"/>
    <w:rsid w:val="00764BA8"/>
    <w:rsid w:val="00764CB2"/>
    <w:rsid w:val="00764F0F"/>
    <w:rsid w:val="00765461"/>
    <w:rsid w:val="00766614"/>
    <w:rsid w:val="00766984"/>
    <w:rsid w:val="00766D8A"/>
    <w:rsid w:val="0077178E"/>
    <w:rsid w:val="00771D92"/>
    <w:rsid w:val="00772714"/>
    <w:rsid w:val="00775710"/>
    <w:rsid w:val="00775F95"/>
    <w:rsid w:val="007764B9"/>
    <w:rsid w:val="007769EF"/>
    <w:rsid w:val="00782218"/>
    <w:rsid w:val="0078492B"/>
    <w:rsid w:val="007922E2"/>
    <w:rsid w:val="00795BEF"/>
    <w:rsid w:val="00796650"/>
    <w:rsid w:val="00797674"/>
    <w:rsid w:val="007A00FA"/>
    <w:rsid w:val="007A27D4"/>
    <w:rsid w:val="007A2F1F"/>
    <w:rsid w:val="007A2F4A"/>
    <w:rsid w:val="007A37D6"/>
    <w:rsid w:val="007A4353"/>
    <w:rsid w:val="007A4ABB"/>
    <w:rsid w:val="007A5131"/>
    <w:rsid w:val="007A6490"/>
    <w:rsid w:val="007B0956"/>
    <w:rsid w:val="007B1ABC"/>
    <w:rsid w:val="007B1DA9"/>
    <w:rsid w:val="007B2FBD"/>
    <w:rsid w:val="007B2FE7"/>
    <w:rsid w:val="007B6F4A"/>
    <w:rsid w:val="007B7A03"/>
    <w:rsid w:val="007C1B00"/>
    <w:rsid w:val="007C49A2"/>
    <w:rsid w:val="007C4BA0"/>
    <w:rsid w:val="007C533A"/>
    <w:rsid w:val="007D05CC"/>
    <w:rsid w:val="007D0EDF"/>
    <w:rsid w:val="007D21F4"/>
    <w:rsid w:val="007D2458"/>
    <w:rsid w:val="007D48B5"/>
    <w:rsid w:val="007D5A38"/>
    <w:rsid w:val="007D609E"/>
    <w:rsid w:val="007E1485"/>
    <w:rsid w:val="007E1E29"/>
    <w:rsid w:val="007E49E1"/>
    <w:rsid w:val="007E5E95"/>
    <w:rsid w:val="007E61AC"/>
    <w:rsid w:val="007E7771"/>
    <w:rsid w:val="007F1559"/>
    <w:rsid w:val="007F2B78"/>
    <w:rsid w:val="007F497A"/>
    <w:rsid w:val="007F7097"/>
    <w:rsid w:val="007F78DC"/>
    <w:rsid w:val="007F7B2F"/>
    <w:rsid w:val="00800D48"/>
    <w:rsid w:val="008015F1"/>
    <w:rsid w:val="008025E1"/>
    <w:rsid w:val="00804270"/>
    <w:rsid w:val="0081244D"/>
    <w:rsid w:val="0081366B"/>
    <w:rsid w:val="0081584F"/>
    <w:rsid w:val="00815B5A"/>
    <w:rsid w:val="00820D9A"/>
    <w:rsid w:val="00823120"/>
    <w:rsid w:val="00824002"/>
    <w:rsid w:val="00836088"/>
    <w:rsid w:val="00836CEF"/>
    <w:rsid w:val="008407A3"/>
    <w:rsid w:val="00842938"/>
    <w:rsid w:val="008465C1"/>
    <w:rsid w:val="00846F56"/>
    <w:rsid w:val="00851015"/>
    <w:rsid w:val="00851621"/>
    <w:rsid w:val="00852E07"/>
    <w:rsid w:val="008551BA"/>
    <w:rsid w:val="00855A79"/>
    <w:rsid w:val="00861399"/>
    <w:rsid w:val="00861CB0"/>
    <w:rsid w:val="00862F67"/>
    <w:rsid w:val="008670F1"/>
    <w:rsid w:val="0087015E"/>
    <w:rsid w:val="00871CEB"/>
    <w:rsid w:val="008721EE"/>
    <w:rsid w:val="0087279B"/>
    <w:rsid w:val="00872C49"/>
    <w:rsid w:val="00875A4A"/>
    <w:rsid w:val="008777EF"/>
    <w:rsid w:val="0088053D"/>
    <w:rsid w:val="00881F25"/>
    <w:rsid w:val="00882DA1"/>
    <w:rsid w:val="0088396C"/>
    <w:rsid w:val="00884EBB"/>
    <w:rsid w:val="00886070"/>
    <w:rsid w:val="00890638"/>
    <w:rsid w:val="00891981"/>
    <w:rsid w:val="00891FD1"/>
    <w:rsid w:val="008935E2"/>
    <w:rsid w:val="00894027"/>
    <w:rsid w:val="008972E4"/>
    <w:rsid w:val="008A0DB4"/>
    <w:rsid w:val="008A250E"/>
    <w:rsid w:val="008A2C70"/>
    <w:rsid w:val="008A3E57"/>
    <w:rsid w:val="008A4093"/>
    <w:rsid w:val="008A5D2E"/>
    <w:rsid w:val="008A6714"/>
    <w:rsid w:val="008A7299"/>
    <w:rsid w:val="008B1613"/>
    <w:rsid w:val="008B1873"/>
    <w:rsid w:val="008B20E7"/>
    <w:rsid w:val="008B33A5"/>
    <w:rsid w:val="008B5A99"/>
    <w:rsid w:val="008C019F"/>
    <w:rsid w:val="008C0202"/>
    <w:rsid w:val="008C20EA"/>
    <w:rsid w:val="008C461D"/>
    <w:rsid w:val="008C6EAF"/>
    <w:rsid w:val="008D00FA"/>
    <w:rsid w:val="008D0A0D"/>
    <w:rsid w:val="008D2F65"/>
    <w:rsid w:val="008D7557"/>
    <w:rsid w:val="008E19ED"/>
    <w:rsid w:val="008E2421"/>
    <w:rsid w:val="008E38C6"/>
    <w:rsid w:val="008E6356"/>
    <w:rsid w:val="008E6F99"/>
    <w:rsid w:val="008E7927"/>
    <w:rsid w:val="008F0EDA"/>
    <w:rsid w:val="008F2B7F"/>
    <w:rsid w:val="008F462D"/>
    <w:rsid w:val="008F63F3"/>
    <w:rsid w:val="008F6B43"/>
    <w:rsid w:val="008F6DAB"/>
    <w:rsid w:val="0090019D"/>
    <w:rsid w:val="009039C7"/>
    <w:rsid w:val="00903F8F"/>
    <w:rsid w:val="00903FA6"/>
    <w:rsid w:val="009057C5"/>
    <w:rsid w:val="009065DE"/>
    <w:rsid w:val="00906AB5"/>
    <w:rsid w:val="00907491"/>
    <w:rsid w:val="00907AE8"/>
    <w:rsid w:val="00907E96"/>
    <w:rsid w:val="0091141E"/>
    <w:rsid w:val="00912883"/>
    <w:rsid w:val="00916E19"/>
    <w:rsid w:val="00921081"/>
    <w:rsid w:val="00921846"/>
    <w:rsid w:val="0092240B"/>
    <w:rsid w:val="009228F9"/>
    <w:rsid w:val="00925501"/>
    <w:rsid w:val="00926420"/>
    <w:rsid w:val="0092663C"/>
    <w:rsid w:val="00926E05"/>
    <w:rsid w:val="009331BB"/>
    <w:rsid w:val="00934082"/>
    <w:rsid w:val="009359FE"/>
    <w:rsid w:val="00937779"/>
    <w:rsid w:val="00940CD2"/>
    <w:rsid w:val="00941232"/>
    <w:rsid w:val="009443DB"/>
    <w:rsid w:val="00946505"/>
    <w:rsid w:val="00947296"/>
    <w:rsid w:val="00950944"/>
    <w:rsid w:val="009521F8"/>
    <w:rsid w:val="009528B2"/>
    <w:rsid w:val="00952B67"/>
    <w:rsid w:val="00952D81"/>
    <w:rsid w:val="00953B69"/>
    <w:rsid w:val="00953D9B"/>
    <w:rsid w:val="00955798"/>
    <w:rsid w:val="00955A94"/>
    <w:rsid w:val="009568ED"/>
    <w:rsid w:val="00956E66"/>
    <w:rsid w:val="009578F1"/>
    <w:rsid w:val="00957E5D"/>
    <w:rsid w:val="00960F74"/>
    <w:rsid w:val="00961473"/>
    <w:rsid w:val="00963A75"/>
    <w:rsid w:val="009649B0"/>
    <w:rsid w:val="00965DCC"/>
    <w:rsid w:val="009669D1"/>
    <w:rsid w:val="009677D1"/>
    <w:rsid w:val="00967943"/>
    <w:rsid w:val="00967B76"/>
    <w:rsid w:val="00972018"/>
    <w:rsid w:val="00973E26"/>
    <w:rsid w:val="00974ED2"/>
    <w:rsid w:val="00975030"/>
    <w:rsid w:val="00975A26"/>
    <w:rsid w:val="00980319"/>
    <w:rsid w:val="009805F1"/>
    <w:rsid w:val="00982C58"/>
    <w:rsid w:val="00982FF0"/>
    <w:rsid w:val="00983692"/>
    <w:rsid w:val="00983F1B"/>
    <w:rsid w:val="00984325"/>
    <w:rsid w:val="0098445A"/>
    <w:rsid w:val="00986E77"/>
    <w:rsid w:val="00990416"/>
    <w:rsid w:val="00990FE6"/>
    <w:rsid w:val="00994A96"/>
    <w:rsid w:val="009A2F26"/>
    <w:rsid w:val="009A639A"/>
    <w:rsid w:val="009A72D8"/>
    <w:rsid w:val="009B2137"/>
    <w:rsid w:val="009B2C44"/>
    <w:rsid w:val="009B4AED"/>
    <w:rsid w:val="009C139A"/>
    <w:rsid w:val="009C2E89"/>
    <w:rsid w:val="009C3076"/>
    <w:rsid w:val="009C3D2C"/>
    <w:rsid w:val="009C5EE8"/>
    <w:rsid w:val="009C6938"/>
    <w:rsid w:val="009C6BB4"/>
    <w:rsid w:val="009C7728"/>
    <w:rsid w:val="009C7E65"/>
    <w:rsid w:val="009D5918"/>
    <w:rsid w:val="009E2277"/>
    <w:rsid w:val="009E3E61"/>
    <w:rsid w:val="009E68AE"/>
    <w:rsid w:val="009F2806"/>
    <w:rsid w:val="009F314B"/>
    <w:rsid w:val="009F35AE"/>
    <w:rsid w:val="009F399C"/>
    <w:rsid w:val="009F3F23"/>
    <w:rsid w:val="00A0066D"/>
    <w:rsid w:val="00A00AF0"/>
    <w:rsid w:val="00A00D41"/>
    <w:rsid w:val="00A00F30"/>
    <w:rsid w:val="00A020B7"/>
    <w:rsid w:val="00A04957"/>
    <w:rsid w:val="00A04D0F"/>
    <w:rsid w:val="00A05AAC"/>
    <w:rsid w:val="00A05C3A"/>
    <w:rsid w:val="00A078B2"/>
    <w:rsid w:val="00A07990"/>
    <w:rsid w:val="00A104BC"/>
    <w:rsid w:val="00A14333"/>
    <w:rsid w:val="00A14ACF"/>
    <w:rsid w:val="00A14ECB"/>
    <w:rsid w:val="00A1619E"/>
    <w:rsid w:val="00A17E36"/>
    <w:rsid w:val="00A20045"/>
    <w:rsid w:val="00A22080"/>
    <w:rsid w:val="00A2316E"/>
    <w:rsid w:val="00A23AF4"/>
    <w:rsid w:val="00A24FE0"/>
    <w:rsid w:val="00A25899"/>
    <w:rsid w:val="00A25C3D"/>
    <w:rsid w:val="00A304E0"/>
    <w:rsid w:val="00A31AD3"/>
    <w:rsid w:val="00A330ED"/>
    <w:rsid w:val="00A33CC0"/>
    <w:rsid w:val="00A33F89"/>
    <w:rsid w:val="00A35123"/>
    <w:rsid w:val="00A35610"/>
    <w:rsid w:val="00A36CED"/>
    <w:rsid w:val="00A3757C"/>
    <w:rsid w:val="00A41B65"/>
    <w:rsid w:val="00A423A9"/>
    <w:rsid w:val="00A428A2"/>
    <w:rsid w:val="00A45F1B"/>
    <w:rsid w:val="00A461A6"/>
    <w:rsid w:val="00A467E6"/>
    <w:rsid w:val="00A500AA"/>
    <w:rsid w:val="00A5025E"/>
    <w:rsid w:val="00A526BE"/>
    <w:rsid w:val="00A526CA"/>
    <w:rsid w:val="00A553DA"/>
    <w:rsid w:val="00A60B12"/>
    <w:rsid w:val="00A61B5B"/>
    <w:rsid w:val="00A62BF2"/>
    <w:rsid w:val="00A632F5"/>
    <w:rsid w:val="00A6462A"/>
    <w:rsid w:val="00A647D6"/>
    <w:rsid w:val="00A66C1A"/>
    <w:rsid w:val="00A7119F"/>
    <w:rsid w:val="00A71344"/>
    <w:rsid w:val="00A71373"/>
    <w:rsid w:val="00A724BA"/>
    <w:rsid w:val="00A73CB0"/>
    <w:rsid w:val="00A74EEB"/>
    <w:rsid w:val="00A769A7"/>
    <w:rsid w:val="00A77176"/>
    <w:rsid w:val="00A9093A"/>
    <w:rsid w:val="00A90A25"/>
    <w:rsid w:val="00A92AA4"/>
    <w:rsid w:val="00A9654B"/>
    <w:rsid w:val="00A9665C"/>
    <w:rsid w:val="00A973AA"/>
    <w:rsid w:val="00AA18B6"/>
    <w:rsid w:val="00AA445E"/>
    <w:rsid w:val="00AA7F65"/>
    <w:rsid w:val="00AB06AC"/>
    <w:rsid w:val="00AB402D"/>
    <w:rsid w:val="00AB6B78"/>
    <w:rsid w:val="00AC135A"/>
    <w:rsid w:val="00AC2536"/>
    <w:rsid w:val="00AC27C2"/>
    <w:rsid w:val="00AC329C"/>
    <w:rsid w:val="00AC57D6"/>
    <w:rsid w:val="00AC5F01"/>
    <w:rsid w:val="00AC5F55"/>
    <w:rsid w:val="00AD4193"/>
    <w:rsid w:val="00AD4635"/>
    <w:rsid w:val="00AD53B9"/>
    <w:rsid w:val="00AD5A96"/>
    <w:rsid w:val="00AE0525"/>
    <w:rsid w:val="00AE1AA1"/>
    <w:rsid w:val="00AE46B8"/>
    <w:rsid w:val="00AE5C8D"/>
    <w:rsid w:val="00AF1799"/>
    <w:rsid w:val="00AF27AA"/>
    <w:rsid w:val="00AF3364"/>
    <w:rsid w:val="00AF3AAE"/>
    <w:rsid w:val="00AF57C2"/>
    <w:rsid w:val="00AF6301"/>
    <w:rsid w:val="00B0269B"/>
    <w:rsid w:val="00B02891"/>
    <w:rsid w:val="00B0512A"/>
    <w:rsid w:val="00B064DE"/>
    <w:rsid w:val="00B0675B"/>
    <w:rsid w:val="00B10FEF"/>
    <w:rsid w:val="00B130C0"/>
    <w:rsid w:val="00B1332D"/>
    <w:rsid w:val="00B148C4"/>
    <w:rsid w:val="00B16143"/>
    <w:rsid w:val="00B16EA5"/>
    <w:rsid w:val="00B20DE6"/>
    <w:rsid w:val="00B21364"/>
    <w:rsid w:val="00B227B9"/>
    <w:rsid w:val="00B24EBE"/>
    <w:rsid w:val="00B27F6D"/>
    <w:rsid w:val="00B3276B"/>
    <w:rsid w:val="00B33664"/>
    <w:rsid w:val="00B35084"/>
    <w:rsid w:val="00B35BC8"/>
    <w:rsid w:val="00B37899"/>
    <w:rsid w:val="00B40DF5"/>
    <w:rsid w:val="00B41AA3"/>
    <w:rsid w:val="00B43990"/>
    <w:rsid w:val="00B46640"/>
    <w:rsid w:val="00B478A0"/>
    <w:rsid w:val="00B50748"/>
    <w:rsid w:val="00B51B70"/>
    <w:rsid w:val="00B529BD"/>
    <w:rsid w:val="00B53205"/>
    <w:rsid w:val="00B551F9"/>
    <w:rsid w:val="00B55C23"/>
    <w:rsid w:val="00B56078"/>
    <w:rsid w:val="00B560FE"/>
    <w:rsid w:val="00B57028"/>
    <w:rsid w:val="00B600F0"/>
    <w:rsid w:val="00B62FA1"/>
    <w:rsid w:val="00B6711D"/>
    <w:rsid w:val="00B67E19"/>
    <w:rsid w:val="00B67E27"/>
    <w:rsid w:val="00B705F3"/>
    <w:rsid w:val="00B70CF2"/>
    <w:rsid w:val="00B70E4E"/>
    <w:rsid w:val="00B73C42"/>
    <w:rsid w:val="00B73CD3"/>
    <w:rsid w:val="00B7428F"/>
    <w:rsid w:val="00B769D5"/>
    <w:rsid w:val="00B77B92"/>
    <w:rsid w:val="00B80D67"/>
    <w:rsid w:val="00B81540"/>
    <w:rsid w:val="00B82FF3"/>
    <w:rsid w:val="00B869EE"/>
    <w:rsid w:val="00B87136"/>
    <w:rsid w:val="00B87346"/>
    <w:rsid w:val="00B874E8"/>
    <w:rsid w:val="00B90409"/>
    <w:rsid w:val="00B90B6E"/>
    <w:rsid w:val="00B920DB"/>
    <w:rsid w:val="00B93530"/>
    <w:rsid w:val="00B93F6D"/>
    <w:rsid w:val="00B95A4B"/>
    <w:rsid w:val="00B95D46"/>
    <w:rsid w:val="00B962C4"/>
    <w:rsid w:val="00B96C91"/>
    <w:rsid w:val="00B96DC4"/>
    <w:rsid w:val="00B97085"/>
    <w:rsid w:val="00BA5C9C"/>
    <w:rsid w:val="00BA5E38"/>
    <w:rsid w:val="00BA6565"/>
    <w:rsid w:val="00BA703B"/>
    <w:rsid w:val="00BB2F09"/>
    <w:rsid w:val="00BB3FD7"/>
    <w:rsid w:val="00BB40F5"/>
    <w:rsid w:val="00BB43BC"/>
    <w:rsid w:val="00BB6535"/>
    <w:rsid w:val="00BB7C5A"/>
    <w:rsid w:val="00BC211E"/>
    <w:rsid w:val="00BC31DD"/>
    <w:rsid w:val="00BC3DF6"/>
    <w:rsid w:val="00BC5EEF"/>
    <w:rsid w:val="00BC6233"/>
    <w:rsid w:val="00BC705F"/>
    <w:rsid w:val="00BD18A6"/>
    <w:rsid w:val="00BD33B3"/>
    <w:rsid w:val="00BD5A2D"/>
    <w:rsid w:val="00BD5E78"/>
    <w:rsid w:val="00BD6516"/>
    <w:rsid w:val="00BE0589"/>
    <w:rsid w:val="00BE3894"/>
    <w:rsid w:val="00BE56F0"/>
    <w:rsid w:val="00BE585B"/>
    <w:rsid w:val="00BE60FE"/>
    <w:rsid w:val="00BF1F00"/>
    <w:rsid w:val="00BF6254"/>
    <w:rsid w:val="00BF7E4D"/>
    <w:rsid w:val="00C00B32"/>
    <w:rsid w:val="00C010B0"/>
    <w:rsid w:val="00C063E1"/>
    <w:rsid w:val="00C1141D"/>
    <w:rsid w:val="00C117AD"/>
    <w:rsid w:val="00C11D24"/>
    <w:rsid w:val="00C148C3"/>
    <w:rsid w:val="00C1515A"/>
    <w:rsid w:val="00C17FE3"/>
    <w:rsid w:val="00C24D5A"/>
    <w:rsid w:val="00C2594B"/>
    <w:rsid w:val="00C2762E"/>
    <w:rsid w:val="00C30846"/>
    <w:rsid w:val="00C324D0"/>
    <w:rsid w:val="00C329D3"/>
    <w:rsid w:val="00C3463E"/>
    <w:rsid w:val="00C34B06"/>
    <w:rsid w:val="00C373CE"/>
    <w:rsid w:val="00C43004"/>
    <w:rsid w:val="00C43846"/>
    <w:rsid w:val="00C44681"/>
    <w:rsid w:val="00C46A55"/>
    <w:rsid w:val="00C509F4"/>
    <w:rsid w:val="00C5160B"/>
    <w:rsid w:val="00C5188C"/>
    <w:rsid w:val="00C52145"/>
    <w:rsid w:val="00C52535"/>
    <w:rsid w:val="00C53676"/>
    <w:rsid w:val="00C536F6"/>
    <w:rsid w:val="00C53C3F"/>
    <w:rsid w:val="00C5437C"/>
    <w:rsid w:val="00C55085"/>
    <w:rsid w:val="00C56486"/>
    <w:rsid w:val="00C569EE"/>
    <w:rsid w:val="00C60DC0"/>
    <w:rsid w:val="00C62635"/>
    <w:rsid w:val="00C65BAE"/>
    <w:rsid w:val="00C71E1F"/>
    <w:rsid w:val="00C73989"/>
    <w:rsid w:val="00C76259"/>
    <w:rsid w:val="00C773B0"/>
    <w:rsid w:val="00C80905"/>
    <w:rsid w:val="00C82E7C"/>
    <w:rsid w:val="00C848ED"/>
    <w:rsid w:val="00C85A15"/>
    <w:rsid w:val="00C85BDC"/>
    <w:rsid w:val="00C908D0"/>
    <w:rsid w:val="00C90A3F"/>
    <w:rsid w:val="00C925C5"/>
    <w:rsid w:val="00C96CFD"/>
    <w:rsid w:val="00CA0078"/>
    <w:rsid w:val="00CA0DC2"/>
    <w:rsid w:val="00CA0DF4"/>
    <w:rsid w:val="00CA473B"/>
    <w:rsid w:val="00CA6C76"/>
    <w:rsid w:val="00CA77FF"/>
    <w:rsid w:val="00CB13A5"/>
    <w:rsid w:val="00CB1E9F"/>
    <w:rsid w:val="00CB2182"/>
    <w:rsid w:val="00CB472F"/>
    <w:rsid w:val="00CC0373"/>
    <w:rsid w:val="00CC2333"/>
    <w:rsid w:val="00CC245A"/>
    <w:rsid w:val="00CC34A2"/>
    <w:rsid w:val="00CC4033"/>
    <w:rsid w:val="00CC4889"/>
    <w:rsid w:val="00CC6859"/>
    <w:rsid w:val="00CC69FC"/>
    <w:rsid w:val="00CD07ED"/>
    <w:rsid w:val="00CD129F"/>
    <w:rsid w:val="00CD1F0B"/>
    <w:rsid w:val="00CD2C44"/>
    <w:rsid w:val="00CD6FC7"/>
    <w:rsid w:val="00CE1A88"/>
    <w:rsid w:val="00CE4FC2"/>
    <w:rsid w:val="00CE564C"/>
    <w:rsid w:val="00D00032"/>
    <w:rsid w:val="00D030A6"/>
    <w:rsid w:val="00D03D73"/>
    <w:rsid w:val="00D05B3F"/>
    <w:rsid w:val="00D10AAC"/>
    <w:rsid w:val="00D114FA"/>
    <w:rsid w:val="00D13421"/>
    <w:rsid w:val="00D139A0"/>
    <w:rsid w:val="00D13CA8"/>
    <w:rsid w:val="00D1579D"/>
    <w:rsid w:val="00D17A92"/>
    <w:rsid w:val="00D2036D"/>
    <w:rsid w:val="00D24E25"/>
    <w:rsid w:val="00D26E0C"/>
    <w:rsid w:val="00D2767E"/>
    <w:rsid w:val="00D27CB8"/>
    <w:rsid w:val="00D27FC6"/>
    <w:rsid w:val="00D3227D"/>
    <w:rsid w:val="00D3411F"/>
    <w:rsid w:val="00D34422"/>
    <w:rsid w:val="00D42AC6"/>
    <w:rsid w:val="00D43DB5"/>
    <w:rsid w:val="00D444ED"/>
    <w:rsid w:val="00D464E9"/>
    <w:rsid w:val="00D47201"/>
    <w:rsid w:val="00D53DDF"/>
    <w:rsid w:val="00D54498"/>
    <w:rsid w:val="00D54603"/>
    <w:rsid w:val="00D5463E"/>
    <w:rsid w:val="00D60036"/>
    <w:rsid w:val="00D60887"/>
    <w:rsid w:val="00D6149F"/>
    <w:rsid w:val="00D6200D"/>
    <w:rsid w:val="00D62BCA"/>
    <w:rsid w:val="00D6564D"/>
    <w:rsid w:val="00D66287"/>
    <w:rsid w:val="00D66DF0"/>
    <w:rsid w:val="00D727FA"/>
    <w:rsid w:val="00D738E6"/>
    <w:rsid w:val="00D77B9B"/>
    <w:rsid w:val="00D82242"/>
    <w:rsid w:val="00D83588"/>
    <w:rsid w:val="00D844E8"/>
    <w:rsid w:val="00D84CB0"/>
    <w:rsid w:val="00D85D41"/>
    <w:rsid w:val="00D9072D"/>
    <w:rsid w:val="00D9093B"/>
    <w:rsid w:val="00D90BC2"/>
    <w:rsid w:val="00D9136B"/>
    <w:rsid w:val="00D91DB3"/>
    <w:rsid w:val="00D92FCC"/>
    <w:rsid w:val="00D932C3"/>
    <w:rsid w:val="00D956FA"/>
    <w:rsid w:val="00D968A5"/>
    <w:rsid w:val="00D97FB1"/>
    <w:rsid w:val="00DA2A75"/>
    <w:rsid w:val="00DA47D8"/>
    <w:rsid w:val="00DA731F"/>
    <w:rsid w:val="00DB203A"/>
    <w:rsid w:val="00DB4A7F"/>
    <w:rsid w:val="00DB64DE"/>
    <w:rsid w:val="00DB6F8A"/>
    <w:rsid w:val="00DC198E"/>
    <w:rsid w:val="00DC19FC"/>
    <w:rsid w:val="00DC318B"/>
    <w:rsid w:val="00DC3630"/>
    <w:rsid w:val="00DC3816"/>
    <w:rsid w:val="00DC402D"/>
    <w:rsid w:val="00DC41F6"/>
    <w:rsid w:val="00DC714C"/>
    <w:rsid w:val="00DC71A8"/>
    <w:rsid w:val="00DD0F58"/>
    <w:rsid w:val="00DD3775"/>
    <w:rsid w:val="00DD51ED"/>
    <w:rsid w:val="00DD5624"/>
    <w:rsid w:val="00DE06EE"/>
    <w:rsid w:val="00DE095E"/>
    <w:rsid w:val="00DE1BE7"/>
    <w:rsid w:val="00DE5600"/>
    <w:rsid w:val="00DE7330"/>
    <w:rsid w:val="00DE7656"/>
    <w:rsid w:val="00DF1145"/>
    <w:rsid w:val="00DF55B1"/>
    <w:rsid w:val="00DF7CAA"/>
    <w:rsid w:val="00DF7CF8"/>
    <w:rsid w:val="00E00C07"/>
    <w:rsid w:val="00E0311D"/>
    <w:rsid w:val="00E03AA7"/>
    <w:rsid w:val="00E0436B"/>
    <w:rsid w:val="00E05A18"/>
    <w:rsid w:val="00E11E6D"/>
    <w:rsid w:val="00E13592"/>
    <w:rsid w:val="00E13B99"/>
    <w:rsid w:val="00E1496E"/>
    <w:rsid w:val="00E14D5B"/>
    <w:rsid w:val="00E1653E"/>
    <w:rsid w:val="00E230FE"/>
    <w:rsid w:val="00E23116"/>
    <w:rsid w:val="00E23D03"/>
    <w:rsid w:val="00E259CC"/>
    <w:rsid w:val="00E25CD0"/>
    <w:rsid w:val="00E33C7C"/>
    <w:rsid w:val="00E340A8"/>
    <w:rsid w:val="00E3516E"/>
    <w:rsid w:val="00E3540A"/>
    <w:rsid w:val="00E37FEC"/>
    <w:rsid w:val="00E41A69"/>
    <w:rsid w:val="00E41D54"/>
    <w:rsid w:val="00E41E5B"/>
    <w:rsid w:val="00E42ADC"/>
    <w:rsid w:val="00E42B62"/>
    <w:rsid w:val="00E42E03"/>
    <w:rsid w:val="00E43207"/>
    <w:rsid w:val="00E4384D"/>
    <w:rsid w:val="00E462C7"/>
    <w:rsid w:val="00E466AD"/>
    <w:rsid w:val="00E46DC3"/>
    <w:rsid w:val="00E47D86"/>
    <w:rsid w:val="00E52CDB"/>
    <w:rsid w:val="00E54311"/>
    <w:rsid w:val="00E55490"/>
    <w:rsid w:val="00E600CC"/>
    <w:rsid w:val="00E6039F"/>
    <w:rsid w:val="00E62DF2"/>
    <w:rsid w:val="00E633B8"/>
    <w:rsid w:val="00E64A51"/>
    <w:rsid w:val="00E65124"/>
    <w:rsid w:val="00E66F31"/>
    <w:rsid w:val="00E67621"/>
    <w:rsid w:val="00E70421"/>
    <w:rsid w:val="00E80BB1"/>
    <w:rsid w:val="00E814B6"/>
    <w:rsid w:val="00E81D1E"/>
    <w:rsid w:val="00E84DEB"/>
    <w:rsid w:val="00E84F92"/>
    <w:rsid w:val="00E85566"/>
    <w:rsid w:val="00E86472"/>
    <w:rsid w:val="00E866AD"/>
    <w:rsid w:val="00E86AF4"/>
    <w:rsid w:val="00E90621"/>
    <w:rsid w:val="00E9168E"/>
    <w:rsid w:val="00E9182C"/>
    <w:rsid w:val="00E9506D"/>
    <w:rsid w:val="00E95B50"/>
    <w:rsid w:val="00E96C71"/>
    <w:rsid w:val="00E975E9"/>
    <w:rsid w:val="00EA0002"/>
    <w:rsid w:val="00EA02AF"/>
    <w:rsid w:val="00EA1523"/>
    <w:rsid w:val="00EA234D"/>
    <w:rsid w:val="00EA31EC"/>
    <w:rsid w:val="00EA7046"/>
    <w:rsid w:val="00EB0425"/>
    <w:rsid w:val="00EB1EAD"/>
    <w:rsid w:val="00EB2E74"/>
    <w:rsid w:val="00EB7F79"/>
    <w:rsid w:val="00EC037B"/>
    <w:rsid w:val="00EC0A3A"/>
    <w:rsid w:val="00EC6493"/>
    <w:rsid w:val="00EC6796"/>
    <w:rsid w:val="00ED0D60"/>
    <w:rsid w:val="00ED1352"/>
    <w:rsid w:val="00ED34EA"/>
    <w:rsid w:val="00ED67D0"/>
    <w:rsid w:val="00ED7236"/>
    <w:rsid w:val="00ED75C3"/>
    <w:rsid w:val="00EE0D36"/>
    <w:rsid w:val="00EE6AA0"/>
    <w:rsid w:val="00EF00C0"/>
    <w:rsid w:val="00EF28CD"/>
    <w:rsid w:val="00F006AA"/>
    <w:rsid w:val="00F0147B"/>
    <w:rsid w:val="00F0202F"/>
    <w:rsid w:val="00F0274D"/>
    <w:rsid w:val="00F02AD9"/>
    <w:rsid w:val="00F044B8"/>
    <w:rsid w:val="00F04653"/>
    <w:rsid w:val="00F07B6A"/>
    <w:rsid w:val="00F12BCA"/>
    <w:rsid w:val="00F13747"/>
    <w:rsid w:val="00F150C1"/>
    <w:rsid w:val="00F15A60"/>
    <w:rsid w:val="00F15E86"/>
    <w:rsid w:val="00F16564"/>
    <w:rsid w:val="00F17BE4"/>
    <w:rsid w:val="00F20352"/>
    <w:rsid w:val="00F22AC3"/>
    <w:rsid w:val="00F2598D"/>
    <w:rsid w:val="00F25A6B"/>
    <w:rsid w:val="00F3249C"/>
    <w:rsid w:val="00F32ADD"/>
    <w:rsid w:val="00F32CD6"/>
    <w:rsid w:val="00F336B2"/>
    <w:rsid w:val="00F33911"/>
    <w:rsid w:val="00F34138"/>
    <w:rsid w:val="00F34FA5"/>
    <w:rsid w:val="00F401B4"/>
    <w:rsid w:val="00F40B12"/>
    <w:rsid w:val="00F4383D"/>
    <w:rsid w:val="00F44799"/>
    <w:rsid w:val="00F44C6E"/>
    <w:rsid w:val="00F47B5C"/>
    <w:rsid w:val="00F50864"/>
    <w:rsid w:val="00F51A79"/>
    <w:rsid w:val="00F52835"/>
    <w:rsid w:val="00F5430C"/>
    <w:rsid w:val="00F546D5"/>
    <w:rsid w:val="00F5486E"/>
    <w:rsid w:val="00F57D9D"/>
    <w:rsid w:val="00F639CE"/>
    <w:rsid w:val="00F671BE"/>
    <w:rsid w:val="00F67478"/>
    <w:rsid w:val="00F7119A"/>
    <w:rsid w:val="00F7173C"/>
    <w:rsid w:val="00F72174"/>
    <w:rsid w:val="00F7311C"/>
    <w:rsid w:val="00F7387E"/>
    <w:rsid w:val="00F75EEC"/>
    <w:rsid w:val="00F77F10"/>
    <w:rsid w:val="00F80918"/>
    <w:rsid w:val="00F8194B"/>
    <w:rsid w:val="00F834F6"/>
    <w:rsid w:val="00F846E7"/>
    <w:rsid w:val="00F86BBF"/>
    <w:rsid w:val="00F877AA"/>
    <w:rsid w:val="00F87EA8"/>
    <w:rsid w:val="00F93593"/>
    <w:rsid w:val="00F9492C"/>
    <w:rsid w:val="00F949AA"/>
    <w:rsid w:val="00F94A0D"/>
    <w:rsid w:val="00F9605E"/>
    <w:rsid w:val="00F9660F"/>
    <w:rsid w:val="00F96F5C"/>
    <w:rsid w:val="00F9716C"/>
    <w:rsid w:val="00FA3875"/>
    <w:rsid w:val="00FA4639"/>
    <w:rsid w:val="00FA5DC4"/>
    <w:rsid w:val="00FA6AF9"/>
    <w:rsid w:val="00FB003F"/>
    <w:rsid w:val="00FB0E81"/>
    <w:rsid w:val="00FB597C"/>
    <w:rsid w:val="00FB620E"/>
    <w:rsid w:val="00FB772A"/>
    <w:rsid w:val="00FC0D16"/>
    <w:rsid w:val="00FC3451"/>
    <w:rsid w:val="00FC41B7"/>
    <w:rsid w:val="00FC4DAA"/>
    <w:rsid w:val="00FC56F0"/>
    <w:rsid w:val="00FC6C1F"/>
    <w:rsid w:val="00FC7A9A"/>
    <w:rsid w:val="00FD0552"/>
    <w:rsid w:val="00FD5EBD"/>
    <w:rsid w:val="00FD78EA"/>
    <w:rsid w:val="00FD7A7B"/>
    <w:rsid w:val="00FE1308"/>
    <w:rsid w:val="00FE161F"/>
    <w:rsid w:val="00FE3D9F"/>
    <w:rsid w:val="00FE5BAD"/>
    <w:rsid w:val="00FE7BBB"/>
    <w:rsid w:val="00FF3D51"/>
    <w:rsid w:val="00FF540A"/>
    <w:rsid w:val="00FF598E"/>
    <w:rsid w:val="26B47870"/>
    <w:rsid w:val="6FB128AE"/>
    <w:rsid w:val="7139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9E92B2"/>
  <w15:docId w15:val="{D55DEF21-020F-4C93-85C1-9A9066BC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CD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88C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066ED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88C"/>
    <w:pPr>
      <w:keepNext/>
      <w:keepLines/>
      <w:spacing w:after="0" w:line="480" w:lineRule="auto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660"/>
        <w:tab w:val="right" w:leader="dot" w:pos="7927"/>
      </w:tabs>
      <w:spacing w:after="0" w:line="480" w:lineRule="auto"/>
      <w:ind w:left="728"/>
      <w:jc w:val="both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left" w:pos="1064"/>
        <w:tab w:val="left" w:pos="2308"/>
        <w:tab w:val="right" w:leader="dot" w:pos="7927"/>
      </w:tabs>
      <w:spacing w:after="0" w:line="240" w:lineRule="auto"/>
      <w:ind w:left="714"/>
      <w:jc w:val="right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left" w:pos="1526"/>
        <w:tab w:val="right" w:leader="dot" w:pos="7927"/>
      </w:tabs>
      <w:spacing w:after="0"/>
      <w:ind w:left="1344" w:hanging="635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52CDB"/>
    <w:rPr>
      <w:rFonts w:eastAsiaTheme="majorEastAsi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6688C"/>
    <w:rPr>
      <w:rFonts w:eastAsiaTheme="majorEastAsia"/>
      <w:b/>
      <w:bCs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066ED"/>
    <w:rPr>
      <w:rFonts w:eastAsiaTheme="majorEastAsia"/>
      <w:b/>
      <w:bCs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F3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01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15E"/>
    <w:rPr>
      <w:rFonts w:asciiTheme="minorHAnsi" w:eastAsiaTheme="minorHAnsi" w:hAnsiTheme="minorHAnsi" w:cstheme="minorBidi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7015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C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CB0"/>
    <w:rPr>
      <w:rFonts w:asciiTheme="minorHAnsi" w:eastAsiaTheme="minorHAnsi" w:hAnsiTheme="minorHAnsi" w:cstheme="minorBidi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73CB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159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203EB0"/>
  </w:style>
  <w:style w:type="numbering" w:customStyle="1" w:styleId="CurrentList1">
    <w:name w:val="Current List1"/>
    <w:uiPriority w:val="99"/>
    <w:rsid w:val="00153166"/>
    <w:pPr>
      <w:numPr>
        <w:numId w:val="16"/>
      </w:numPr>
    </w:pPr>
  </w:style>
  <w:style w:type="paragraph" w:styleId="BodyText">
    <w:name w:val="Body Text"/>
    <w:basedOn w:val="Normal"/>
    <w:link w:val="BodyTextChar"/>
    <w:uiPriority w:val="1"/>
    <w:qFormat/>
    <w:rsid w:val="00FA6A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6AF9"/>
    <w:rPr>
      <w:rFonts w:eastAsia="Times New Roman"/>
      <w:sz w:val="22"/>
      <w:szCs w:val="22"/>
    </w:rPr>
  </w:style>
  <w:style w:type="paragraph" w:styleId="Revision">
    <w:name w:val="Revision"/>
    <w:hidden/>
    <w:uiPriority w:val="99"/>
    <w:semiHidden/>
    <w:rsid w:val="001E2A33"/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16688C"/>
    <w:rPr>
      <w:rFonts w:eastAsiaTheme="majorEastAsia"/>
      <w:b/>
      <w:bCs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92108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E0F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80C821-A95B-46BC-BA45-61407C655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 Triani</dc:creator>
  <cp:keywords/>
  <dc:description/>
  <cp:lastModifiedBy>faiq akbar</cp:lastModifiedBy>
  <cp:revision>2</cp:revision>
  <cp:lastPrinted>2023-07-06T03:48:00Z</cp:lastPrinted>
  <dcterms:created xsi:type="dcterms:W3CDTF">2023-08-10T03:19:00Z</dcterms:created>
  <dcterms:modified xsi:type="dcterms:W3CDTF">2023-08-1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9bee2be-89ac-3b2a-a981-d2e7ea5bd12f</vt:lpwstr>
  </property>
  <property fmtid="{D5CDD505-2E9C-101B-9397-08002B2CF9AE}" pid="24" name="Mendeley Citation Style_1">
    <vt:lpwstr>http://www.zotero.org/styles/american-political-science-association</vt:lpwstr>
  </property>
  <property fmtid="{D5CDD505-2E9C-101B-9397-08002B2CF9AE}" pid="25" name="KSOProductBuildVer">
    <vt:lpwstr>1033-11.2.0.10463</vt:lpwstr>
  </property>
  <property fmtid="{D5CDD505-2E9C-101B-9397-08002B2CF9AE}" pid="26" name="ICV">
    <vt:lpwstr>9EDB1DBEEC40467F91D3479269F570A0</vt:lpwstr>
  </property>
</Properties>
</file>